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16D5650" w:rsidR="009B73A4" w:rsidRPr="000A4F32" w:rsidRDefault="003E62D0"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50723F62" w:rsidR="009B73A4" w:rsidRPr="009A052E" w:rsidRDefault="003E62D0"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9A052E">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2-08T00:00:00Z">
            <w:dateFormat w:val="dd.MM.yyyy"/>
            <w:lid w:val="de-DE"/>
            <w:storeMappedDataAs w:val="dateTime"/>
            <w:calendar w:val="gregorian"/>
          </w:date>
        </w:sdtPr>
        <w:sdtEndPr/>
        <w:sdtContent>
          <w:r w:rsidR="00855933">
            <w:rPr>
              <w:noProof/>
              <w:sz w:val="40"/>
              <w:szCs w:val="40"/>
            </w:rPr>
            <w:t>08.02.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EE144A8" w:rsidR="00FA428A" w:rsidRPr="00FA428A" w:rsidRDefault="00572B20" w:rsidP="00CE541C">
                <w:pPr>
                  <w:suppressAutoHyphens/>
                </w:pPr>
                <w:r>
                  <w:t xml:space="preserve">Ursprüngliches 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3E62D0">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3E62D0">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3E62D0">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3E62D0">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3E62D0">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3E62D0">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3E62D0">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3E62D0">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3E62D0">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3E62D0">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3E62D0">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3E62D0">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3E62D0">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3E62D0">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3E62D0">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3E62D0">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3E62D0">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3E62D0">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3E62D0">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3E62D0">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3E62D0">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3E62D0"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F01A06" w14:textId="77777777" w:rsidR="00890FCC" w:rsidRDefault="00890FCC" w:rsidP="00B07458">
            <w:pPr>
              <w:pStyle w:val="GEFEG"/>
              <w:rPr>
                <w:noProof/>
                <w:sz w:val="8"/>
                <w:szCs w:val="8"/>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0B1F4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BCB1D3" w14:textId="77777777" w:rsidR="00890FCC" w:rsidRDefault="00890FCC" w:rsidP="00B07458">
            <w:pPr>
              <w:pStyle w:val="GEFEG"/>
              <w:rPr>
                <w:noProof/>
                <w:sz w:val="8"/>
                <w:szCs w:val="8"/>
              </w:rPr>
            </w:pPr>
          </w:p>
        </w:tc>
      </w:tr>
    </w:tbl>
    <w:p w14:paraId="6ABFA3D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2353E77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2A74E26F" w14:textId="77777777" w:rsidR="00890FCC" w:rsidRDefault="00890FCC" w:rsidP="00B07458">
            <w:pPr>
              <w:pStyle w:val="GEFEG"/>
              <w:rPr>
                <w:noProof/>
                <w:sz w:val="8"/>
                <w:szCs w:val="8"/>
              </w:rPr>
            </w:pPr>
          </w:p>
        </w:tc>
      </w:tr>
    </w:tbl>
    <w:p w14:paraId="0FA62AE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068BC1B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1E1E9A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Default="00890FCC" w:rsidP="00B07458">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3CBE32"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825180" w14:textId="74B97DCD"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47D953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Default="00890FCC" w:rsidP="00B07458">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7B6E1424" w14:textId="77777777" w:rsidR="00890FCC" w:rsidRDefault="00890FCC" w:rsidP="00B07458">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9079DAB" w14:textId="5E015652"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48C5DD6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03D9F" w14:paraId="153B66AF"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2F6A4" w14:textId="77777777" w:rsidR="00E03D9F" w:rsidRDefault="00E03D9F" w:rsidP="00132499">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BCE0D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90AB48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BD8F9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036123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2DF099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17F9A4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74F81DE" w14:textId="77777777" w:rsidR="00E03D9F" w:rsidRDefault="00E03D9F" w:rsidP="00132499">
            <w:pPr>
              <w:pStyle w:val="GEFEG"/>
              <w:rPr>
                <w:noProof/>
                <w:sz w:val="8"/>
                <w:szCs w:val="8"/>
              </w:rPr>
            </w:pPr>
          </w:p>
        </w:tc>
      </w:tr>
      <w:tr w:rsidR="00E03D9F" w14:paraId="09B333B4" w14:textId="77777777" w:rsidTr="00132499">
        <w:trPr>
          <w:cantSplit/>
        </w:trPr>
        <w:tc>
          <w:tcPr>
            <w:tcW w:w="2146" w:type="dxa"/>
            <w:tcBorders>
              <w:top w:val="nil"/>
              <w:left w:val="nil"/>
              <w:bottom w:val="nil"/>
              <w:right w:val="dotted" w:sz="6" w:space="0" w:color="808080"/>
            </w:tcBorders>
            <w:shd w:val="clear" w:color="auto" w:fill="FFFFFF"/>
          </w:tcPr>
          <w:p w14:paraId="7564B50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3825FA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9B8E6A" w14:textId="77777777" w:rsidR="00E03D9F" w:rsidRDefault="00E03D9F" w:rsidP="00132499">
            <w:pPr>
              <w:pStyle w:val="GEFEG"/>
              <w:rPr>
                <w:noProof/>
                <w:sz w:val="8"/>
                <w:szCs w:val="8"/>
              </w:rPr>
            </w:pPr>
          </w:p>
        </w:tc>
      </w:tr>
      <w:tr w:rsidR="00E03D9F" w14:paraId="6A844270"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3AD346E6"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653BC7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723C68" w14:textId="77777777" w:rsidR="00E03D9F" w:rsidRDefault="00E03D9F" w:rsidP="00132499">
            <w:pPr>
              <w:pStyle w:val="GEFEG"/>
              <w:rPr>
                <w:noProof/>
                <w:sz w:val="8"/>
                <w:szCs w:val="8"/>
              </w:rPr>
            </w:pPr>
          </w:p>
        </w:tc>
      </w:tr>
      <w:tr w:rsidR="00E03D9F" w14:paraId="50D2831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EF5A8A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5463C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42027" w14:textId="77777777" w:rsidR="00E03D9F" w:rsidRDefault="00E03D9F" w:rsidP="00132499">
            <w:pPr>
              <w:pStyle w:val="GEFEG"/>
              <w:rPr>
                <w:noProof/>
                <w:sz w:val="8"/>
                <w:szCs w:val="8"/>
              </w:rPr>
            </w:pPr>
          </w:p>
        </w:tc>
      </w:tr>
      <w:tr w:rsidR="00E03D9F" w14:paraId="2867BB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6FBB3D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12F189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E6E3C" w14:textId="77777777" w:rsidR="00E03D9F" w:rsidRDefault="00E03D9F" w:rsidP="00132499">
            <w:pPr>
              <w:pStyle w:val="GEFEG"/>
              <w:rPr>
                <w:noProof/>
                <w:sz w:val="8"/>
                <w:szCs w:val="8"/>
              </w:rPr>
            </w:pPr>
          </w:p>
        </w:tc>
      </w:tr>
      <w:tr w:rsidR="00E03D9F" w14:paraId="6AA42E7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E91172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F333F5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10C6B7" w14:textId="77777777" w:rsidR="00E03D9F" w:rsidRDefault="00E03D9F" w:rsidP="00132499">
            <w:pPr>
              <w:pStyle w:val="GEFEG"/>
              <w:rPr>
                <w:noProof/>
                <w:sz w:val="8"/>
                <w:szCs w:val="8"/>
              </w:rPr>
            </w:pPr>
          </w:p>
        </w:tc>
      </w:tr>
      <w:tr w:rsidR="00E03D9F" w14:paraId="1FAE64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797C98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51BE7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97E163" w14:textId="77777777" w:rsidR="00E03D9F" w:rsidRDefault="00E03D9F" w:rsidP="00132499">
            <w:pPr>
              <w:pStyle w:val="GEFEG"/>
              <w:rPr>
                <w:noProof/>
                <w:sz w:val="8"/>
                <w:szCs w:val="8"/>
              </w:rPr>
            </w:pPr>
          </w:p>
        </w:tc>
      </w:tr>
      <w:tr w:rsidR="00E03D9F" w14:paraId="510FF3A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0603A38"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A6383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1C716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zugrundeliegenden</w:t>
            </w:r>
          </w:p>
          <w:p w14:paraId="3DA8E62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DEW-</w:t>
            </w:r>
          </w:p>
          <w:p w14:paraId="1391A0D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D38130" w14:textId="77777777" w:rsidR="00E03D9F" w:rsidRDefault="00E03D9F" w:rsidP="00132499">
            <w:pPr>
              <w:pStyle w:val="GEFEG"/>
              <w:rPr>
                <w:noProof/>
                <w:sz w:val="8"/>
                <w:szCs w:val="8"/>
              </w:rPr>
            </w:pPr>
          </w:p>
        </w:tc>
      </w:tr>
    </w:tbl>
    <w:p w14:paraId="6C03A9CE"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EA466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6396370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14C8DBE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A8419E" w14:textId="77777777" w:rsidR="00E03D9F" w:rsidRDefault="00E03D9F" w:rsidP="00132499">
            <w:pPr>
              <w:pStyle w:val="GEFEG"/>
              <w:rPr>
                <w:noProof/>
                <w:sz w:val="8"/>
                <w:szCs w:val="8"/>
              </w:rPr>
            </w:pPr>
          </w:p>
        </w:tc>
      </w:tr>
      <w:tr w:rsidR="00E03D9F" w14:paraId="7CFC5FF6" w14:textId="77777777" w:rsidTr="00132499">
        <w:trPr>
          <w:cantSplit/>
        </w:trPr>
        <w:tc>
          <w:tcPr>
            <w:tcW w:w="2146" w:type="dxa"/>
            <w:tcBorders>
              <w:top w:val="nil"/>
              <w:left w:val="nil"/>
              <w:bottom w:val="nil"/>
              <w:right w:val="dotted" w:sz="6" w:space="0" w:color="808080"/>
            </w:tcBorders>
            <w:shd w:val="clear" w:color="auto" w:fill="FFFFFF"/>
          </w:tcPr>
          <w:p w14:paraId="5B9BCEEF"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5E87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8BDF24" w14:textId="77777777" w:rsidR="00E03D9F" w:rsidRDefault="00E03D9F" w:rsidP="00132499">
            <w:pPr>
              <w:pStyle w:val="GEFEG"/>
              <w:rPr>
                <w:noProof/>
                <w:sz w:val="8"/>
                <w:szCs w:val="8"/>
              </w:rPr>
            </w:pPr>
          </w:p>
        </w:tc>
      </w:tr>
      <w:tr w:rsidR="00E03D9F" w14:paraId="2D00793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FA522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2FAB9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DD79E72"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3E6514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usgestellte Rechnung</w:t>
            </w:r>
          </w:p>
          <w:p w14:paraId="25C9172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 im</w:t>
            </w:r>
          </w:p>
          <w:p w14:paraId="2E898DB5"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6E0E131F" w14:textId="77777777" w:rsidR="00E03D9F" w:rsidRDefault="00E03D9F" w:rsidP="00132499">
            <w:pPr>
              <w:pStyle w:val="GEFEG"/>
              <w:rPr>
                <w:noProof/>
                <w:sz w:val="8"/>
                <w:szCs w:val="8"/>
              </w:rPr>
            </w:pPr>
          </w:p>
        </w:tc>
      </w:tr>
      <w:tr w:rsidR="00E03D9F" w14:paraId="67CB477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36C44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E15232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24199" w14:textId="77777777" w:rsidR="00E03D9F" w:rsidRDefault="00E03D9F" w:rsidP="00132499">
            <w:pPr>
              <w:pStyle w:val="GEFEG"/>
              <w:rPr>
                <w:noProof/>
                <w:sz w:val="8"/>
                <w:szCs w:val="8"/>
              </w:rPr>
            </w:pPr>
          </w:p>
        </w:tc>
      </w:tr>
      <w:tr w:rsidR="00E03D9F" w14:paraId="43E4C4F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C82C6D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01277E0"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1F8DA385"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6E250" w14:textId="77777777" w:rsidR="00E03D9F" w:rsidRDefault="00E03D9F" w:rsidP="00132499">
            <w:pPr>
              <w:pStyle w:val="GEFEG"/>
              <w:rPr>
                <w:noProof/>
                <w:sz w:val="8"/>
                <w:szCs w:val="8"/>
              </w:rPr>
            </w:pPr>
          </w:p>
        </w:tc>
      </w:tr>
    </w:tbl>
    <w:p w14:paraId="3A662B60"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32B376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9AD9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B8FD14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5CEE35" w14:textId="77777777" w:rsidR="00E03D9F" w:rsidRDefault="00E03D9F" w:rsidP="00132499">
            <w:pPr>
              <w:pStyle w:val="GEFEG"/>
              <w:rPr>
                <w:noProof/>
                <w:sz w:val="8"/>
                <w:szCs w:val="8"/>
              </w:rPr>
            </w:pPr>
          </w:p>
        </w:tc>
      </w:tr>
      <w:tr w:rsidR="00E03D9F" w14:paraId="393B0CFD" w14:textId="77777777" w:rsidTr="00132499">
        <w:trPr>
          <w:cantSplit/>
        </w:trPr>
        <w:tc>
          <w:tcPr>
            <w:tcW w:w="2146" w:type="dxa"/>
            <w:tcBorders>
              <w:top w:val="nil"/>
              <w:left w:val="nil"/>
              <w:bottom w:val="nil"/>
              <w:right w:val="dotted" w:sz="6" w:space="0" w:color="808080"/>
            </w:tcBorders>
            <w:shd w:val="clear" w:color="auto" w:fill="FFFFFF"/>
          </w:tcPr>
          <w:p w14:paraId="2BFA381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94604D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33EDEA" w14:textId="77777777" w:rsidR="00E03D9F" w:rsidRDefault="00E03D9F" w:rsidP="00132499">
            <w:pPr>
              <w:pStyle w:val="GEFEG"/>
              <w:rPr>
                <w:noProof/>
                <w:sz w:val="8"/>
                <w:szCs w:val="8"/>
              </w:rPr>
            </w:pPr>
          </w:p>
        </w:tc>
      </w:tr>
      <w:tr w:rsidR="00E03D9F" w14:paraId="670BCF1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96E1DB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773DE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98F0F9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5564E1" w14:textId="77777777" w:rsidR="00E03D9F" w:rsidRDefault="00E03D9F" w:rsidP="00132499">
            <w:pPr>
              <w:pStyle w:val="GEFEG"/>
              <w:rPr>
                <w:noProof/>
                <w:sz w:val="8"/>
                <w:szCs w:val="8"/>
              </w:rPr>
            </w:pPr>
          </w:p>
        </w:tc>
      </w:tr>
      <w:tr w:rsidR="00E03D9F" w14:paraId="3FF5EE1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B14D73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92094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27A41D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3C50D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5C6837E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8BBEC1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C5CA18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AE2903" w14:textId="77777777" w:rsidR="00E03D9F" w:rsidRDefault="00E03D9F" w:rsidP="00132499">
            <w:pPr>
              <w:pStyle w:val="GEFEG"/>
              <w:rPr>
                <w:noProof/>
                <w:sz w:val="8"/>
                <w:szCs w:val="8"/>
              </w:rPr>
            </w:pPr>
          </w:p>
        </w:tc>
      </w:tr>
    </w:tbl>
    <w:p w14:paraId="25363EC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B354D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138D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arbeitungs-/</w:t>
            </w:r>
          </w:p>
          <w:p w14:paraId="623B357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47F2186"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C35DEDA" w14:textId="77777777" w:rsidR="00E03D9F" w:rsidRDefault="00E03D9F" w:rsidP="00132499">
            <w:pPr>
              <w:pStyle w:val="GEFEG"/>
              <w:rPr>
                <w:noProof/>
                <w:sz w:val="8"/>
                <w:szCs w:val="8"/>
              </w:rPr>
            </w:pPr>
          </w:p>
        </w:tc>
      </w:tr>
      <w:tr w:rsidR="00E03D9F" w14:paraId="356CD026" w14:textId="77777777" w:rsidTr="00132499">
        <w:trPr>
          <w:cantSplit/>
        </w:trPr>
        <w:tc>
          <w:tcPr>
            <w:tcW w:w="2146" w:type="dxa"/>
            <w:tcBorders>
              <w:top w:val="nil"/>
              <w:left w:val="nil"/>
              <w:bottom w:val="nil"/>
              <w:right w:val="dotted" w:sz="6" w:space="0" w:color="808080"/>
            </w:tcBorders>
            <w:shd w:val="clear" w:color="auto" w:fill="FFFFFF"/>
          </w:tcPr>
          <w:p w14:paraId="1FCAC1D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7BAAC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5455CF" w14:textId="77777777" w:rsidR="00E03D9F" w:rsidRDefault="00E03D9F" w:rsidP="00132499">
            <w:pPr>
              <w:pStyle w:val="GEFEG"/>
              <w:rPr>
                <w:noProof/>
                <w:sz w:val="8"/>
                <w:szCs w:val="8"/>
              </w:rPr>
            </w:pPr>
          </w:p>
        </w:tc>
      </w:tr>
      <w:tr w:rsidR="00E03D9F" w14:paraId="0EBF47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7A15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97A53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CAA276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5FD33" w14:textId="77777777" w:rsidR="00E03D9F" w:rsidRDefault="00E03D9F" w:rsidP="00132499">
            <w:pPr>
              <w:pStyle w:val="GEFEG"/>
              <w:rPr>
                <w:noProof/>
                <w:sz w:val="8"/>
                <w:szCs w:val="8"/>
              </w:rPr>
            </w:pPr>
          </w:p>
        </w:tc>
      </w:tr>
      <w:tr w:rsidR="00E03D9F" w14:paraId="189D0D0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194A6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493EB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8F6F9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C4C3E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48B14F5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891F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D3955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49C00" w14:textId="77777777" w:rsidR="00E03D9F" w:rsidRDefault="00E03D9F" w:rsidP="00132499">
            <w:pPr>
              <w:pStyle w:val="GEFEG"/>
              <w:rPr>
                <w:noProof/>
                <w:sz w:val="8"/>
                <w:szCs w:val="8"/>
              </w:rPr>
            </w:pPr>
          </w:p>
        </w:tc>
      </w:tr>
    </w:tbl>
    <w:p w14:paraId="553E98C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992401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D78BE2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7C2485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02973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13CEE63" w14:textId="77777777" w:rsidR="00E03D9F" w:rsidRDefault="00E03D9F" w:rsidP="00132499">
            <w:pPr>
              <w:pStyle w:val="GEFEG"/>
              <w:rPr>
                <w:noProof/>
                <w:sz w:val="8"/>
                <w:szCs w:val="8"/>
              </w:rPr>
            </w:pPr>
          </w:p>
        </w:tc>
      </w:tr>
      <w:tr w:rsidR="00E03D9F" w14:paraId="72119C3B" w14:textId="77777777" w:rsidTr="00132499">
        <w:trPr>
          <w:cantSplit/>
        </w:trPr>
        <w:tc>
          <w:tcPr>
            <w:tcW w:w="2146" w:type="dxa"/>
            <w:tcBorders>
              <w:top w:val="nil"/>
              <w:left w:val="nil"/>
              <w:bottom w:val="nil"/>
              <w:right w:val="dotted" w:sz="6" w:space="0" w:color="808080"/>
            </w:tcBorders>
            <w:shd w:val="clear" w:color="auto" w:fill="FFFFFF"/>
          </w:tcPr>
          <w:p w14:paraId="0AB21445"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CC040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689B394"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BBAF8E1"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EEA877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265C7F4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458BC1D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979F3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CC483A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79FAB89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288516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62A86AA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190F38D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8A3696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0FC33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7C158F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7FE8B4" w14:textId="77777777" w:rsidR="00E03D9F" w:rsidRDefault="00E03D9F" w:rsidP="00132499">
            <w:pPr>
              <w:pStyle w:val="GEFEG"/>
              <w:rPr>
                <w:noProof/>
                <w:sz w:val="8"/>
                <w:szCs w:val="8"/>
              </w:rPr>
            </w:pPr>
          </w:p>
        </w:tc>
      </w:tr>
      <w:tr w:rsidR="00E03D9F" w14:paraId="45093D3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03E52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7B9FC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9AC6F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48F5C3" w14:textId="77777777" w:rsidR="00E03D9F" w:rsidRDefault="00E03D9F" w:rsidP="00132499">
            <w:pPr>
              <w:pStyle w:val="GEFEG"/>
              <w:rPr>
                <w:noProof/>
                <w:sz w:val="8"/>
                <w:szCs w:val="8"/>
              </w:rPr>
            </w:pPr>
          </w:p>
        </w:tc>
      </w:tr>
      <w:tr w:rsidR="00E03D9F" w14:paraId="1BC6C47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E7D445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B27D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08839" w14:textId="77777777" w:rsidR="00E03D9F" w:rsidRDefault="00E03D9F" w:rsidP="00132499">
            <w:pPr>
              <w:pStyle w:val="GEFEG"/>
              <w:rPr>
                <w:noProof/>
                <w:sz w:val="8"/>
                <w:szCs w:val="8"/>
              </w:rPr>
            </w:pPr>
          </w:p>
        </w:tc>
      </w:tr>
      <w:tr w:rsidR="00E03D9F" w14:paraId="1AA1E8CC"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B7680"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DD69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0EC46F"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2C524"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FDA395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06C912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00A7EF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DB55066" w14:textId="77777777" w:rsidR="00E03D9F" w:rsidRDefault="00E03D9F" w:rsidP="00132499">
            <w:pPr>
              <w:pStyle w:val="GEFEG"/>
              <w:rPr>
                <w:noProof/>
                <w:sz w:val="8"/>
                <w:szCs w:val="8"/>
              </w:rPr>
            </w:pPr>
          </w:p>
        </w:tc>
      </w:tr>
      <w:tr w:rsidR="00E03D9F" w14:paraId="149EACAF" w14:textId="77777777" w:rsidTr="00132499">
        <w:trPr>
          <w:cantSplit/>
        </w:trPr>
        <w:tc>
          <w:tcPr>
            <w:tcW w:w="2146" w:type="dxa"/>
            <w:tcBorders>
              <w:top w:val="nil"/>
              <w:left w:val="nil"/>
              <w:bottom w:val="nil"/>
              <w:right w:val="dotted" w:sz="6" w:space="0" w:color="808080"/>
            </w:tcBorders>
            <w:shd w:val="clear" w:color="auto" w:fill="FFFFFF"/>
          </w:tcPr>
          <w:p w14:paraId="41D681BE"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D3C264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6795138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D1A586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6BDB8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476D9DE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534F1C9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08310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E4ED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11A9704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C45AEB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084D32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4A35A4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537D2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F446B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4A7BC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7B6745" w14:textId="77777777" w:rsidR="00E03D9F" w:rsidRDefault="00E03D9F" w:rsidP="00132499">
            <w:pPr>
              <w:pStyle w:val="GEFEG"/>
              <w:rPr>
                <w:noProof/>
                <w:sz w:val="8"/>
                <w:szCs w:val="8"/>
              </w:rPr>
            </w:pPr>
          </w:p>
        </w:tc>
      </w:tr>
      <w:tr w:rsidR="00E03D9F" w14:paraId="22B9078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E436D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19541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BCAD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4EA266" w14:textId="77777777" w:rsidR="00E03D9F" w:rsidRDefault="00E03D9F" w:rsidP="00132499">
            <w:pPr>
              <w:pStyle w:val="GEFEG"/>
              <w:rPr>
                <w:noProof/>
                <w:sz w:val="8"/>
                <w:szCs w:val="8"/>
              </w:rPr>
            </w:pPr>
          </w:p>
        </w:tc>
      </w:tr>
      <w:tr w:rsidR="00E03D9F" w14:paraId="1B725F3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62DC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B1EA2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7090DF" w14:textId="77777777" w:rsidR="00E03D9F" w:rsidRDefault="00E03D9F" w:rsidP="00132499">
            <w:pPr>
              <w:pStyle w:val="GEFEG"/>
              <w:rPr>
                <w:noProof/>
                <w:sz w:val="8"/>
                <w:szCs w:val="8"/>
              </w:rPr>
            </w:pPr>
          </w:p>
        </w:tc>
      </w:tr>
    </w:tbl>
    <w:p w14:paraId="0DBB1D7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D6E046C"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E66345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11F222A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11292E7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3E8B9C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22D42F2" w14:textId="77777777" w:rsidR="00E03D9F" w:rsidRDefault="00E03D9F" w:rsidP="00132499">
            <w:pPr>
              <w:pStyle w:val="GEFEG"/>
              <w:rPr>
                <w:noProof/>
                <w:sz w:val="8"/>
                <w:szCs w:val="8"/>
              </w:rPr>
            </w:pPr>
          </w:p>
        </w:tc>
      </w:tr>
      <w:tr w:rsidR="00E03D9F" w14:paraId="754B4D0F" w14:textId="77777777" w:rsidTr="00132499">
        <w:trPr>
          <w:cantSplit/>
        </w:trPr>
        <w:tc>
          <w:tcPr>
            <w:tcW w:w="2146" w:type="dxa"/>
            <w:tcBorders>
              <w:top w:val="nil"/>
              <w:left w:val="nil"/>
              <w:bottom w:val="nil"/>
              <w:right w:val="dotted" w:sz="6" w:space="0" w:color="808080"/>
            </w:tcBorders>
            <w:shd w:val="clear" w:color="auto" w:fill="FFFFFF"/>
          </w:tcPr>
          <w:p w14:paraId="60AC7A26"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D6F89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90CA60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0E36A2B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D840E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3E6230"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F49B2D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w:t>
            </w:r>
          </w:p>
          <w:p w14:paraId="195EAF0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06E9AD4" w14:textId="77777777" w:rsidR="00E03D9F" w:rsidRDefault="00E03D9F" w:rsidP="00132499">
            <w:pPr>
              <w:pStyle w:val="GEFEG"/>
              <w:rPr>
                <w:noProof/>
                <w:sz w:val="8"/>
                <w:szCs w:val="8"/>
              </w:rPr>
            </w:pPr>
          </w:p>
        </w:tc>
      </w:tr>
      <w:tr w:rsidR="00E03D9F" w14:paraId="772D178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10C147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77969CD"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DCB82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90E84F" w14:textId="77777777" w:rsidR="00E03D9F" w:rsidRDefault="00E03D9F" w:rsidP="00132499">
            <w:pPr>
              <w:pStyle w:val="GEFEG"/>
              <w:rPr>
                <w:noProof/>
                <w:sz w:val="8"/>
                <w:szCs w:val="8"/>
              </w:rPr>
            </w:pPr>
          </w:p>
        </w:tc>
      </w:tr>
      <w:tr w:rsidR="00E03D9F" w14:paraId="0267082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7EDA24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76D1F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619A3D" w14:textId="77777777" w:rsidR="00E03D9F" w:rsidRDefault="00E03D9F" w:rsidP="00132499">
            <w:pPr>
              <w:pStyle w:val="GEFEG"/>
              <w:rPr>
                <w:noProof/>
                <w:sz w:val="8"/>
                <w:szCs w:val="8"/>
              </w:rPr>
            </w:pPr>
          </w:p>
        </w:tc>
      </w:tr>
    </w:tbl>
    <w:p w14:paraId="45AF981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4716E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6B0D8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31F34DC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FBEC2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49FE06D" w14:textId="77777777" w:rsidR="00E03D9F" w:rsidRDefault="00E03D9F" w:rsidP="00132499">
            <w:pPr>
              <w:pStyle w:val="GEFEG"/>
              <w:rPr>
                <w:noProof/>
                <w:sz w:val="8"/>
                <w:szCs w:val="8"/>
              </w:rPr>
            </w:pPr>
          </w:p>
        </w:tc>
      </w:tr>
      <w:tr w:rsidR="00E03D9F" w14:paraId="7B135AFD" w14:textId="77777777" w:rsidTr="00132499">
        <w:trPr>
          <w:cantSplit/>
        </w:trPr>
        <w:tc>
          <w:tcPr>
            <w:tcW w:w="2146" w:type="dxa"/>
            <w:tcBorders>
              <w:top w:val="nil"/>
              <w:left w:val="nil"/>
              <w:bottom w:val="nil"/>
              <w:right w:val="dotted" w:sz="6" w:space="0" w:color="808080"/>
            </w:tcBorders>
            <w:shd w:val="clear" w:color="auto" w:fill="FFFFFF"/>
          </w:tcPr>
          <w:p w14:paraId="2EB9057D"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14574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66490C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49EB38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96924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77472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9F158F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AEEE59B" w14:textId="77777777" w:rsidR="00E03D9F" w:rsidRDefault="00E03D9F" w:rsidP="00132499">
            <w:pPr>
              <w:pStyle w:val="GEFEG"/>
              <w:rPr>
                <w:noProof/>
                <w:sz w:val="8"/>
                <w:szCs w:val="8"/>
              </w:rPr>
            </w:pPr>
          </w:p>
        </w:tc>
      </w:tr>
      <w:tr w:rsidR="00E03D9F" w14:paraId="3ADF248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FD18B1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4D282D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AF271D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06D325" w14:textId="77777777" w:rsidR="00E03D9F" w:rsidRDefault="00E03D9F" w:rsidP="00132499">
            <w:pPr>
              <w:pStyle w:val="GEFEG"/>
              <w:rPr>
                <w:noProof/>
                <w:sz w:val="8"/>
                <w:szCs w:val="8"/>
              </w:rPr>
            </w:pPr>
          </w:p>
        </w:tc>
      </w:tr>
      <w:tr w:rsidR="00E03D9F" w14:paraId="3EEEE1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D8A4DE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DC5DF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0E3AB3" w14:textId="77777777" w:rsidR="00E03D9F" w:rsidRDefault="00E03D9F" w:rsidP="00132499">
            <w:pPr>
              <w:pStyle w:val="GEFEG"/>
              <w:rPr>
                <w:noProof/>
                <w:sz w:val="8"/>
                <w:szCs w:val="8"/>
              </w:rPr>
            </w:pPr>
          </w:p>
        </w:tc>
      </w:tr>
    </w:tbl>
    <w:p w14:paraId="6D3BE15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1DF47C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40ED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DD427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94BF412" w14:textId="77777777" w:rsidR="00E03D9F" w:rsidRDefault="00E03D9F" w:rsidP="00132499">
            <w:pPr>
              <w:pStyle w:val="GEFEG"/>
              <w:rPr>
                <w:noProof/>
                <w:sz w:val="8"/>
                <w:szCs w:val="8"/>
              </w:rPr>
            </w:pPr>
          </w:p>
        </w:tc>
      </w:tr>
      <w:tr w:rsidR="00E03D9F" w14:paraId="6452674C" w14:textId="77777777" w:rsidTr="00132499">
        <w:trPr>
          <w:cantSplit/>
        </w:trPr>
        <w:tc>
          <w:tcPr>
            <w:tcW w:w="2146" w:type="dxa"/>
            <w:tcBorders>
              <w:top w:val="nil"/>
              <w:left w:val="nil"/>
              <w:bottom w:val="nil"/>
              <w:right w:val="dotted" w:sz="6" w:space="0" w:color="808080"/>
            </w:tcBorders>
            <w:shd w:val="clear" w:color="auto" w:fill="FFFFFF"/>
          </w:tcPr>
          <w:p w14:paraId="1DD0A2A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FC13D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C92FE85"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E3B0A1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FFAD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60A3DC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0942D78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E03D9F" w14:paraId="4DD6356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51BCF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CBB20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790C35" w14:textId="77777777" w:rsidR="00E03D9F" w:rsidRDefault="00E03D9F" w:rsidP="00132499">
            <w:pPr>
              <w:pStyle w:val="GEFEG"/>
              <w:rPr>
                <w:noProof/>
                <w:sz w:val="8"/>
                <w:szCs w:val="8"/>
              </w:rPr>
            </w:pPr>
          </w:p>
        </w:tc>
      </w:tr>
      <w:tr w:rsidR="00E03D9F" w14:paraId="7362C9F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DCBB3B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AB9702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70F92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69BF2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2D7B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38A2C74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57C49E4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61] Wenn DTM+203 DE2379 in</w:t>
            </w:r>
          </w:p>
          <w:p w14:paraId="2CF7EFD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B7F45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3225E8D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1] Format: ZZZ = +00</w:t>
            </w:r>
          </w:p>
        </w:tc>
      </w:tr>
      <w:tr w:rsidR="00E03D9F" w14:paraId="390B6F5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EAC93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37387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A7F4C56"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A03DC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4E6FFB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6BA16F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0979CEE"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2C0F15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59B157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38641D1" w14:textId="77777777" w:rsidR="00E03D9F" w:rsidRDefault="00E03D9F" w:rsidP="00132499">
            <w:pPr>
              <w:pStyle w:val="GEFEG"/>
              <w:rPr>
                <w:noProof/>
                <w:sz w:val="8"/>
                <w:szCs w:val="8"/>
              </w:rPr>
            </w:pPr>
          </w:p>
        </w:tc>
      </w:tr>
      <w:tr w:rsidR="00E03D9F" w14:paraId="32F9EBDA" w14:textId="77777777" w:rsidTr="00132499">
        <w:trPr>
          <w:cantSplit/>
        </w:trPr>
        <w:tc>
          <w:tcPr>
            <w:tcW w:w="2153" w:type="dxa"/>
            <w:gridSpan w:val="2"/>
            <w:tcBorders>
              <w:top w:val="nil"/>
              <w:left w:val="nil"/>
              <w:bottom w:val="nil"/>
              <w:right w:val="dotted" w:sz="6" w:space="0" w:color="808080"/>
            </w:tcBorders>
            <w:shd w:val="clear" w:color="auto" w:fill="FFFFFF"/>
          </w:tcPr>
          <w:p w14:paraId="636C4487"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B8DE8B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2600D0" w14:textId="77777777" w:rsidR="00E03D9F" w:rsidRDefault="00E03D9F" w:rsidP="00132499">
            <w:pPr>
              <w:pStyle w:val="GEFEG"/>
              <w:rPr>
                <w:noProof/>
                <w:sz w:val="8"/>
                <w:szCs w:val="8"/>
              </w:rPr>
            </w:pPr>
          </w:p>
        </w:tc>
      </w:tr>
      <w:tr w:rsidR="00E03D9F" w14:paraId="57E7F924"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38D9DE3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92DC90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0C85F97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0AC047F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57A4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6] Wenn DTM+137</w:t>
            </w:r>
          </w:p>
          <w:p w14:paraId="3A804AA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datum ≥ 1.1.2023 0:</w:t>
            </w:r>
          </w:p>
          <w:p w14:paraId="66BC111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E03D9F" w14:paraId="37E43930"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DC1D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12B7FD"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4293F0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649CE8"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8EDE7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72B629"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0C326E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9B918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CE929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EE46D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B20D25E"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5332A5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6EBAB9D"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indermengenabrechnung</w:t>
            </w:r>
          </w:p>
          <w:p w14:paraId="0A236A6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BB48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essstellenbetrieb</w:t>
            </w:r>
          </w:p>
          <w:p w14:paraId="284B9D2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77D7D0C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D7161AC"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iederinbetriebnahme</w:t>
            </w:r>
          </w:p>
          <w:p w14:paraId="71BCD53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4D18C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4CBCEE0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07035024" w14:textId="77777777" w:rsidR="00E03D9F" w:rsidRDefault="00E03D9F" w:rsidP="00132499">
            <w:pPr>
              <w:pStyle w:val="GEFEG"/>
              <w:spacing w:line="218" w:lineRule="atLeast"/>
              <w:ind w:left="112"/>
              <w:rPr>
                <w:noProof/>
                <w:sz w:val="8"/>
                <w:szCs w:val="8"/>
              </w:rPr>
            </w:pPr>
          </w:p>
          <w:p w14:paraId="25263C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7] Wenn DTM+156</w:t>
            </w:r>
          </w:p>
          <w:p w14:paraId="46E29F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F04039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2023 0:00 gesetzlicher</w:t>
            </w:r>
          </w:p>
          <w:p w14:paraId="580B5B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utscher Zeit</w:t>
            </w:r>
          </w:p>
          <w:p w14:paraId="46C9CE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2] Wenn MP-ID in NAD+MR</w:t>
            </w:r>
          </w:p>
          <w:p w14:paraId="470D64B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67DE30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Strom</w:t>
            </w:r>
          </w:p>
          <w:p w14:paraId="51FC4A0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3] Wenn MP-ID in NAD+MR</w:t>
            </w:r>
          </w:p>
          <w:p w14:paraId="56B101E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5FA3C5F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Gas</w:t>
            </w:r>
          </w:p>
        </w:tc>
      </w:tr>
    </w:tbl>
    <w:p w14:paraId="49E4513D"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64DA06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70D701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99227E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10B071" w14:textId="77777777" w:rsidR="00E03D9F" w:rsidRDefault="00E03D9F" w:rsidP="00132499">
            <w:pPr>
              <w:pStyle w:val="GEFEG"/>
              <w:rPr>
                <w:noProof/>
                <w:sz w:val="8"/>
                <w:szCs w:val="8"/>
              </w:rPr>
            </w:pPr>
          </w:p>
        </w:tc>
      </w:tr>
      <w:tr w:rsidR="00E03D9F" w14:paraId="2B7019AE" w14:textId="77777777" w:rsidTr="00132499">
        <w:trPr>
          <w:cantSplit/>
        </w:trPr>
        <w:tc>
          <w:tcPr>
            <w:tcW w:w="2146" w:type="dxa"/>
            <w:tcBorders>
              <w:top w:val="nil"/>
              <w:left w:val="nil"/>
              <w:bottom w:val="nil"/>
              <w:right w:val="dotted" w:sz="6" w:space="0" w:color="808080"/>
            </w:tcBorders>
            <w:shd w:val="clear" w:color="auto" w:fill="FFFFFF"/>
          </w:tcPr>
          <w:p w14:paraId="3B0EDECA"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485C9A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B9585B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38E32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03D9F" w14:paraId="4AE2CC8B"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695E40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F58D241"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86E3ED" w14:textId="77777777" w:rsidR="00E03D9F" w:rsidRDefault="00E03D9F" w:rsidP="00132499">
            <w:pPr>
              <w:pStyle w:val="GEFEG"/>
              <w:rPr>
                <w:noProof/>
                <w:sz w:val="8"/>
                <w:szCs w:val="8"/>
              </w:rPr>
            </w:pPr>
          </w:p>
        </w:tc>
      </w:tr>
      <w:tr w:rsidR="00E03D9F" w14:paraId="1606E51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CDDB5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6964998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363CDA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13b UStG /</w:t>
            </w:r>
          </w:p>
          <w:p w14:paraId="36D55D2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Steuerschuldnerschaft des</w:t>
            </w:r>
          </w:p>
          <w:p w14:paraId="32647B9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3E51296" w14:textId="77777777" w:rsidR="00E03D9F" w:rsidRDefault="00E03D9F" w:rsidP="00132499">
            <w:pPr>
              <w:pStyle w:val="GEFEG"/>
              <w:rPr>
                <w:noProof/>
                <w:sz w:val="8"/>
                <w:szCs w:val="8"/>
              </w:rPr>
            </w:pPr>
          </w:p>
        </w:tc>
      </w:tr>
    </w:tbl>
    <w:p w14:paraId="218EE8E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3B7D24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28A18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E52D8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10FBC4E" w14:textId="77777777" w:rsidR="00E03D9F" w:rsidRDefault="00E03D9F" w:rsidP="00132499">
            <w:pPr>
              <w:pStyle w:val="GEFEG"/>
              <w:rPr>
                <w:noProof/>
                <w:sz w:val="8"/>
                <w:szCs w:val="8"/>
              </w:rPr>
            </w:pPr>
          </w:p>
        </w:tc>
      </w:tr>
      <w:tr w:rsidR="00E03D9F" w14:paraId="610C730F" w14:textId="77777777" w:rsidTr="00132499">
        <w:trPr>
          <w:cantSplit/>
        </w:trPr>
        <w:tc>
          <w:tcPr>
            <w:tcW w:w="2146" w:type="dxa"/>
            <w:tcBorders>
              <w:top w:val="nil"/>
              <w:left w:val="nil"/>
              <w:bottom w:val="nil"/>
              <w:right w:val="dotted" w:sz="6" w:space="0" w:color="808080"/>
            </w:tcBorders>
            <w:shd w:val="clear" w:color="auto" w:fill="FFFFFF"/>
          </w:tcPr>
          <w:p w14:paraId="6E0A78C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2C7FBC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11DB06" w14:textId="77777777" w:rsidR="00E03D9F" w:rsidRDefault="00E03D9F" w:rsidP="00132499">
            <w:pPr>
              <w:pStyle w:val="GEFEG"/>
              <w:rPr>
                <w:noProof/>
                <w:sz w:val="8"/>
                <w:szCs w:val="8"/>
              </w:rPr>
            </w:pPr>
          </w:p>
        </w:tc>
      </w:tr>
      <w:tr w:rsidR="00E03D9F" w14:paraId="1E807D45" w14:textId="77777777" w:rsidTr="00132499">
        <w:trPr>
          <w:cantSplit/>
        </w:trPr>
        <w:tc>
          <w:tcPr>
            <w:tcW w:w="2146" w:type="dxa"/>
            <w:tcBorders>
              <w:top w:val="nil"/>
              <w:left w:val="nil"/>
              <w:bottom w:val="nil"/>
              <w:right w:val="dotted" w:sz="6" w:space="0" w:color="808080"/>
            </w:tcBorders>
            <w:shd w:val="clear" w:color="auto" w:fill="FFFFFF"/>
          </w:tcPr>
          <w:p w14:paraId="35A6E64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EDD3E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A8603A" w14:textId="77777777" w:rsidR="00E03D9F" w:rsidRDefault="00E03D9F" w:rsidP="00132499">
            <w:pPr>
              <w:pStyle w:val="GEFEG"/>
              <w:rPr>
                <w:noProof/>
                <w:sz w:val="8"/>
                <w:szCs w:val="8"/>
              </w:rPr>
            </w:pPr>
          </w:p>
        </w:tc>
      </w:tr>
      <w:tr w:rsidR="00E03D9F" w14:paraId="33BD736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2527EA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1D0DA0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491BD3" w14:textId="77777777" w:rsidR="00E03D9F" w:rsidRDefault="00E03D9F" w:rsidP="00132499">
            <w:pPr>
              <w:pStyle w:val="GEFEG"/>
              <w:rPr>
                <w:noProof/>
                <w:sz w:val="8"/>
                <w:szCs w:val="8"/>
              </w:rPr>
            </w:pPr>
          </w:p>
        </w:tc>
      </w:tr>
      <w:tr w:rsidR="00E03D9F" w14:paraId="33D8AD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00F2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D6CF89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8A11C7" w14:textId="77777777" w:rsidR="00E03D9F" w:rsidRDefault="00E03D9F" w:rsidP="00132499">
            <w:pPr>
              <w:pStyle w:val="GEFEG"/>
              <w:rPr>
                <w:noProof/>
                <w:sz w:val="8"/>
                <w:szCs w:val="8"/>
              </w:rPr>
            </w:pPr>
          </w:p>
        </w:tc>
      </w:tr>
    </w:tbl>
    <w:p w14:paraId="1A748B1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0BA4C6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407EAD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 auf</w:t>
            </w:r>
          </w:p>
          <w:p w14:paraId="3EC9D20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rsprungsrechnungsnumm</w:t>
            </w:r>
          </w:p>
          <w:p w14:paraId="5F8B94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8CC447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6C81BF" w14:textId="77777777" w:rsidR="00E03D9F" w:rsidRDefault="00E03D9F" w:rsidP="00132499">
            <w:pPr>
              <w:pStyle w:val="GEFEG"/>
              <w:rPr>
                <w:noProof/>
                <w:sz w:val="8"/>
                <w:szCs w:val="8"/>
              </w:rPr>
            </w:pPr>
          </w:p>
        </w:tc>
      </w:tr>
      <w:tr w:rsidR="00E03D9F" w14:paraId="4117D4B6" w14:textId="77777777" w:rsidTr="00132499">
        <w:trPr>
          <w:cantSplit/>
        </w:trPr>
        <w:tc>
          <w:tcPr>
            <w:tcW w:w="2146" w:type="dxa"/>
            <w:tcBorders>
              <w:top w:val="nil"/>
              <w:left w:val="nil"/>
              <w:bottom w:val="nil"/>
              <w:right w:val="dotted" w:sz="6" w:space="0" w:color="808080"/>
            </w:tcBorders>
            <w:shd w:val="clear" w:color="auto" w:fill="FFFFFF"/>
          </w:tcPr>
          <w:p w14:paraId="261231B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308E2B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EF302C" w14:textId="77777777" w:rsidR="00E03D9F" w:rsidRDefault="00E03D9F" w:rsidP="00132499">
            <w:pPr>
              <w:pStyle w:val="GEFEG"/>
              <w:rPr>
                <w:noProof/>
                <w:sz w:val="8"/>
                <w:szCs w:val="8"/>
              </w:rPr>
            </w:pPr>
          </w:p>
        </w:tc>
      </w:tr>
      <w:tr w:rsidR="00E03D9F" w14:paraId="449C5763" w14:textId="77777777" w:rsidTr="00132499">
        <w:trPr>
          <w:cantSplit/>
        </w:trPr>
        <w:tc>
          <w:tcPr>
            <w:tcW w:w="2146" w:type="dxa"/>
            <w:tcBorders>
              <w:top w:val="nil"/>
              <w:left w:val="nil"/>
              <w:bottom w:val="nil"/>
              <w:right w:val="dotted" w:sz="6" w:space="0" w:color="808080"/>
            </w:tcBorders>
            <w:shd w:val="clear" w:color="auto" w:fill="FFFFFF"/>
          </w:tcPr>
          <w:p w14:paraId="4A4823F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C983FA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FA93E" w14:textId="77777777" w:rsidR="00E03D9F" w:rsidRDefault="00E03D9F" w:rsidP="00132499">
            <w:pPr>
              <w:pStyle w:val="GEFEG"/>
              <w:rPr>
                <w:noProof/>
                <w:sz w:val="8"/>
                <w:szCs w:val="8"/>
              </w:rPr>
            </w:pPr>
          </w:p>
        </w:tc>
      </w:tr>
      <w:tr w:rsidR="00E03D9F" w14:paraId="4AD6793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D13C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132AD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5E9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C73BB8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EED198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8F85B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werden soll</w:t>
            </w:r>
          </w:p>
        </w:tc>
      </w:tr>
      <w:tr w:rsidR="00E03D9F" w14:paraId="237D691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F44EA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7A2E3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AD942" w14:textId="77777777" w:rsidR="00E03D9F" w:rsidRDefault="00E03D9F" w:rsidP="00132499">
            <w:pPr>
              <w:pStyle w:val="GEFEG"/>
              <w:rPr>
                <w:noProof/>
                <w:sz w:val="8"/>
                <w:szCs w:val="8"/>
              </w:rPr>
            </w:pPr>
          </w:p>
        </w:tc>
      </w:tr>
    </w:tbl>
    <w:p w14:paraId="1D3515A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FCC99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88BBAE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8CE0B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E96A9CD" w14:textId="77777777" w:rsidR="00E03D9F" w:rsidRDefault="00E03D9F" w:rsidP="00132499">
            <w:pPr>
              <w:pStyle w:val="GEFEG"/>
              <w:rPr>
                <w:noProof/>
                <w:sz w:val="8"/>
                <w:szCs w:val="8"/>
              </w:rPr>
            </w:pPr>
          </w:p>
        </w:tc>
      </w:tr>
      <w:tr w:rsidR="00E03D9F" w14:paraId="011A37ED" w14:textId="77777777" w:rsidTr="00132499">
        <w:trPr>
          <w:cantSplit/>
        </w:trPr>
        <w:tc>
          <w:tcPr>
            <w:tcW w:w="2146" w:type="dxa"/>
            <w:tcBorders>
              <w:top w:val="nil"/>
              <w:left w:val="nil"/>
              <w:bottom w:val="nil"/>
              <w:right w:val="dotted" w:sz="6" w:space="0" w:color="808080"/>
            </w:tcBorders>
            <w:shd w:val="clear" w:color="auto" w:fill="FFFFFF"/>
          </w:tcPr>
          <w:p w14:paraId="30CF18A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3F07963"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B6D747B" w14:textId="77777777" w:rsidR="00E03D9F" w:rsidRDefault="00E03D9F" w:rsidP="00132499">
            <w:pPr>
              <w:pStyle w:val="GEFEG"/>
              <w:rPr>
                <w:noProof/>
                <w:sz w:val="8"/>
                <w:szCs w:val="8"/>
              </w:rPr>
            </w:pPr>
          </w:p>
        </w:tc>
      </w:tr>
      <w:tr w:rsidR="00E03D9F" w14:paraId="60FA0946" w14:textId="77777777" w:rsidTr="00132499">
        <w:trPr>
          <w:cantSplit/>
        </w:trPr>
        <w:tc>
          <w:tcPr>
            <w:tcW w:w="2146" w:type="dxa"/>
            <w:tcBorders>
              <w:top w:val="nil"/>
              <w:left w:val="nil"/>
              <w:bottom w:val="nil"/>
              <w:right w:val="dotted" w:sz="6" w:space="0" w:color="808080"/>
            </w:tcBorders>
            <w:shd w:val="clear" w:color="auto" w:fill="FFFFFF"/>
          </w:tcPr>
          <w:p w14:paraId="65E03D2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69650D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A82757" w14:textId="77777777" w:rsidR="00E03D9F" w:rsidRDefault="00E03D9F" w:rsidP="00132499">
            <w:pPr>
              <w:pStyle w:val="GEFEG"/>
              <w:rPr>
                <w:noProof/>
                <w:sz w:val="8"/>
                <w:szCs w:val="8"/>
              </w:rPr>
            </w:pPr>
          </w:p>
        </w:tc>
      </w:tr>
      <w:tr w:rsidR="00E03D9F" w14:paraId="562FEB4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42A60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E783ED"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CF5D5" w14:textId="77777777" w:rsidR="00E03D9F" w:rsidRDefault="00E03D9F" w:rsidP="00132499">
            <w:pPr>
              <w:pStyle w:val="GEFEG"/>
              <w:rPr>
                <w:noProof/>
                <w:sz w:val="8"/>
                <w:szCs w:val="8"/>
              </w:rPr>
            </w:pPr>
          </w:p>
        </w:tc>
      </w:tr>
      <w:tr w:rsidR="00E03D9F" w14:paraId="3A37842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63042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A3067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53BC2D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AEBA8D"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16B18B9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ED55F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CBE57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E34EF" w14:textId="77777777" w:rsidR="00E03D9F" w:rsidRDefault="00E03D9F" w:rsidP="00132499">
            <w:pPr>
              <w:pStyle w:val="GEFEG"/>
              <w:rPr>
                <w:noProof/>
                <w:sz w:val="8"/>
                <w:szCs w:val="8"/>
              </w:rPr>
            </w:pPr>
          </w:p>
        </w:tc>
      </w:tr>
    </w:tbl>
    <w:p w14:paraId="344506B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7135085"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57201CD5"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5FEFC9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22DAF5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DAD2939" w14:textId="77777777" w:rsidR="00E03D9F" w:rsidRDefault="00E03D9F" w:rsidP="00132499">
            <w:pPr>
              <w:pStyle w:val="GEFEG"/>
              <w:rPr>
                <w:noProof/>
                <w:sz w:val="8"/>
                <w:szCs w:val="8"/>
              </w:rPr>
            </w:pPr>
          </w:p>
        </w:tc>
      </w:tr>
      <w:tr w:rsidR="00E03D9F" w14:paraId="2998EB50" w14:textId="77777777" w:rsidTr="00132499">
        <w:trPr>
          <w:cantSplit/>
        </w:trPr>
        <w:tc>
          <w:tcPr>
            <w:tcW w:w="2153" w:type="dxa"/>
            <w:gridSpan w:val="2"/>
            <w:tcBorders>
              <w:top w:val="nil"/>
              <w:left w:val="nil"/>
              <w:bottom w:val="nil"/>
              <w:right w:val="dotted" w:sz="6" w:space="0" w:color="808080"/>
            </w:tcBorders>
            <w:shd w:val="clear" w:color="auto" w:fill="FFFFFF"/>
          </w:tcPr>
          <w:p w14:paraId="0B04A5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C4E1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202E30" w14:textId="77777777" w:rsidR="00E03D9F" w:rsidRDefault="00E03D9F" w:rsidP="00132499">
            <w:pPr>
              <w:pStyle w:val="GEFEG"/>
              <w:rPr>
                <w:noProof/>
                <w:sz w:val="8"/>
                <w:szCs w:val="8"/>
              </w:rPr>
            </w:pPr>
          </w:p>
        </w:tc>
      </w:tr>
      <w:tr w:rsidR="00E03D9F" w14:paraId="06A5A0AC" w14:textId="77777777" w:rsidTr="00132499">
        <w:trPr>
          <w:cantSplit/>
        </w:trPr>
        <w:tc>
          <w:tcPr>
            <w:tcW w:w="2153" w:type="dxa"/>
            <w:gridSpan w:val="2"/>
            <w:tcBorders>
              <w:top w:val="nil"/>
              <w:left w:val="nil"/>
              <w:bottom w:val="nil"/>
              <w:right w:val="dotted" w:sz="6" w:space="0" w:color="808080"/>
            </w:tcBorders>
            <w:shd w:val="clear" w:color="auto" w:fill="FFFFFF"/>
          </w:tcPr>
          <w:p w14:paraId="6A8829E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4BCC54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E93BBD" w14:textId="77777777" w:rsidR="00E03D9F" w:rsidRDefault="00E03D9F" w:rsidP="00132499">
            <w:pPr>
              <w:pStyle w:val="GEFEG"/>
              <w:rPr>
                <w:noProof/>
                <w:sz w:val="8"/>
                <w:szCs w:val="8"/>
              </w:rPr>
            </w:pPr>
          </w:p>
        </w:tc>
      </w:tr>
      <w:tr w:rsidR="00E03D9F" w14:paraId="566F0267"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1B11A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F23AED5"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F6E317"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Nachrichtenaussteller bzw.</w:t>
            </w:r>
          </w:p>
          <w:p w14:paraId="2872CEA9"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576EF30C" w14:textId="77777777" w:rsidR="00E03D9F" w:rsidRDefault="00E03D9F" w:rsidP="00132499">
            <w:pPr>
              <w:pStyle w:val="GEFEG"/>
              <w:rPr>
                <w:noProof/>
                <w:sz w:val="8"/>
                <w:szCs w:val="8"/>
              </w:rPr>
            </w:pPr>
          </w:p>
        </w:tc>
      </w:tr>
      <w:tr w:rsidR="00E03D9F" w14:paraId="2E018FD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7BBC0A9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7EF7FF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D5EFB" w14:textId="77777777" w:rsidR="00E03D9F" w:rsidRDefault="00E03D9F" w:rsidP="00132499">
            <w:pPr>
              <w:pStyle w:val="GEFEG"/>
              <w:rPr>
                <w:noProof/>
                <w:sz w:val="8"/>
                <w:szCs w:val="8"/>
              </w:rPr>
            </w:pPr>
          </w:p>
        </w:tc>
      </w:tr>
      <w:tr w:rsidR="00E03D9F" w14:paraId="7AFED9A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0CF7D79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B1777D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5CD907" w14:textId="77777777" w:rsidR="00E03D9F" w:rsidRDefault="00E03D9F" w:rsidP="00132499">
            <w:pPr>
              <w:pStyle w:val="GEFEG"/>
              <w:rPr>
                <w:noProof/>
                <w:sz w:val="8"/>
                <w:szCs w:val="8"/>
              </w:rPr>
            </w:pPr>
          </w:p>
        </w:tc>
      </w:tr>
      <w:tr w:rsidR="00E03D9F" w14:paraId="56B62494"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BC1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D029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C09503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C5652E0"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3F64AD2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4A62D5D"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6271C55"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76B0A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65641DA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4CD397C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7228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27CF8E0" w14:textId="77777777" w:rsidR="00E03D9F" w:rsidRDefault="00E03D9F" w:rsidP="00132499">
            <w:pPr>
              <w:pStyle w:val="GEFEG"/>
              <w:rPr>
                <w:noProof/>
                <w:sz w:val="8"/>
                <w:szCs w:val="8"/>
              </w:rPr>
            </w:pPr>
          </w:p>
        </w:tc>
      </w:tr>
      <w:tr w:rsidR="00E03D9F" w14:paraId="7FB1FE7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4545E4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3B2B0B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319F1C" w14:textId="77777777" w:rsidR="00E03D9F" w:rsidRDefault="00E03D9F" w:rsidP="00132499">
            <w:pPr>
              <w:pStyle w:val="GEFEG"/>
              <w:rPr>
                <w:noProof/>
                <w:sz w:val="8"/>
                <w:szCs w:val="8"/>
              </w:rPr>
            </w:pPr>
          </w:p>
        </w:tc>
      </w:tr>
      <w:tr w:rsidR="00E03D9F" w14:paraId="1110ECE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7B05E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C9E221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ECE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66A377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8308EC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E1A8AD" w14:textId="77777777" w:rsidR="00E03D9F" w:rsidRDefault="00E03D9F" w:rsidP="00132499">
            <w:pPr>
              <w:pStyle w:val="GEFEG"/>
              <w:rPr>
                <w:noProof/>
                <w:sz w:val="8"/>
                <w:szCs w:val="8"/>
              </w:rPr>
            </w:pPr>
          </w:p>
        </w:tc>
      </w:tr>
      <w:tr w:rsidR="00E03D9F" w14:paraId="21C989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5C737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2C776F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2D06C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F68E61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264FE13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6180B5C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78E6C88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BB56B8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9EAF46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5AF15DF" w14:textId="77777777" w:rsidR="00E03D9F" w:rsidRDefault="00E03D9F" w:rsidP="00132499">
            <w:pPr>
              <w:pStyle w:val="GEFEG"/>
              <w:rPr>
                <w:noProof/>
                <w:sz w:val="8"/>
                <w:szCs w:val="8"/>
              </w:rPr>
            </w:pPr>
          </w:p>
        </w:tc>
      </w:tr>
      <w:tr w:rsidR="00E03D9F" w14:paraId="222E244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8A8C06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EB3BD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646973" w14:textId="77777777" w:rsidR="00E03D9F" w:rsidRDefault="00E03D9F" w:rsidP="00132499">
            <w:pPr>
              <w:pStyle w:val="GEFEG"/>
              <w:rPr>
                <w:noProof/>
                <w:sz w:val="8"/>
                <w:szCs w:val="8"/>
              </w:rPr>
            </w:pPr>
          </w:p>
        </w:tc>
      </w:tr>
      <w:tr w:rsidR="00E03D9F" w14:paraId="5D2D07B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F32F79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151F58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7444" w14:textId="77777777" w:rsidR="00E03D9F" w:rsidRDefault="00E03D9F" w:rsidP="00132499">
            <w:pPr>
              <w:pStyle w:val="GEFEG"/>
              <w:rPr>
                <w:noProof/>
                <w:sz w:val="8"/>
                <w:szCs w:val="8"/>
              </w:rPr>
            </w:pPr>
          </w:p>
        </w:tc>
      </w:tr>
    </w:tbl>
    <w:p w14:paraId="238E5F2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E93AA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E5820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2ABA5A7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A2CDD0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28E516" w14:textId="77777777" w:rsidR="00E03D9F" w:rsidRDefault="00E03D9F" w:rsidP="00132499">
            <w:pPr>
              <w:pStyle w:val="GEFEG"/>
              <w:rPr>
                <w:noProof/>
                <w:sz w:val="8"/>
                <w:szCs w:val="8"/>
              </w:rPr>
            </w:pPr>
          </w:p>
        </w:tc>
      </w:tr>
      <w:tr w:rsidR="00E03D9F" w14:paraId="6AA792D9" w14:textId="77777777" w:rsidTr="00132499">
        <w:trPr>
          <w:cantSplit/>
        </w:trPr>
        <w:tc>
          <w:tcPr>
            <w:tcW w:w="2146" w:type="dxa"/>
            <w:tcBorders>
              <w:top w:val="nil"/>
              <w:left w:val="nil"/>
              <w:bottom w:val="nil"/>
              <w:right w:val="dotted" w:sz="6" w:space="0" w:color="808080"/>
            </w:tcBorders>
            <w:shd w:val="clear" w:color="auto" w:fill="FFFFFF"/>
          </w:tcPr>
          <w:p w14:paraId="637C2BAD"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DA4743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90B8986" w14:textId="77777777" w:rsidR="00E03D9F" w:rsidRDefault="00E03D9F" w:rsidP="00132499">
            <w:pPr>
              <w:pStyle w:val="GEFEG"/>
              <w:rPr>
                <w:noProof/>
                <w:sz w:val="8"/>
                <w:szCs w:val="8"/>
              </w:rPr>
            </w:pPr>
          </w:p>
        </w:tc>
      </w:tr>
      <w:tr w:rsidR="00E03D9F" w14:paraId="0DA99467" w14:textId="77777777" w:rsidTr="00132499">
        <w:trPr>
          <w:cantSplit/>
        </w:trPr>
        <w:tc>
          <w:tcPr>
            <w:tcW w:w="2146" w:type="dxa"/>
            <w:tcBorders>
              <w:top w:val="nil"/>
              <w:left w:val="nil"/>
              <w:bottom w:val="nil"/>
              <w:right w:val="dotted" w:sz="6" w:space="0" w:color="808080"/>
            </w:tcBorders>
            <w:shd w:val="clear" w:color="auto" w:fill="FFFFFF"/>
          </w:tcPr>
          <w:p w14:paraId="39B97F6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5858F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5A0CCC" w14:textId="77777777" w:rsidR="00E03D9F" w:rsidRDefault="00E03D9F" w:rsidP="00132499">
            <w:pPr>
              <w:pStyle w:val="GEFEG"/>
              <w:rPr>
                <w:noProof/>
                <w:sz w:val="8"/>
                <w:szCs w:val="8"/>
              </w:rPr>
            </w:pPr>
          </w:p>
        </w:tc>
      </w:tr>
      <w:tr w:rsidR="00E03D9F" w14:paraId="315794B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DAEDFE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8D15CE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2E56FD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700833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B6B55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335AC24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F0D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57F75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8B73E" w14:textId="77777777" w:rsidR="00E03D9F" w:rsidRDefault="00E03D9F" w:rsidP="00132499">
            <w:pPr>
              <w:pStyle w:val="GEFEG"/>
              <w:rPr>
                <w:noProof/>
                <w:sz w:val="8"/>
                <w:szCs w:val="8"/>
              </w:rPr>
            </w:pPr>
          </w:p>
        </w:tc>
      </w:tr>
    </w:tbl>
    <w:p w14:paraId="3BDC084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344682E0"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335F6D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84A68C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9A32EC7" w14:textId="77777777" w:rsidR="00E03D9F" w:rsidRDefault="00E03D9F" w:rsidP="00132499">
            <w:pPr>
              <w:pStyle w:val="GEFEG"/>
              <w:rPr>
                <w:noProof/>
                <w:sz w:val="8"/>
                <w:szCs w:val="8"/>
              </w:rPr>
            </w:pPr>
          </w:p>
        </w:tc>
      </w:tr>
      <w:tr w:rsidR="00E03D9F" w14:paraId="7515BEC7" w14:textId="77777777" w:rsidTr="00132499">
        <w:trPr>
          <w:cantSplit/>
        </w:trPr>
        <w:tc>
          <w:tcPr>
            <w:tcW w:w="2146" w:type="dxa"/>
            <w:tcBorders>
              <w:top w:val="nil"/>
              <w:left w:val="nil"/>
              <w:bottom w:val="nil"/>
              <w:right w:val="dotted" w:sz="6" w:space="0" w:color="808080"/>
            </w:tcBorders>
            <w:shd w:val="clear" w:color="auto" w:fill="FFFFFF"/>
          </w:tcPr>
          <w:p w14:paraId="1017AB8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71B75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829EDF" w14:textId="77777777" w:rsidR="00E03D9F" w:rsidRDefault="00E03D9F" w:rsidP="00132499">
            <w:pPr>
              <w:pStyle w:val="GEFEG"/>
              <w:rPr>
                <w:noProof/>
                <w:sz w:val="8"/>
                <w:szCs w:val="8"/>
              </w:rPr>
            </w:pPr>
          </w:p>
        </w:tc>
      </w:tr>
      <w:tr w:rsidR="00E03D9F" w14:paraId="7BB502EB" w14:textId="77777777" w:rsidTr="00132499">
        <w:trPr>
          <w:cantSplit/>
        </w:trPr>
        <w:tc>
          <w:tcPr>
            <w:tcW w:w="2146" w:type="dxa"/>
            <w:tcBorders>
              <w:top w:val="nil"/>
              <w:left w:val="nil"/>
              <w:bottom w:val="nil"/>
              <w:right w:val="dotted" w:sz="6" w:space="0" w:color="808080"/>
            </w:tcBorders>
            <w:shd w:val="clear" w:color="auto" w:fill="FFFFFF"/>
          </w:tcPr>
          <w:p w14:paraId="5E44DC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2CD8AE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6818D" w14:textId="77777777" w:rsidR="00E03D9F" w:rsidRDefault="00E03D9F" w:rsidP="00132499">
            <w:pPr>
              <w:pStyle w:val="GEFEG"/>
              <w:rPr>
                <w:noProof/>
                <w:sz w:val="8"/>
                <w:szCs w:val="8"/>
              </w:rPr>
            </w:pPr>
          </w:p>
        </w:tc>
      </w:tr>
      <w:tr w:rsidR="00E03D9F" w14:paraId="2CDB14E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A3DE5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39D7AD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E71A8" w14:textId="77777777" w:rsidR="00E03D9F" w:rsidRDefault="00E03D9F" w:rsidP="00132499">
            <w:pPr>
              <w:pStyle w:val="GEFEG"/>
              <w:rPr>
                <w:noProof/>
                <w:sz w:val="8"/>
                <w:szCs w:val="8"/>
              </w:rPr>
            </w:pPr>
          </w:p>
        </w:tc>
      </w:tr>
      <w:tr w:rsidR="00E03D9F" w14:paraId="145CE7C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BBE61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BD947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F439DE" w14:textId="77777777" w:rsidR="00E03D9F" w:rsidRDefault="00E03D9F" w:rsidP="00132499">
            <w:pPr>
              <w:pStyle w:val="GEFEG"/>
              <w:rPr>
                <w:noProof/>
                <w:sz w:val="8"/>
                <w:szCs w:val="8"/>
              </w:rPr>
            </w:pPr>
          </w:p>
        </w:tc>
      </w:tr>
    </w:tbl>
    <w:p w14:paraId="4B35480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5B4A5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61973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977E86D"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1C6DFE" w14:textId="77777777" w:rsidR="00E03D9F" w:rsidRDefault="00E03D9F" w:rsidP="00132499">
            <w:pPr>
              <w:pStyle w:val="GEFEG"/>
              <w:rPr>
                <w:noProof/>
                <w:sz w:val="8"/>
                <w:szCs w:val="8"/>
              </w:rPr>
            </w:pPr>
          </w:p>
        </w:tc>
      </w:tr>
      <w:tr w:rsidR="00E03D9F" w14:paraId="617E4385" w14:textId="77777777" w:rsidTr="00132499">
        <w:trPr>
          <w:cantSplit/>
        </w:trPr>
        <w:tc>
          <w:tcPr>
            <w:tcW w:w="2146" w:type="dxa"/>
            <w:tcBorders>
              <w:top w:val="nil"/>
              <w:left w:val="nil"/>
              <w:bottom w:val="nil"/>
              <w:right w:val="dotted" w:sz="6" w:space="0" w:color="808080"/>
            </w:tcBorders>
            <w:shd w:val="clear" w:color="auto" w:fill="FFFFFF"/>
          </w:tcPr>
          <w:p w14:paraId="2E43E59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DCB9750"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678C084" w14:textId="77777777" w:rsidR="00E03D9F" w:rsidRDefault="00E03D9F" w:rsidP="00132499">
            <w:pPr>
              <w:pStyle w:val="GEFEG"/>
              <w:rPr>
                <w:noProof/>
                <w:sz w:val="8"/>
                <w:szCs w:val="8"/>
              </w:rPr>
            </w:pPr>
          </w:p>
        </w:tc>
      </w:tr>
      <w:tr w:rsidR="00E03D9F" w14:paraId="42E6F15B" w14:textId="77777777" w:rsidTr="00132499">
        <w:trPr>
          <w:cantSplit/>
        </w:trPr>
        <w:tc>
          <w:tcPr>
            <w:tcW w:w="2146" w:type="dxa"/>
            <w:tcBorders>
              <w:top w:val="nil"/>
              <w:left w:val="nil"/>
              <w:bottom w:val="nil"/>
              <w:right w:val="dotted" w:sz="6" w:space="0" w:color="808080"/>
            </w:tcBorders>
            <w:shd w:val="clear" w:color="auto" w:fill="FFFFFF"/>
          </w:tcPr>
          <w:p w14:paraId="43F12EA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98186F"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EE2AA5" w14:textId="77777777" w:rsidR="00E03D9F" w:rsidRDefault="00E03D9F" w:rsidP="00132499">
            <w:pPr>
              <w:pStyle w:val="GEFEG"/>
              <w:rPr>
                <w:noProof/>
                <w:sz w:val="8"/>
                <w:szCs w:val="8"/>
              </w:rPr>
            </w:pPr>
          </w:p>
        </w:tc>
      </w:tr>
      <w:tr w:rsidR="00E03D9F" w14:paraId="7AFEEC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C5FB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65746A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3EF32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301E6C6" w14:textId="77777777" w:rsidR="00E03D9F" w:rsidRDefault="00E03D9F" w:rsidP="00132499">
            <w:pPr>
              <w:pStyle w:val="GEFEG"/>
              <w:rPr>
                <w:noProof/>
                <w:sz w:val="8"/>
                <w:szCs w:val="8"/>
              </w:rPr>
            </w:pPr>
          </w:p>
        </w:tc>
      </w:tr>
      <w:tr w:rsidR="00E03D9F" w14:paraId="40742E1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CCA19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561198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91CC51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FC262B8"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51F2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5CC3C4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731E6E9" w14:textId="77777777" w:rsidR="00E03D9F" w:rsidRDefault="00E03D9F" w:rsidP="00132499">
            <w:pPr>
              <w:pStyle w:val="GEFEG"/>
              <w:rPr>
                <w:noProof/>
                <w:sz w:val="8"/>
                <w:szCs w:val="8"/>
              </w:rPr>
            </w:pPr>
          </w:p>
        </w:tc>
      </w:tr>
    </w:tbl>
    <w:p w14:paraId="44182F9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7C7F61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6EE5D55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237757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4A2ACC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FCA1D05" w14:textId="77777777" w:rsidR="00E03D9F" w:rsidRDefault="00E03D9F" w:rsidP="00132499">
            <w:pPr>
              <w:pStyle w:val="GEFEG"/>
              <w:rPr>
                <w:noProof/>
                <w:sz w:val="8"/>
                <w:szCs w:val="8"/>
              </w:rPr>
            </w:pPr>
          </w:p>
        </w:tc>
      </w:tr>
      <w:tr w:rsidR="00E03D9F" w14:paraId="51D5A14D" w14:textId="77777777" w:rsidTr="00132499">
        <w:trPr>
          <w:cantSplit/>
        </w:trPr>
        <w:tc>
          <w:tcPr>
            <w:tcW w:w="2153" w:type="dxa"/>
            <w:gridSpan w:val="2"/>
            <w:tcBorders>
              <w:top w:val="nil"/>
              <w:left w:val="nil"/>
              <w:bottom w:val="nil"/>
              <w:right w:val="dotted" w:sz="6" w:space="0" w:color="808080"/>
            </w:tcBorders>
            <w:shd w:val="clear" w:color="auto" w:fill="FFFFFF"/>
          </w:tcPr>
          <w:p w14:paraId="2D3805A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93DADD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42C03D" w14:textId="77777777" w:rsidR="00E03D9F" w:rsidRDefault="00E03D9F" w:rsidP="00132499">
            <w:pPr>
              <w:pStyle w:val="GEFEG"/>
              <w:rPr>
                <w:noProof/>
                <w:sz w:val="8"/>
                <w:szCs w:val="8"/>
              </w:rPr>
            </w:pPr>
          </w:p>
        </w:tc>
      </w:tr>
      <w:tr w:rsidR="00E03D9F" w14:paraId="44A4365F" w14:textId="77777777" w:rsidTr="00132499">
        <w:trPr>
          <w:cantSplit/>
        </w:trPr>
        <w:tc>
          <w:tcPr>
            <w:tcW w:w="2153" w:type="dxa"/>
            <w:gridSpan w:val="2"/>
            <w:tcBorders>
              <w:top w:val="nil"/>
              <w:left w:val="nil"/>
              <w:bottom w:val="nil"/>
              <w:right w:val="dotted" w:sz="6" w:space="0" w:color="808080"/>
            </w:tcBorders>
            <w:shd w:val="clear" w:color="auto" w:fill="FFFFFF"/>
          </w:tcPr>
          <w:p w14:paraId="0B99E9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A944EC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DF3F2" w14:textId="77777777" w:rsidR="00E03D9F" w:rsidRDefault="00E03D9F" w:rsidP="00132499">
            <w:pPr>
              <w:pStyle w:val="GEFEG"/>
              <w:rPr>
                <w:noProof/>
                <w:sz w:val="8"/>
                <w:szCs w:val="8"/>
              </w:rPr>
            </w:pPr>
          </w:p>
        </w:tc>
      </w:tr>
      <w:tr w:rsidR="00E03D9F" w14:paraId="58D13599"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6AC6C1D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6071B16"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70E02" w14:textId="77777777" w:rsidR="00E03D9F" w:rsidRDefault="00E03D9F" w:rsidP="00132499">
            <w:pPr>
              <w:pStyle w:val="GEFEG"/>
              <w:rPr>
                <w:noProof/>
                <w:sz w:val="8"/>
                <w:szCs w:val="8"/>
              </w:rPr>
            </w:pPr>
          </w:p>
        </w:tc>
      </w:tr>
      <w:tr w:rsidR="00E03D9F" w14:paraId="5CB6DAC3"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02045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16EAFE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5E8F94" w14:textId="77777777" w:rsidR="00E03D9F" w:rsidRDefault="00E03D9F" w:rsidP="00132499">
            <w:pPr>
              <w:pStyle w:val="GEFEG"/>
              <w:rPr>
                <w:noProof/>
                <w:sz w:val="8"/>
                <w:szCs w:val="8"/>
              </w:rPr>
            </w:pPr>
          </w:p>
        </w:tc>
      </w:tr>
      <w:tr w:rsidR="00E03D9F" w14:paraId="4D80E4BD"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F3407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27FC303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D3009B"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9CB047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4C780281"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3304F99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0E6D5F6"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2AB379B" w14:textId="77777777" w:rsidR="00E03D9F" w:rsidRDefault="00E03D9F" w:rsidP="00132499">
            <w:pPr>
              <w:pStyle w:val="GEFEG"/>
              <w:rPr>
                <w:noProof/>
                <w:sz w:val="8"/>
                <w:szCs w:val="8"/>
              </w:rPr>
            </w:pPr>
          </w:p>
        </w:tc>
      </w:tr>
      <w:tr w:rsidR="00E03D9F" w14:paraId="33EDCBDF"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4D3FFA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404619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20E494" w14:textId="77777777" w:rsidR="00E03D9F" w:rsidRDefault="00E03D9F" w:rsidP="00132499">
            <w:pPr>
              <w:pStyle w:val="GEFEG"/>
              <w:rPr>
                <w:noProof/>
                <w:sz w:val="8"/>
                <w:szCs w:val="8"/>
              </w:rPr>
            </w:pPr>
          </w:p>
        </w:tc>
      </w:tr>
      <w:tr w:rsidR="00E03D9F" w14:paraId="11CF49C1"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44B2F62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0998B8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8AD30C" w14:textId="77777777" w:rsidR="00E03D9F" w:rsidRDefault="00E03D9F" w:rsidP="00132499">
            <w:pPr>
              <w:pStyle w:val="GEFEG"/>
              <w:rPr>
                <w:noProof/>
                <w:sz w:val="8"/>
                <w:szCs w:val="8"/>
              </w:rPr>
            </w:pPr>
          </w:p>
        </w:tc>
      </w:tr>
      <w:tr w:rsidR="00E03D9F" w14:paraId="0041DB87"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3526"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C9F3"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DC2C46"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9B275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93A9F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8F7B1E"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732D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2D971D3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94777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5CECA7A" w14:textId="77777777" w:rsidR="00E03D9F" w:rsidRDefault="00E03D9F" w:rsidP="00132499">
            <w:pPr>
              <w:pStyle w:val="GEFEG"/>
              <w:rPr>
                <w:noProof/>
                <w:sz w:val="8"/>
                <w:szCs w:val="8"/>
              </w:rPr>
            </w:pPr>
          </w:p>
        </w:tc>
      </w:tr>
      <w:tr w:rsidR="00E03D9F" w14:paraId="2F8DFEF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8F4DC23"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4AE14D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561513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174B8A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65DC3E8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4D5777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2FE1916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7A5C0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29A21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23CC1BF" w14:textId="77777777" w:rsidR="00E03D9F" w:rsidRDefault="00E03D9F" w:rsidP="00132499">
            <w:pPr>
              <w:pStyle w:val="GEFEG"/>
              <w:rPr>
                <w:noProof/>
                <w:sz w:val="8"/>
                <w:szCs w:val="8"/>
              </w:rPr>
            </w:pPr>
          </w:p>
        </w:tc>
      </w:tr>
      <w:tr w:rsidR="00E03D9F" w14:paraId="26FE524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B95090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F87D96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C6DD5" w14:textId="77777777" w:rsidR="00E03D9F" w:rsidRDefault="00E03D9F" w:rsidP="00132499">
            <w:pPr>
              <w:pStyle w:val="GEFEG"/>
              <w:rPr>
                <w:noProof/>
                <w:sz w:val="8"/>
                <w:szCs w:val="8"/>
              </w:rPr>
            </w:pPr>
          </w:p>
        </w:tc>
      </w:tr>
      <w:tr w:rsidR="00E03D9F" w14:paraId="5301FEBF"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5A850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5281A3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830275" w14:textId="77777777" w:rsidR="00E03D9F" w:rsidRDefault="00E03D9F" w:rsidP="00132499">
            <w:pPr>
              <w:pStyle w:val="GEFEG"/>
              <w:rPr>
                <w:noProof/>
                <w:sz w:val="8"/>
                <w:szCs w:val="8"/>
              </w:rPr>
            </w:pPr>
          </w:p>
        </w:tc>
      </w:tr>
    </w:tbl>
    <w:p w14:paraId="0E96C0B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EC2DB7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86C632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0124C9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B488BC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927966F" w14:textId="77777777" w:rsidR="00E03D9F" w:rsidRDefault="00E03D9F" w:rsidP="00132499">
            <w:pPr>
              <w:pStyle w:val="GEFEG"/>
              <w:rPr>
                <w:noProof/>
                <w:sz w:val="8"/>
                <w:szCs w:val="8"/>
              </w:rPr>
            </w:pPr>
          </w:p>
        </w:tc>
      </w:tr>
      <w:tr w:rsidR="00E03D9F" w14:paraId="238F7FBB" w14:textId="77777777" w:rsidTr="00132499">
        <w:trPr>
          <w:cantSplit/>
        </w:trPr>
        <w:tc>
          <w:tcPr>
            <w:tcW w:w="2146" w:type="dxa"/>
            <w:tcBorders>
              <w:top w:val="nil"/>
              <w:left w:val="nil"/>
              <w:bottom w:val="nil"/>
              <w:right w:val="dotted" w:sz="6" w:space="0" w:color="808080"/>
            </w:tcBorders>
            <w:shd w:val="clear" w:color="auto" w:fill="FFFFFF"/>
          </w:tcPr>
          <w:p w14:paraId="446963F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A2C62A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3D27B4A"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D083B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6593E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B5D70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 Wenn SG2 NAD+MR DE3207</w:t>
            </w:r>
          </w:p>
          <w:p w14:paraId="3306B6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lt;&gt; „DE“</w:t>
            </w:r>
          </w:p>
        </w:tc>
      </w:tr>
      <w:tr w:rsidR="00E03D9F" w14:paraId="7A9C9761" w14:textId="77777777" w:rsidTr="00132499">
        <w:trPr>
          <w:cantSplit/>
        </w:trPr>
        <w:tc>
          <w:tcPr>
            <w:tcW w:w="2146" w:type="dxa"/>
            <w:tcBorders>
              <w:top w:val="nil"/>
              <w:left w:val="nil"/>
              <w:bottom w:val="nil"/>
              <w:right w:val="dotted" w:sz="6" w:space="0" w:color="808080"/>
            </w:tcBorders>
            <w:shd w:val="clear" w:color="auto" w:fill="FFFFFF"/>
          </w:tcPr>
          <w:p w14:paraId="5323F0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4C5378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F0BD57" w14:textId="77777777" w:rsidR="00E03D9F" w:rsidRDefault="00E03D9F" w:rsidP="00132499">
            <w:pPr>
              <w:pStyle w:val="GEFEG"/>
              <w:rPr>
                <w:noProof/>
                <w:sz w:val="8"/>
                <w:szCs w:val="8"/>
              </w:rPr>
            </w:pPr>
          </w:p>
        </w:tc>
      </w:tr>
      <w:tr w:rsidR="00E03D9F" w14:paraId="5848F5E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68703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5A5606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470C76F"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9FA9A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93BDAE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7D21F57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20F7F8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79C569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335C1" w14:textId="77777777" w:rsidR="00E03D9F" w:rsidRDefault="00E03D9F" w:rsidP="00132499">
            <w:pPr>
              <w:pStyle w:val="GEFEG"/>
              <w:rPr>
                <w:noProof/>
                <w:sz w:val="8"/>
                <w:szCs w:val="8"/>
              </w:rPr>
            </w:pPr>
          </w:p>
        </w:tc>
      </w:tr>
    </w:tbl>
    <w:p w14:paraId="1AD3CE7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74DE97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AA3C6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dresse der Markt- oder</w:t>
            </w:r>
          </w:p>
          <w:p w14:paraId="07EFDE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4A8CD2"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F08FFE5" w14:textId="77777777" w:rsidR="00E03D9F" w:rsidRDefault="00E03D9F" w:rsidP="00132499">
            <w:pPr>
              <w:pStyle w:val="GEFEG"/>
              <w:rPr>
                <w:noProof/>
                <w:sz w:val="8"/>
                <w:szCs w:val="8"/>
              </w:rPr>
            </w:pPr>
          </w:p>
        </w:tc>
      </w:tr>
      <w:tr w:rsidR="00E03D9F" w14:paraId="2DF6118A" w14:textId="77777777" w:rsidTr="00132499">
        <w:trPr>
          <w:cantSplit/>
        </w:trPr>
        <w:tc>
          <w:tcPr>
            <w:tcW w:w="2146" w:type="dxa"/>
            <w:tcBorders>
              <w:top w:val="nil"/>
              <w:left w:val="nil"/>
              <w:bottom w:val="nil"/>
              <w:right w:val="dotted" w:sz="6" w:space="0" w:color="808080"/>
            </w:tcBorders>
            <w:shd w:val="clear" w:color="auto" w:fill="FFFFFF"/>
          </w:tcPr>
          <w:p w14:paraId="2301EB5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AD7D0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69A195D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76FEF47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E03D9F" w14:paraId="49B03A95" w14:textId="77777777" w:rsidTr="00132499">
        <w:trPr>
          <w:cantSplit/>
        </w:trPr>
        <w:tc>
          <w:tcPr>
            <w:tcW w:w="2146" w:type="dxa"/>
            <w:tcBorders>
              <w:top w:val="nil"/>
              <w:left w:val="nil"/>
              <w:bottom w:val="nil"/>
              <w:right w:val="dotted" w:sz="6" w:space="0" w:color="808080"/>
            </w:tcBorders>
            <w:shd w:val="clear" w:color="auto" w:fill="FFFFFF"/>
          </w:tcPr>
          <w:p w14:paraId="540BA2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D6765F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BEB846" w14:textId="77777777" w:rsidR="00E03D9F" w:rsidRDefault="00E03D9F" w:rsidP="00132499">
            <w:pPr>
              <w:pStyle w:val="GEFEG"/>
              <w:rPr>
                <w:noProof/>
                <w:sz w:val="8"/>
                <w:szCs w:val="8"/>
              </w:rPr>
            </w:pPr>
          </w:p>
        </w:tc>
      </w:tr>
      <w:tr w:rsidR="00E03D9F" w14:paraId="182EB1D3"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C448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1310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6E5E92" w14:textId="77777777" w:rsidR="00E03D9F" w:rsidRDefault="00E03D9F" w:rsidP="00132499">
            <w:pPr>
              <w:pStyle w:val="GEFEG"/>
              <w:rPr>
                <w:noProof/>
                <w:sz w:val="8"/>
                <w:szCs w:val="8"/>
              </w:rPr>
            </w:pPr>
          </w:p>
        </w:tc>
      </w:tr>
      <w:tr w:rsidR="00E03D9F" w14:paraId="0CF9401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268BAA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6CC773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D05A8A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D2419AA" w14:textId="77777777" w:rsidR="00E03D9F" w:rsidRDefault="00E03D9F" w:rsidP="00132499">
            <w:pPr>
              <w:pStyle w:val="GEFEG"/>
              <w:rPr>
                <w:noProof/>
                <w:sz w:val="8"/>
                <w:szCs w:val="8"/>
              </w:rPr>
            </w:pPr>
          </w:p>
        </w:tc>
      </w:tr>
      <w:tr w:rsidR="00E03D9F" w14:paraId="0F0C899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1B6D3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439DB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A9950E4" w14:textId="77777777" w:rsidR="00E03D9F" w:rsidRDefault="00E03D9F" w:rsidP="00132499">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6C11FF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9F4C2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23] Wenn im selben SG2 NAD</w:t>
            </w:r>
          </w:p>
          <w:p w14:paraId="3DCD7B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E03D9F" w14:paraId="3BE983B1"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F06040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4D5222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F8D5459" w14:textId="77777777" w:rsidR="00E03D9F" w:rsidRDefault="00E03D9F" w:rsidP="00132499">
            <w:pPr>
              <w:pStyle w:val="GEFEG"/>
              <w:rPr>
                <w:noProof/>
                <w:sz w:val="8"/>
                <w:szCs w:val="8"/>
              </w:rPr>
            </w:pPr>
          </w:p>
        </w:tc>
      </w:tr>
      <w:tr w:rsidR="00E03D9F" w14:paraId="0C9DCAF5"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6E015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F35E0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56D45" w14:textId="77777777" w:rsidR="00E03D9F" w:rsidRDefault="00E03D9F" w:rsidP="00132499">
            <w:pPr>
              <w:pStyle w:val="GEFEG"/>
              <w:rPr>
                <w:noProof/>
                <w:sz w:val="8"/>
                <w:szCs w:val="8"/>
              </w:rPr>
            </w:pPr>
          </w:p>
        </w:tc>
      </w:tr>
      <w:tr w:rsidR="00E03D9F" w14:paraId="372E446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1C7FD92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FBA267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63CFF8" w14:textId="77777777" w:rsidR="00E03D9F" w:rsidRDefault="00E03D9F" w:rsidP="00132499">
            <w:pPr>
              <w:pStyle w:val="GEFEG"/>
              <w:rPr>
                <w:noProof/>
                <w:sz w:val="8"/>
                <w:szCs w:val="8"/>
              </w:rPr>
            </w:pPr>
          </w:p>
        </w:tc>
      </w:tr>
    </w:tbl>
    <w:p w14:paraId="0503A9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0D55F6D"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87F95D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1A46AC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A0BF3D" w14:textId="77777777" w:rsidR="00E03D9F" w:rsidRDefault="00E03D9F" w:rsidP="00132499">
            <w:pPr>
              <w:pStyle w:val="GEFEG"/>
              <w:rPr>
                <w:noProof/>
                <w:sz w:val="8"/>
                <w:szCs w:val="8"/>
              </w:rPr>
            </w:pPr>
          </w:p>
        </w:tc>
      </w:tr>
      <w:tr w:rsidR="00E03D9F" w14:paraId="0D5DD4F4" w14:textId="77777777" w:rsidTr="00132499">
        <w:trPr>
          <w:cantSplit/>
        </w:trPr>
        <w:tc>
          <w:tcPr>
            <w:tcW w:w="2146" w:type="dxa"/>
            <w:tcBorders>
              <w:top w:val="nil"/>
              <w:left w:val="nil"/>
              <w:bottom w:val="nil"/>
              <w:right w:val="dotted" w:sz="6" w:space="0" w:color="808080"/>
            </w:tcBorders>
            <w:shd w:val="clear" w:color="auto" w:fill="FFFFFF"/>
          </w:tcPr>
          <w:p w14:paraId="24BAB16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934062C"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4BDD8C57" w14:textId="77777777" w:rsidR="00E03D9F" w:rsidRDefault="00E03D9F" w:rsidP="00132499">
            <w:pPr>
              <w:pStyle w:val="GEFEG"/>
              <w:rPr>
                <w:noProof/>
                <w:sz w:val="8"/>
                <w:szCs w:val="8"/>
              </w:rPr>
            </w:pPr>
          </w:p>
        </w:tc>
      </w:tr>
      <w:tr w:rsidR="00E03D9F" w14:paraId="0775EBAC" w14:textId="77777777" w:rsidTr="00132499">
        <w:trPr>
          <w:cantSplit/>
        </w:trPr>
        <w:tc>
          <w:tcPr>
            <w:tcW w:w="2146" w:type="dxa"/>
            <w:tcBorders>
              <w:top w:val="nil"/>
              <w:left w:val="nil"/>
              <w:bottom w:val="nil"/>
              <w:right w:val="dotted" w:sz="6" w:space="0" w:color="808080"/>
            </w:tcBorders>
            <w:shd w:val="clear" w:color="auto" w:fill="FFFFFF"/>
          </w:tcPr>
          <w:p w14:paraId="63BF44F8"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BC5BE0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16F306" w14:textId="77777777" w:rsidR="00E03D9F" w:rsidRDefault="00E03D9F" w:rsidP="00132499">
            <w:pPr>
              <w:pStyle w:val="GEFEG"/>
              <w:rPr>
                <w:noProof/>
                <w:sz w:val="8"/>
                <w:szCs w:val="8"/>
              </w:rPr>
            </w:pPr>
          </w:p>
        </w:tc>
      </w:tr>
      <w:tr w:rsidR="00E03D9F" w14:paraId="1C4FFB2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1DEEBB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7004C6B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47ECB1" w14:textId="77777777" w:rsidR="00E03D9F" w:rsidRDefault="00E03D9F" w:rsidP="00132499">
            <w:pPr>
              <w:pStyle w:val="GEFEG"/>
              <w:rPr>
                <w:noProof/>
                <w:sz w:val="8"/>
                <w:szCs w:val="8"/>
              </w:rPr>
            </w:pPr>
          </w:p>
        </w:tc>
      </w:tr>
      <w:tr w:rsidR="00E03D9F" w14:paraId="542FC2E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3639BA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F57504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3AE876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98C962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169A1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arktlokation</w:t>
            </w:r>
          </w:p>
          <w:p w14:paraId="3C6F0A1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AE29E7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esslokation</w:t>
            </w:r>
          </w:p>
          <w:p w14:paraId="32E64F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882607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1] Format:</w:t>
            </w:r>
          </w:p>
          <w:p w14:paraId="4CBB9AD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7551CD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A1684C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4046C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etzbetreiberkontonumme</w:t>
            </w:r>
          </w:p>
          <w:p w14:paraId="67E86F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5B03A8FB"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767941" w14:textId="77777777" w:rsidR="00E03D9F" w:rsidRDefault="00E03D9F" w:rsidP="00132499">
            <w:pPr>
              <w:pStyle w:val="GEFEG"/>
              <w:rPr>
                <w:noProof/>
                <w:sz w:val="8"/>
                <w:szCs w:val="8"/>
              </w:rPr>
            </w:pPr>
          </w:p>
        </w:tc>
      </w:tr>
      <w:tr w:rsidR="00E03D9F" w14:paraId="058043AF" w14:textId="77777777" w:rsidTr="00132499">
        <w:trPr>
          <w:cantSplit/>
        </w:trPr>
        <w:tc>
          <w:tcPr>
            <w:tcW w:w="2146" w:type="dxa"/>
            <w:tcBorders>
              <w:top w:val="nil"/>
              <w:left w:val="nil"/>
              <w:bottom w:val="nil"/>
              <w:right w:val="dotted" w:sz="6" w:space="0" w:color="808080"/>
            </w:tcBorders>
            <w:shd w:val="clear" w:color="auto" w:fill="FFFFFF"/>
          </w:tcPr>
          <w:p w14:paraId="4CF1DD01"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5B8471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98CA52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63A9D5E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 der Rolle MGV</w:t>
            </w:r>
          </w:p>
        </w:tc>
      </w:tr>
      <w:tr w:rsidR="00E03D9F" w14:paraId="29BAD6A4" w14:textId="77777777" w:rsidTr="00132499">
        <w:trPr>
          <w:cantSplit/>
        </w:trPr>
        <w:tc>
          <w:tcPr>
            <w:tcW w:w="2146" w:type="dxa"/>
            <w:tcBorders>
              <w:top w:val="nil"/>
              <w:left w:val="nil"/>
              <w:bottom w:val="nil"/>
              <w:right w:val="dotted" w:sz="6" w:space="0" w:color="808080"/>
            </w:tcBorders>
            <w:shd w:val="clear" w:color="auto" w:fill="FFFFFF"/>
          </w:tcPr>
          <w:p w14:paraId="24B1439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F7B392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4D18BC" w14:textId="77777777" w:rsidR="00E03D9F" w:rsidRDefault="00E03D9F" w:rsidP="00132499">
            <w:pPr>
              <w:pStyle w:val="GEFEG"/>
              <w:rPr>
                <w:noProof/>
                <w:sz w:val="8"/>
                <w:szCs w:val="8"/>
              </w:rPr>
            </w:pPr>
          </w:p>
        </w:tc>
      </w:tr>
      <w:tr w:rsidR="00E03D9F" w14:paraId="703B1814"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FC90C3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EE7AF5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3E9084" w14:textId="77777777" w:rsidR="00E03D9F" w:rsidRDefault="00E03D9F" w:rsidP="00132499">
            <w:pPr>
              <w:pStyle w:val="GEFEG"/>
              <w:rPr>
                <w:noProof/>
                <w:sz w:val="8"/>
                <w:szCs w:val="8"/>
              </w:rPr>
            </w:pPr>
          </w:p>
        </w:tc>
      </w:tr>
      <w:tr w:rsidR="00E03D9F" w14:paraId="4E89526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17A87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4A7623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6F57D4" w14:textId="77777777" w:rsidR="00E03D9F" w:rsidRDefault="00E03D9F" w:rsidP="00132499">
            <w:pPr>
              <w:pStyle w:val="GEFEG"/>
              <w:rPr>
                <w:noProof/>
                <w:sz w:val="8"/>
                <w:szCs w:val="8"/>
              </w:rPr>
            </w:pPr>
          </w:p>
        </w:tc>
      </w:tr>
    </w:tbl>
    <w:p w14:paraId="052C2DD1"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9C31211"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0AE654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156376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3979886" w14:textId="77777777" w:rsidR="00E03D9F" w:rsidRDefault="00E03D9F" w:rsidP="00132499">
            <w:pPr>
              <w:pStyle w:val="GEFEG"/>
              <w:rPr>
                <w:noProof/>
                <w:sz w:val="8"/>
                <w:szCs w:val="8"/>
              </w:rPr>
            </w:pPr>
          </w:p>
        </w:tc>
      </w:tr>
      <w:tr w:rsidR="00E03D9F" w14:paraId="75A8F0D2"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8D14C"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21026"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525CD7"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6C0988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62A7039" w14:textId="77777777" w:rsidTr="00132499">
        <w:trPr>
          <w:cantSplit/>
        </w:trPr>
        <w:tc>
          <w:tcPr>
            <w:tcW w:w="2146" w:type="dxa"/>
            <w:tcBorders>
              <w:top w:val="nil"/>
              <w:left w:val="nil"/>
              <w:bottom w:val="nil"/>
              <w:right w:val="dotted" w:sz="6" w:space="0" w:color="808080"/>
            </w:tcBorders>
            <w:shd w:val="clear" w:color="auto" w:fill="FFFFFF"/>
          </w:tcPr>
          <w:p w14:paraId="6D2BB0CE"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402ACD3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510877C" w14:textId="77777777" w:rsidR="00E03D9F" w:rsidRDefault="00E03D9F" w:rsidP="00132499">
            <w:pPr>
              <w:pStyle w:val="GEFEG"/>
              <w:rPr>
                <w:noProof/>
                <w:sz w:val="8"/>
                <w:szCs w:val="8"/>
              </w:rPr>
            </w:pPr>
          </w:p>
        </w:tc>
      </w:tr>
      <w:tr w:rsidR="00E03D9F" w14:paraId="7EDF9F7E" w14:textId="77777777" w:rsidTr="00132499">
        <w:trPr>
          <w:cantSplit/>
        </w:trPr>
        <w:tc>
          <w:tcPr>
            <w:tcW w:w="2146" w:type="dxa"/>
            <w:tcBorders>
              <w:top w:val="nil"/>
              <w:left w:val="nil"/>
              <w:bottom w:val="nil"/>
              <w:right w:val="dotted" w:sz="6" w:space="0" w:color="808080"/>
            </w:tcBorders>
            <w:shd w:val="clear" w:color="auto" w:fill="FFFFFF"/>
          </w:tcPr>
          <w:p w14:paraId="451FFBD2"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770C7B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4DF8AE1" w14:textId="77777777" w:rsidR="00E03D9F" w:rsidRDefault="00E03D9F" w:rsidP="00132499">
            <w:pPr>
              <w:pStyle w:val="GEFEG"/>
              <w:rPr>
                <w:noProof/>
                <w:sz w:val="8"/>
                <w:szCs w:val="8"/>
              </w:rPr>
            </w:pPr>
          </w:p>
        </w:tc>
      </w:tr>
      <w:tr w:rsidR="00E03D9F" w14:paraId="3EE1D3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F6A91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08C1F58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F526E5" w14:textId="77777777" w:rsidR="00E03D9F" w:rsidRDefault="00E03D9F" w:rsidP="00132499">
            <w:pPr>
              <w:pStyle w:val="GEFEG"/>
              <w:rPr>
                <w:noProof/>
                <w:sz w:val="8"/>
                <w:szCs w:val="8"/>
              </w:rPr>
            </w:pPr>
          </w:p>
        </w:tc>
      </w:tr>
      <w:tr w:rsidR="00E03D9F" w14:paraId="479F62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787A7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100570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18130B" w14:textId="77777777" w:rsidR="00E03D9F" w:rsidRDefault="00E03D9F" w:rsidP="00132499">
            <w:pPr>
              <w:pStyle w:val="GEFEG"/>
              <w:rPr>
                <w:noProof/>
                <w:sz w:val="8"/>
                <w:szCs w:val="8"/>
              </w:rPr>
            </w:pPr>
          </w:p>
        </w:tc>
      </w:tr>
      <w:tr w:rsidR="00E03D9F" w14:paraId="324AC6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A0984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53FE5CB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36D308" w14:textId="77777777" w:rsidR="00E03D9F" w:rsidRDefault="00E03D9F" w:rsidP="00132499">
            <w:pPr>
              <w:pStyle w:val="GEFEG"/>
              <w:rPr>
                <w:noProof/>
                <w:sz w:val="8"/>
                <w:szCs w:val="8"/>
              </w:rPr>
            </w:pPr>
          </w:p>
        </w:tc>
      </w:tr>
    </w:tbl>
    <w:p w14:paraId="79BB771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13345F9"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D42AF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180DA0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7396DBA" w14:textId="77777777" w:rsidR="00E03D9F" w:rsidRDefault="00E03D9F" w:rsidP="00132499">
            <w:pPr>
              <w:pStyle w:val="GEFEG"/>
              <w:rPr>
                <w:noProof/>
                <w:sz w:val="8"/>
                <w:szCs w:val="8"/>
              </w:rPr>
            </w:pPr>
          </w:p>
        </w:tc>
      </w:tr>
      <w:tr w:rsidR="00E03D9F" w14:paraId="5EBA0E09" w14:textId="77777777" w:rsidTr="00132499">
        <w:trPr>
          <w:cantSplit/>
        </w:trPr>
        <w:tc>
          <w:tcPr>
            <w:tcW w:w="2146" w:type="dxa"/>
            <w:tcBorders>
              <w:top w:val="nil"/>
              <w:left w:val="nil"/>
              <w:bottom w:val="nil"/>
              <w:right w:val="dotted" w:sz="6" w:space="0" w:color="808080"/>
            </w:tcBorders>
            <w:shd w:val="clear" w:color="auto" w:fill="FFFFFF"/>
          </w:tcPr>
          <w:p w14:paraId="77102D4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2A61C7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9EDE10" w14:textId="77777777" w:rsidR="00E03D9F" w:rsidRDefault="00E03D9F" w:rsidP="00132499">
            <w:pPr>
              <w:pStyle w:val="GEFEG"/>
              <w:rPr>
                <w:noProof/>
                <w:sz w:val="8"/>
                <w:szCs w:val="8"/>
              </w:rPr>
            </w:pPr>
          </w:p>
        </w:tc>
      </w:tr>
      <w:tr w:rsidR="00E03D9F" w14:paraId="6D1D1154" w14:textId="77777777" w:rsidTr="00132499">
        <w:trPr>
          <w:cantSplit/>
        </w:trPr>
        <w:tc>
          <w:tcPr>
            <w:tcW w:w="2146" w:type="dxa"/>
            <w:tcBorders>
              <w:top w:val="nil"/>
              <w:left w:val="nil"/>
              <w:bottom w:val="nil"/>
              <w:right w:val="dotted" w:sz="6" w:space="0" w:color="808080"/>
            </w:tcBorders>
            <w:shd w:val="clear" w:color="auto" w:fill="FFFFFF"/>
          </w:tcPr>
          <w:p w14:paraId="22B963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D35DAC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E0EF" w14:textId="77777777" w:rsidR="00E03D9F" w:rsidRDefault="00E03D9F" w:rsidP="00132499">
            <w:pPr>
              <w:pStyle w:val="GEFEG"/>
              <w:rPr>
                <w:noProof/>
                <w:sz w:val="8"/>
                <w:szCs w:val="8"/>
              </w:rPr>
            </w:pPr>
          </w:p>
        </w:tc>
      </w:tr>
      <w:tr w:rsidR="00E03D9F" w14:paraId="3AC5B338"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F2EC1E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FD23EB3"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BC02D7" w14:textId="77777777" w:rsidR="00E03D9F" w:rsidRDefault="00E03D9F" w:rsidP="00132499">
            <w:pPr>
              <w:pStyle w:val="GEFEG"/>
              <w:rPr>
                <w:noProof/>
                <w:sz w:val="8"/>
                <w:szCs w:val="8"/>
              </w:rPr>
            </w:pPr>
          </w:p>
        </w:tc>
      </w:tr>
    </w:tbl>
    <w:p w14:paraId="4D793F4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E93C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F7CD7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75E46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CC88D80" w14:textId="77777777" w:rsidR="00E03D9F" w:rsidRDefault="00E03D9F" w:rsidP="00132499">
            <w:pPr>
              <w:pStyle w:val="GEFEG"/>
              <w:rPr>
                <w:noProof/>
                <w:sz w:val="8"/>
                <w:szCs w:val="8"/>
              </w:rPr>
            </w:pPr>
          </w:p>
        </w:tc>
      </w:tr>
      <w:tr w:rsidR="00E03D9F" w14:paraId="335B04F5" w14:textId="77777777" w:rsidTr="00132499">
        <w:trPr>
          <w:cantSplit/>
        </w:trPr>
        <w:tc>
          <w:tcPr>
            <w:tcW w:w="2146" w:type="dxa"/>
            <w:tcBorders>
              <w:top w:val="nil"/>
              <w:left w:val="nil"/>
              <w:bottom w:val="nil"/>
              <w:right w:val="dotted" w:sz="6" w:space="0" w:color="808080"/>
            </w:tcBorders>
            <w:shd w:val="clear" w:color="auto" w:fill="FFFFFF"/>
          </w:tcPr>
          <w:p w14:paraId="42D2DF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EE4ADA2"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5E5FE57" w14:textId="77777777" w:rsidR="00E03D9F" w:rsidRDefault="00E03D9F" w:rsidP="00132499">
            <w:pPr>
              <w:pStyle w:val="GEFEG"/>
              <w:rPr>
                <w:noProof/>
                <w:sz w:val="8"/>
                <w:szCs w:val="8"/>
              </w:rPr>
            </w:pPr>
          </w:p>
        </w:tc>
      </w:tr>
      <w:tr w:rsidR="00E03D9F" w14:paraId="36B44E11" w14:textId="77777777" w:rsidTr="00132499">
        <w:trPr>
          <w:cantSplit/>
        </w:trPr>
        <w:tc>
          <w:tcPr>
            <w:tcW w:w="2146" w:type="dxa"/>
            <w:tcBorders>
              <w:top w:val="nil"/>
              <w:left w:val="nil"/>
              <w:bottom w:val="nil"/>
              <w:right w:val="dotted" w:sz="6" w:space="0" w:color="808080"/>
            </w:tcBorders>
            <w:shd w:val="clear" w:color="auto" w:fill="FFFFFF"/>
          </w:tcPr>
          <w:p w14:paraId="45D9EB11"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1BD0A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1F8814" w14:textId="77777777" w:rsidR="00E03D9F" w:rsidRDefault="00E03D9F" w:rsidP="00132499">
            <w:pPr>
              <w:pStyle w:val="GEFEG"/>
              <w:rPr>
                <w:noProof/>
                <w:sz w:val="8"/>
                <w:szCs w:val="8"/>
              </w:rPr>
            </w:pPr>
          </w:p>
        </w:tc>
      </w:tr>
      <w:tr w:rsidR="00E03D9F" w14:paraId="0340DDA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E23C4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27292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2CC34" w14:textId="77777777" w:rsidR="00E03D9F" w:rsidRDefault="00E03D9F" w:rsidP="00132499">
            <w:pPr>
              <w:pStyle w:val="GEFEG"/>
              <w:rPr>
                <w:noProof/>
                <w:sz w:val="8"/>
                <w:szCs w:val="8"/>
              </w:rPr>
            </w:pPr>
          </w:p>
        </w:tc>
      </w:tr>
      <w:tr w:rsidR="00E03D9F" w14:paraId="5093947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8425A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A6987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4351C8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941918" w14:textId="77777777" w:rsidR="00E03D9F" w:rsidRDefault="00E03D9F" w:rsidP="00132499">
            <w:pPr>
              <w:pStyle w:val="GEFEG"/>
              <w:rPr>
                <w:noProof/>
                <w:sz w:val="8"/>
                <w:szCs w:val="8"/>
              </w:rPr>
            </w:pPr>
          </w:p>
        </w:tc>
      </w:tr>
      <w:tr w:rsidR="00E03D9F" w14:paraId="59C136E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B2B46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BEB45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197C45" w14:textId="77777777" w:rsidR="00E03D9F" w:rsidRDefault="00E03D9F" w:rsidP="00132499">
            <w:pPr>
              <w:pStyle w:val="GEFEG"/>
              <w:rPr>
                <w:noProof/>
                <w:sz w:val="8"/>
                <w:szCs w:val="8"/>
              </w:rPr>
            </w:pPr>
          </w:p>
        </w:tc>
      </w:tr>
    </w:tbl>
    <w:p w14:paraId="64646C4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BB6CF46"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B9B8FC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9E79BE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5551295" w14:textId="77777777" w:rsidR="00E03D9F" w:rsidRDefault="00E03D9F" w:rsidP="00132499">
            <w:pPr>
              <w:pStyle w:val="GEFEG"/>
              <w:rPr>
                <w:noProof/>
                <w:sz w:val="8"/>
                <w:szCs w:val="8"/>
              </w:rPr>
            </w:pPr>
          </w:p>
        </w:tc>
      </w:tr>
      <w:tr w:rsidR="00E03D9F" w14:paraId="7CEAEBFF" w14:textId="77777777" w:rsidTr="00132499">
        <w:trPr>
          <w:cantSplit/>
        </w:trPr>
        <w:tc>
          <w:tcPr>
            <w:tcW w:w="2146" w:type="dxa"/>
            <w:tcBorders>
              <w:top w:val="nil"/>
              <w:left w:val="nil"/>
              <w:bottom w:val="nil"/>
              <w:right w:val="dotted" w:sz="6" w:space="0" w:color="808080"/>
            </w:tcBorders>
            <w:shd w:val="clear" w:color="auto" w:fill="FFFFFF"/>
          </w:tcPr>
          <w:p w14:paraId="7F3A6E8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FAFBA9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960282" w14:textId="77777777" w:rsidR="00E03D9F" w:rsidRDefault="00E03D9F" w:rsidP="00132499">
            <w:pPr>
              <w:pStyle w:val="GEFEG"/>
              <w:rPr>
                <w:noProof/>
                <w:sz w:val="8"/>
                <w:szCs w:val="8"/>
              </w:rPr>
            </w:pPr>
          </w:p>
        </w:tc>
      </w:tr>
      <w:tr w:rsidR="00E03D9F" w14:paraId="5C4373A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B6C8D5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E7859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FEFC8"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706E8DD1" w14:textId="77777777" w:rsidR="00E03D9F" w:rsidRDefault="00E03D9F" w:rsidP="00132499">
            <w:pPr>
              <w:pStyle w:val="GEFEG"/>
              <w:rPr>
                <w:noProof/>
                <w:sz w:val="8"/>
                <w:szCs w:val="8"/>
              </w:rPr>
            </w:pPr>
          </w:p>
        </w:tc>
      </w:tr>
    </w:tbl>
    <w:p w14:paraId="22B98B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BB7DF9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3216EB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A27F8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904798D" w14:textId="77777777" w:rsidR="00E03D9F" w:rsidRDefault="00E03D9F" w:rsidP="00132499">
            <w:pPr>
              <w:pStyle w:val="GEFEG"/>
              <w:rPr>
                <w:noProof/>
                <w:sz w:val="8"/>
                <w:szCs w:val="8"/>
              </w:rPr>
            </w:pPr>
          </w:p>
        </w:tc>
      </w:tr>
      <w:tr w:rsidR="00E03D9F" w14:paraId="5ADCA694" w14:textId="77777777" w:rsidTr="00132499">
        <w:trPr>
          <w:cantSplit/>
        </w:trPr>
        <w:tc>
          <w:tcPr>
            <w:tcW w:w="2146" w:type="dxa"/>
            <w:tcBorders>
              <w:top w:val="nil"/>
              <w:left w:val="nil"/>
              <w:bottom w:val="nil"/>
              <w:right w:val="dotted" w:sz="6" w:space="0" w:color="808080"/>
            </w:tcBorders>
            <w:shd w:val="clear" w:color="auto" w:fill="FFFFFF"/>
          </w:tcPr>
          <w:p w14:paraId="380903F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E8D97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EC7F4E" w14:textId="77777777" w:rsidR="00E03D9F" w:rsidRDefault="00E03D9F" w:rsidP="00132499">
            <w:pPr>
              <w:pStyle w:val="GEFEG"/>
              <w:rPr>
                <w:noProof/>
                <w:sz w:val="8"/>
                <w:szCs w:val="8"/>
              </w:rPr>
            </w:pPr>
          </w:p>
        </w:tc>
      </w:tr>
      <w:tr w:rsidR="00E03D9F" w14:paraId="4500C2F7" w14:textId="77777777" w:rsidTr="00132499">
        <w:trPr>
          <w:cantSplit/>
        </w:trPr>
        <w:tc>
          <w:tcPr>
            <w:tcW w:w="2146" w:type="dxa"/>
            <w:tcBorders>
              <w:top w:val="nil"/>
              <w:left w:val="nil"/>
              <w:bottom w:val="nil"/>
              <w:right w:val="dotted" w:sz="6" w:space="0" w:color="808080"/>
            </w:tcBorders>
            <w:shd w:val="clear" w:color="auto" w:fill="FFFFFF"/>
          </w:tcPr>
          <w:p w14:paraId="5DEF7466"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5157D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A333A3" w14:textId="77777777" w:rsidR="00E03D9F" w:rsidRDefault="00E03D9F" w:rsidP="00132499">
            <w:pPr>
              <w:pStyle w:val="GEFEG"/>
              <w:rPr>
                <w:noProof/>
                <w:sz w:val="8"/>
                <w:szCs w:val="8"/>
              </w:rPr>
            </w:pPr>
          </w:p>
        </w:tc>
      </w:tr>
      <w:tr w:rsidR="00E03D9F" w14:paraId="0CA7A78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4453E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53740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97D3DD" w14:textId="77777777" w:rsidR="00E03D9F" w:rsidRDefault="00E03D9F" w:rsidP="00132499">
            <w:pPr>
              <w:pStyle w:val="GEFEG"/>
              <w:rPr>
                <w:noProof/>
                <w:sz w:val="8"/>
                <w:szCs w:val="8"/>
              </w:rPr>
            </w:pPr>
          </w:p>
        </w:tc>
      </w:tr>
      <w:tr w:rsidR="00E03D9F" w14:paraId="21E30B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6D251D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9970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2876DF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09151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E2FA3A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AE5DF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4A6C26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C7D60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0FB7C8C" w14:textId="77777777" w:rsidR="00E03D9F" w:rsidRDefault="00E03D9F" w:rsidP="00132499">
            <w:pPr>
              <w:pStyle w:val="GEFEG"/>
              <w:rPr>
                <w:noProof/>
                <w:sz w:val="8"/>
                <w:szCs w:val="8"/>
              </w:rPr>
            </w:pPr>
          </w:p>
        </w:tc>
      </w:tr>
      <w:tr w:rsidR="00E03D9F" w14:paraId="1C42C608" w14:textId="77777777" w:rsidTr="00132499">
        <w:trPr>
          <w:cantSplit/>
        </w:trPr>
        <w:tc>
          <w:tcPr>
            <w:tcW w:w="2146" w:type="dxa"/>
            <w:tcBorders>
              <w:top w:val="nil"/>
              <w:left w:val="nil"/>
              <w:bottom w:val="nil"/>
              <w:right w:val="dotted" w:sz="6" w:space="0" w:color="808080"/>
            </w:tcBorders>
            <w:shd w:val="clear" w:color="auto" w:fill="FFFFFF"/>
          </w:tcPr>
          <w:p w14:paraId="4FC1C6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7E955F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D931442"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E7CFEA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0B3256C" w14:textId="77777777" w:rsidTr="00132499">
        <w:trPr>
          <w:cantSplit/>
        </w:trPr>
        <w:tc>
          <w:tcPr>
            <w:tcW w:w="2146" w:type="dxa"/>
            <w:tcBorders>
              <w:top w:val="nil"/>
              <w:left w:val="nil"/>
              <w:bottom w:val="nil"/>
              <w:right w:val="dotted" w:sz="6" w:space="0" w:color="808080"/>
            </w:tcBorders>
            <w:shd w:val="clear" w:color="auto" w:fill="FFFFFF"/>
          </w:tcPr>
          <w:p w14:paraId="48B3E79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C7642B"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5A8BD4" w14:textId="77777777" w:rsidR="00E03D9F" w:rsidRDefault="00E03D9F" w:rsidP="00132499">
            <w:pPr>
              <w:pStyle w:val="GEFEG"/>
              <w:rPr>
                <w:noProof/>
                <w:sz w:val="8"/>
                <w:szCs w:val="8"/>
              </w:rPr>
            </w:pPr>
          </w:p>
        </w:tc>
      </w:tr>
      <w:tr w:rsidR="00E03D9F" w14:paraId="734DD2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AF7F2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EAE73C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59C8D5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E7C3C2" w14:textId="77777777" w:rsidR="00E03D9F" w:rsidRDefault="00E03D9F" w:rsidP="00132499">
            <w:pPr>
              <w:pStyle w:val="GEFEG"/>
              <w:rPr>
                <w:noProof/>
                <w:sz w:val="8"/>
                <w:szCs w:val="8"/>
              </w:rPr>
            </w:pPr>
          </w:p>
        </w:tc>
      </w:tr>
      <w:tr w:rsidR="00E03D9F" w14:paraId="205428B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B89B23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C876E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B0BC7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3B706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A9B8C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7DD9EE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522D0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43A4FA3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20E428" w14:textId="77777777" w:rsidR="00E03D9F" w:rsidRDefault="00E03D9F" w:rsidP="00132499">
            <w:pPr>
              <w:pStyle w:val="GEFEG"/>
              <w:rPr>
                <w:noProof/>
                <w:sz w:val="8"/>
                <w:szCs w:val="8"/>
              </w:rPr>
            </w:pPr>
          </w:p>
        </w:tc>
      </w:tr>
      <w:tr w:rsidR="00E03D9F" w14:paraId="5E1BABAF" w14:textId="77777777" w:rsidTr="00132499">
        <w:trPr>
          <w:cantSplit/>
        </w:trPr>
        <w:tc>
          <w:tcPr>
            <w:tcW w:w="2146" w:type="dxa"/>
            <w:tcBorders>
              <w:top w:val="nil"/>
              <w:left w:val="nil"/>
              <w:bottom w:val="nil"/>
              <w:right w:val="dotted" w:sz="6" w:space="0" w:color="808080"/>
            </w:tcBorders>
            <w:shd w:val="clear" w:color="auto" w:fill="FFFFFF"/>
          </w:tcPr>
          <w:p w14:paraId="7C252175"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81922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0D06D09"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6F3B2B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572DD0AA" w14:textId="77777777" w:rsidTr="00132499">
        <w:trPr>
          <w:cantSplit/>
        </w:trPr>
        <w:tc>
          <w:tcPr>
            <w:tcW w:w="2146" w:type="dxa"/>
            <w:tcBorders>
              <w:top w:val="nil"/>
              <w:left w:val="nil"/>
              <w:bottom w:val="nil"/>
              <w:right w:val="dotted" w:sz="6" w:space="0" w:color="808080"/>
            </w:tcBorders>
            <w:shd w:val="clear" w:color="auto" w:fill="FFFFFF"/>
          </w:tcPr>
          <w:p w14:paraId="66964D6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F23A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154CBE" w14:textId="77777777" w:rsidR="00E03D9F" w:rsidRDefault="00E03D9F" w:rsidP="00132499">
            <w:pPr>
              <w:pStyle w:val="GEFEG"/>
              <w:rPr>
                <w:noProof/>
                <w:sz w:val="8"/>
                <w:szCs w:val="8"/>
              </w:rPr>
            </w:pPr>
          </w:p>
        </w:tc>
      </w:tr>
      <w:tr w:rsidR="00E03D9F" w14:paraId="5ADC32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3AAFA1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1488F7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B44C33" w14:textId="77777777" w:rsidR="00E03D9F" w:rsidRDefault="00E03D9F" w:rsidP="00132499">
            <w:pPr>
              <w:pStyle w:val="GEFEG"/>
              <w:rPr>
                <w:noProof/>
                <w:sz w:val="8"/>
                <w:szCs w:val="8"/>
              </w:rPr>
            </w:pPr>
          </w:p>
        </w:tc>
      </w:tr>
      <w:tr w:rsidR="00E03D9F" w14:paraId="309E2AD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C87104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896D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3DC086"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70FB4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DF56E6"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A38B08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9157DA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881A60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0CAAC16" w14:textId="77777777" w:rsidR="00E03D9F" w:rsidRDefault="00E03D9F" w:rsidP="00132499">
            <w:pPr>
              <w:pStyle w:val="GEFEG"/>
              <w:rPr>
                <w:noProof/>
                <w:sz w:val="8"/>
                <w:szCs w:val="8"/>
              </w:rPr>
            </w:pPr>
          </w:p>
        </w:tc>
      </w:tr>
      <w:tr w:rsidR="00E03D9F" w14:paraId="71F204EA" w14:textId="77777777" w:rsidTr="00132499">
        <w:trPr>
          <w:cantSplit/>
        </w:trPr>
        <w:tc>
          <w:tcPr>
            <w:tcW w:w="2146" w:type="dxa"/>
            <w:tcBorders>
              <w:top w:val="nil"/>
              <w:left w:val="nil"/>
              <w:bottom w:val="nil"/>
              <w:right w:val="dotted" w:sz="6" w:space="0" w:color="808080"/>
            </w:tcBorders>
            <w:shd w:val="clear" w:color="auto" w:fill="FFFFFF"/>
          </w:tcPr>
          <w:p w14:paraId="3BD8A0B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099F0B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CB33481" w14:textId="77777777" w:rsidR="00E03D9F" w:rsidRDefault="00E03D9F" w:rsidP="00132499">
            <w:pPr>
              <w:pStyle w:val="GEFEG"/>
              <w:rPr>
                <w:noProof/>
                <w:sz w:val="8"/>
                <w:szCs w:val="8"/>
              </w:rPr>
            </w:pPr>
          </w:p>
        </w:tc>
      </w:tr>
      <w:tr w:rsidR="00E03D9F" w14:paraId="4AC95FB2" w14:textId="77777777" w:rsidTr="00132499">
        <w:trPr>
          <w:cantSplit/>
        </w:trPr>
        <w:tc>
          <w:tcPr>
            <w:tcW w:w="2146" w:type="dxa"/>
            <w:tcBorders>
              <w:top w:val="nil"/>
              <w:left w:val="nil"/>
              <w:bottom w:val="nil"/>
              <w:right w:val="dotted" w:sz="6" w:space="0" w:color="808080"/>
            </w:tcBorders>
            <w:shd w:val="clear" w:color="auto" w:fill="FFFFFF"/>
          </w:tcPr>
          <w:p w14:paraId="6CB3785C"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1D408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408209" w14:textId="77777777" w:rsidR="00E03D9F" w:rsidRDefault="00E03D9F" w:rsidP="00132499">
            <w:pPr>
              <w:pStyle w:val="GEFEG"/>
              <w:rPr>
                <w:noProof/>
                <w:sz w:val="8"/>
                <w:szCs w:val="8"/>
              </w:rPr>
            </w:pPr>
          </w:p>
        </w:tc>
      </w:tr>
      <w:tr w:rsidR="00E03D9F" w14:paraId="68B60F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6913F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C30D96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8DB" w14:textId="77777777" w:rsidR="00E03D9F" w:rsidRDefault="00E03D9F" w:rsidP="00132499">
            <w:pPr>
              <w:pStyle w:val="GEFEG"/>
              <w:rPr>
                <w:noProof/>
                <w:sz w:val="8"/>
                <w:szCs w:val="8"/>
              </w:rPr>
            </w:pPr>
          </w:p>
        </w:tc>
      </w:tr>
      <w:tr w:rsidR="00E03D9F" w14:paraId="79C5423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B7DBFA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22F1456"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2BDB7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8F553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8B63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E3D482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416A50C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26A8EE2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9C5398A" w14:textId="77777777" w:rsidR="00E03D9F" w:rsidRDefault="00E03D9F" w:rsidP="00132499">
            <w:pPr>
              <w:pStyle w:val="GEFEG"/>
              <w:rPr>
                <w:noProof/>
                <w:sz w:val="8"/>
                <w:szCs w:val="8"/>
              </w:rPr>
            </w:pPr>
          </w:p>
        </w:tc>
      </w:tr>
      <w:tr w:rsidR="00E03D9F" w14:paraId="031E5EB5" w14:textId="77777777" w:rsidTr="00132499">
        <w:trPr>
          <w:cantSplit/>
        </w:trPr>
        <w:tc>
          <w:tcPr>
            <w:tcW w:w="2153" w:type="dxa"/>
            <w:gridSpan w:val="2"/>
            <w:tcBorders>
              <w:top w:val="nil"/>
              <w:left w:val="nil"/>
              <w:bottom w:val="nil"/>
              <w:right w:val="dotted" w:sz="6" w:space="0" w:color="808080"/>
            </w:tcBorders>
            <w:shd w:val="clear" w:color="auto" w:fill="FFFFFF"/>
          </w:tcPr>
          <w:p w14:paraId="70053ADB"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3AFE31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A7A2D3" w14:textId="77777777" w:rsidR="00E03D9F" w:rsidRDefault="00E03D9F" w:rsidP="00132499">
            <w:pPr>
              <w:pStyle w:val="GEFEG"/>
              <w:rPr>
                <w:noProof/>
                <w:sz w:val="8"/>
                <w:szCs w:val="8"/>
              </w:rPr>
            </w:pPr>
          </w:p>
        </w:tc>
      </w:tr>
      <w:tr w:rsidR="00E03D9F" w14:paraId="6C3471D6"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4085E"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C3F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A8701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9E1F30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9ED7701" w14:textId="77777777" w:rsidTr="00132499">
        <w:trPr>
          <w:cantSplit/>
        </w:trPr>
        <w:tc>
          <w:tcPr>
            <w:tcW w:w="2146" w:type="dxa"/>
            <w:tcBorders>
              <w:top w:val="nil"/>
              <w:left w:val="nil"/>
              <w:bottom w:val="nil"/>
              <w:right w:val="dotted" w:sz="6" w:space="0" w:color="808080"/>
            </w:tcBorders>
            <w:shd w:val="clear" w:color="auto" w:fill="FFFFFF"/>
          </w:tcPr>
          <w:p w14:paraId="32FFFDF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21BF349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5062DC" w14:textId="77777777" w:rsidR="00E03D9F" w:rsidRDefault="00E03D9F" w:rsidP="00132499">
            <w:pPr>
              <w:pStyle w:val="GEFEG"/>
              <w:rPr>
                <w:noProof/>
                <w:sz w:val="8"/>
                <w:szCs w:val="8"/>
              </w:rPr>
            </w:pPr>
          </w:p>
        </w:tc>
      </w:tr>
      <w:tr w:rsidR="00E03D9F" w14:paraId="45A5CF1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FB16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C8C2B9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70ACE5" w14:textId="77777777" w:rsidR="00E03D9F" w:rsidRDefault="00E03D9F" w:rsidP="00132499">
            <w:pPr>
              <w:pStyle w:val="GEFEG"/>
              <w:rPr>
                <w:noProof/>
                <w:sz w:val="8"/>
                <w:szCs w:val="8"/>
              </w:rPr>
            </w:pPr>
          </w:p>
        </w:tc>
      </w:tr>
      <w:tr w:rsidR="00E03D9F" w14:paraId="21E7FAA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5078A6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0D54E5A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FB5B3D" w14:textId="77777777" w:rsidR="00E03D9F" w:rsidRDefault="00E03D9F" w:rsidP="00132499">
            <w:pPr>
              <w:pStyle w:val="GEFEG"/>
              <w:rPr>
                <w:noProof/>
                <w:sz w:val="8"/>
                <w:szCs w:val="8"/>
              </w:rPr>
            </w:pPr>
          </w:p>
        </w:tc>
      </w:tr>
      <w:tr w:rsidR="00E03D9F" w14:paraId="6A76D17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874A5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703C6AA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8D4BAE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413CE5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0] Format: max. 2</w:t>
            </w:r>
          </w:p>
          <w:p w14:paraId="36E0D5C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r w:rsidR="00E03D9F" w14:paraId="4B55D006"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B4DD03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2338B01C"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0C8E096"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55CC018"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423E40"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Steuerschuldnerschaft des</w:t>
            </w:r>
          </w:p>
          <w:p w14:paraId="125AD573"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BB5918" w14:textId="77777777" w:rsidR="00E03D9F" w:rsidRDefault="00E03D9F" w:rsidP="00132499">
            <w:pPr>
              <w:pStyle w:val="GEFEG"/>
              <w:rPr>
                <w:noProof/>
                <w:sz w:val="8"/>
                <w:szCs w:val="8"/>
              </w:rPr>
            </w:pPr>
          </w:p>
        </w:tc>
      </w:tr>
    </w:tbl>
    <w:p w14:paraId="361A5C0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ECB86A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C488CC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p w14:paraId="764E404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05D4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1A840D3" w14:textId="77777777" w:rsidR="00E03D9F" w:rsidRDefault="00E03D9F" w:rsidP="00132499">
            <w:pPr>
              <w:pStyle w:val="GEFEG"/>
              <w:rPr>
                <w:noProof/>
                <w:sz w:val="8"/>
                <w:szCs w:val="8"/>
              </w:rPr>
            </w:pPr>
          </w:p>
        </w:tc>
      </w:tr>
      <w:tr w:rsidR="00E03D9F" w14:paraId="52083977" w14:textId="77777777" w:rsidTr="00132499">
        <w:trPr>
          <w:cantSplit/>
        </w:trPr>
        <w:tc>
          <w:tcPr>
            <w:tcW w:w="2146" w:type="dxa"/>
            <w:tcBorders>
              <w:top w:val="nil"/>
              <w:left w:val="nil"/>
              <w:bottom w:val="nil"/>
              <w:right w:val="dotted" w:sz="6" w:space="0" w:color="808080"/>
            </w:tcBorders>
            <w:shd w:val="clear" w:color="auto" w:fill="FFFFFF"/>
          </w:tcPr>
          <w:p w14:paraId="50FA017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2166804"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50A12B55" w14:textId="77777777" w:rsidR="00E03D9F" w:rsidRDefault="00E03D9F" w:rsidP="00132499">
            <w:pPr>
              <w:pStyle w:val="GEFEG"/>
              <w:rPr>
                <w:noProof/>
                <w:sz w:val="8"/>
                <w:szCs w:val="8"/>
              </w:rPr>
            </w:pPr>
          </w:p>
        </w:tc>
      </w:tr>
      <w:tr w:rsidR="00E03D9F" w14:paraId="3571E1AC" w14:textId="77777777" w:rsidTr="00132499">
        <w:trPr>
          <w:cantSplit/>
        </w:trPr>
        <w:tc>
          <w:tcPr>
            <w:tcW w:w="2146" w:type="dxa"/>
            <w:tcBorders>
              <w:top w:val="nil"/>
              <w:left w:val="nil"/>
              <w:bottom w:val="nil"/>
              <w:right w:val="dotted" w:sz="6" w:space="0" w:color="808080"/>
            </w:tcBorders>
            <w:shd w:val="clear" w:color="auto" w:fill="FFFFFF"/>
          </w:tcPr>
          <w:p w14:paraId="20915F0D"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3F840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5DDB25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50F425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ED3316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CEB4EE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23A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9A4AF3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DE17F08" w14:textId="77777777" w:rsidR="00E03D9F" w:rsidRDefault="00E03D9F" w:rsidP="00132499">
            <w:pPr>
              <w:pStyle w:val="GEFEG"/>
              <w:rPr>
                <w:noProof/>
                <w:sz w:val="8"/>
                <w:szCs w:val="8"/>
              </w:rPr>
            </w:pPr>
          </w:p>
        </w:tc>
      </w:tr>
      <w:tr w:rsidR="00E03D9F" w14:paraId="498B2CC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71AC1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73266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49646C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26A4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B4165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C06D41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6D7E56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 Steuern</w:t>
            </w:r>
          </w:p>
          <w:p w14:paraId="7387B3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7F45F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4F2A73E" w14:textId="77777777" w:rsidR="00E03D9F" w:rsidRDefault="00E03D9F" w:rsidP="00132499">
            <w:pPr>
              <w:pStyle w:val="GEFEG"/>
              <w:rPr>
                <w:noProof/>
                <w:sz w:val="8"/>
                <w:szCs w:val="8"/>
              </w:rPr>
            </w:pPr>
          </w:p>
        </w:tc>
      </w:tr>
      <w:tr w:rsidR="00E03D9F" w14:paraId="730704DE" w14:textId="77777777" w:rsidTr="00132499">
        <w:trPr>
          <w:cantSplit/>
        </w:trPr>
        <w:tc>
          <w:tcPr>
            <w:tcW w:w="2146" w:type="dxa"/>
            <w:tcBorders>
              <w:top w:val="nil"/>
              <w:left w:val="nil"/>
              <w:bottom w:val="nil"/>
              <w:right w:val="dotted" w:sz="6" w:space="0" w:color="808080"/>
            </w:tcBorders>
            <w:shd w:val="clear" w:color="auto" w:fill="FFFFFF"/>
          </w:tcPr>
          <w:p w14:paraId="0D030C5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8FC1501"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9BEAD32" w14:textId="77777777" w:rsidR="00E03D9F" w:rsidRDefault="00E03D9F" w:rsidP="00132499">
            <w:pPr>
              <w:pStyle w:val="GEFEG"/>
              <w:rPr>
                <w:noProof/>
                <w:sz w:val="8"/>
                <w:szCs w:val="8"/>
              </w:rPr>
            </w:pPr>
          </w:p>
        </w:tc>
      </w:tr>
      <w:tr w:rsidR="00E03D9F" w14:paraId="10F9D922" w14:textId="77777777" w:rsidTr="00132499">
        <w:trPr>
          <w:cantSplit/>
        </w:trPr>
        <w:tc>
          <w:tcPr>
            <w:tcW w:w="2146" w:type="dxa"/>
            <w:tcBorders>
              <w:top w:val="nil"/>
              <w:left w:val="nil"/>
              <w:bottom w:val="nil"/>
              <w:right w:val="dotted" w:sz="6" w:space="0" w:color="808080"/>
            </w:tcBorders>
            <w:shd w:val="clear" w:color="auto" w:fill="FFFFFF"/>
          </w:tcPr>
          <w:p w14:paraId="6F52B1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65222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0CDB512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4C47CF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MOA+113 vorhanden</w:t>
            </w:r>
          </w:p>
        </w:tc>
      </w:tr>
      <w:tr w:rsidR="00E03D9F" w14:paraId="403B460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BADF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CC00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500BA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USt.-Anteil des</w:t>
            </w:r>
          </w:p>
          <w:p w14:paraId="77F3D339"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FFB2159" w14:textId="77777777" w:rsidR="00E03D9F" w:rsidRDefault="00E03D9F" w:rsidP="00132499">
            <w:pPr>
              <w:pStyle w:val="GEFEG"/>
              <w:rPr>
                <w:noProof/>
                <w:sz w:val="8"/>
                <w:szCs w:val="8"/>
              </w:rPr>
            </w:pPr>
          </w:p>
        </w:tc>
      </w:tr>
      <w:tr w:rsidR="00E03D9F" w14:paraId="0DD7DBA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FB17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9D42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4DB80C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E8322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D1364D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80540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C0FB8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steuerungsgrundlage</w:t>
            </w:r>
          </w:p>
          <w:p w14:paraId="622551F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CC6B0F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8103EB" w14:textId="77777777" w:rsidR="00E03D9F" w:rsidRDefault="00E03D9F" w:rsidP="00132499">
            <w:pPr>
              <w:pStyle w:val="GEFEG"/>
              <w:rPr>
                <w:noProof/>
                <w:sz w:val="8"/>
                <w:szCs w:val="8"/>
              </w:rPr>
            </w:pPr>
          </w:p>
        </w:tc>
      </w:tr>
      <w:tr w:rsidR="00E03D9F" w14:paraId="196F03A6" w14:textId="77777777" w:rsidTr="00132499">
        <w:trPr>
          <w:cantSplit/>
        </w:trPr>
        <w:tc>
          <w:tcPr>
            <w:tcW w:w="2146" w:type="dxa"/>
            <w:tcBorders>
              <w:top w:val="nil"/>
              <w:left w:val="nil"/>
              <w:bottom w:val="nil"/>
              <w:right w:val="dotted" w:sz="6" w:space="0" w:color="808080"/>
            </w:tcBorders>
            <w:shd w:val="clear" w:color="auto" w:fill="FFFFFF"/>
          </w:tcPr>
          <w:p w14:paraId="2B2505A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655F74F"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6AFD7B45" w14:textId="77777777" w:rsidR="00E03D9F" w:rsidRDefault="00E03D9F" w:rsidP="00132499">
            <w:pPr>
              <w:pStyle w:val="GEFEG"/>
              <w:rPr>
                <w:noProof/>
                <w:sz w:val="8"/>
                <w:szCs w:val="8"/>
              </w:rPr>
            </w:pPr>
          </w:p>
        </w:tc>
      </w:tr>
      <w:tr w:rsidR="00E03D9F" w14:paraId="0AA0BE1E" w14:textId="77777777" w:rsidTr="00132499">
        <w:trPr>
          <w:cantSplit/>
        </w:trPr>
        <w:tc>
          <w:tcPr>
            <w:tcW w:w="2146" w:type="dxa"/>
            <w:tcBorders>
              <w:top w:val="nil"/>
              <w:left w:val="nil"/>
              <w:bottom w:val="nil"/>
              <w:right w:val="dotted" w:sz="6" w:space="0" w:color="808080"/>
            </w:tcBorders>
            <w:shd w:val="clear" w:color="auto" w:fill="FFFFFF"/>
          </w:tcPr>
          <w:p w14:paraId="52EBBB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7BEF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AE4BDB" w14:textId="77777777" w:rsidR="00E03D9F" w:rsidRDefault="00E03D9F" w:rsidP="00132499">
            <w:pPr>
              <w:pStyle w:val="GEFEG"/>
              <w:rPr>
                <w:noProof/>
                <w:sz w:val="8"/>
                <w:szCs w:val="8"/>
              </w:rPr>
            </w:pPr>
          </w:p>
        </w:tc>
      </w:tr>
      <w:tr w:rsidR="00E03D9F" w14:paraId="4E7182E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3AA492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C56F9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5657C2" w14:textId="77777777" w:rsidR="00E03D9F" w:rsidRDefault="00E03D9F" w:rsidP="00132499">
            <w:pPr>
              <w:pStyle w:val="GEFEG"/>
              <w:rPr>
                <w:noProof/>
                <w:sz w:val="8"/>
                <w:szCs w:val="8"/>
              </w:rPr>
            </w:pPr>
          </w:p>
        </w:tc>
      </w:tr>
      <w:tr w:rsidR="00E03D9F" w14:paraId="12DF1F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B767BA"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E1330E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48AC5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097BC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C0668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8DAE5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429FA3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betrag</w:t>
            </w:r>
          </w:p>
          <w:p w14:paraId="49702F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EE2FB0"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A85BEA" w14:textId="77777777" w:rsidR="00E03D9F" w:rsidRDefault="00E03D9F" w:rsidP="00132499">
            <w:pPr>
              <w:pStyle w:val="GEFEG"/>
              <w:rPr>
                <w:noProof/>
                <w:sz w:val="8"/>
                <w:szCs w:val="8"/>
              </w:rPr>
            </w:pPr>
          </w:p>
        </w:tc>
      </w:tr>
      <w:tr w:rsidR="00E03D9F" w14:paraId="2220CFB5" w14:textId="77777777" w:rsidTr="00132499">
        <w:trPr>
          <w:cantSplit/>
        </w:trPr>
        <w:tc>
          <w:tcPr>
            <w:tcW w:w="2146" w:type="dxa"/>
            <w:tcBorders>
              <w:top w:val="nil"/>
              <w:left w:val="nil"/>
              <w:bottom w:val="nil"/>
              <w:right w:val="dotted" w:sz="6" w:space="0" w:color="808080"/>
            </w:tcBorders>
            <w:shd w:val="clear" w:color="auto" w:fill="FFFFFF"/>
          </w:tcPr>
          <w:p w14:paraId="20B32D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F4E657"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2354EE8" w14:textId="77777777" w:rsidR="00E03D9F" w:rsidRDefault="00E03D9F" w:rsidP="00132499">
            <w:pPr>
              <w:pStyle w:val="GEFEG"/>
              <w:rPr>
                <w:noProof/>
                <w:sz w:val="8"/>
                <w:szCs w:val="8"/>
              </w:rPr>
            </w:pPr>
          </w:p>
        </w:tc>
      </w:tr>
      <w:tr w:rsidR="00E03D9F" w14:paraId="257B37AD" w14:textId="77777777" w:rsidTr="00132499">
        <w:trPr>
          <w:cantSplit/>
        </w:trPr>
        <w:tc>
          <w:tcPr>
            <w:tcW w:w="2146" w:type="dxa"/>
            <w:tcBorders>
              <w:top w:val="nil"/>
              <w:left w:val="nil"/>
              <w:bottom w:val="nil"/>
              <w:right w:val="dotted" w:sz="6" w:space="0" w:color="808080"/>
            </w:tcBorders>
            <w:shd w:val="clear" w:color="auto" w:fill="FFFFFF"/>
          </w:tcPr>
          <w:p w14:paraId="5FCD19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63155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6F5AA" w14:textId="77777777" w:rsidR="00E03D9F" w:rsidRDefault="00E03D9F" w:rsidP="00132499">
            <w:pPr>
              <w:pStyle w:val="GEFEG"/>
              <w:rPr>
                <w:noProof/>
                <w:sz w:val="8"/>
                <w:szCs w:val="8"/>
              </w:rPr>
            </w:pPr>
          </w:p>
        </w:tc>
      </w:tr>
      <w:tr w:rsidR="00E03D9F" w14:paraId="54E939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313B52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61A443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8B77C5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229492F" w14:textId="77777777" w:rsidR="00E03D9F" w:rsidRDefault="00E03D9F" w:rsidP="00132499">
            <w:pPr>
              <w:pStyle w:val="GEFEG"/>
              <w:rPr>
                <w:noProof/>
                <w:sz w:val="8"/>
                <w:szCs w:val="8"/>
              </w:rPr>
            </w:pPr>
          </w:p>
        </w:tc>
      </w:tr>
      <w:tr w:rsidR="00E03D9F" w14:paraId="65D473A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23EDC0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08AC6E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FCD8F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1C68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2651B65"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03D9F" w14:paraId="121229D0" w14:textId="77777777" w:rsidTr="00132499">
        <w:trPr>
          <w:cantSplit/>
        </w:trPr>
        <w:tc>
          <w:tcPr>
            <w:tcW w:w="2153" w:type="dxa"/>
            <w:tcBorders>
              <w:top w:val="single" w:sz="18" w:space="0" w:color="D8DFE4"/>
              <w:left w:val="nil"/>
              <w:bottom w:val="nil"/>
              <w:right w:val="dotted" w:sz="6" w:space="0" w:color="808080"/>
            </w:tcBorders>
            <w:shd w:val="clear" w:color="auto" w:fill="FFFFFF"/>
          </w:tcPr>
          <w:p w14:paraId="1BD8A9B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1F48C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BB35F6" w14:textId="77777777" w:rsidR="00E03D9F" w:rsidRDefault="00E03D9F" w:rsidP="00132499">
            <w:pPr>
              <w:pStyle w:val="GEFEG"/>
              <w:rPr>
                <w:noProof/>
                <w:sz w:val="8"/>
                <w:szCs w:val="8"/>
              </w:rPr>
            </w:pPr>
          </w:p>
        </w:tc>
      </w:tr>
      <w:tr w:rsidR="00E03D9F" w14:paraId="5C368372" w14:textId="77777777" w:rsidTr="00132499">
        <w:trPr>
          <w:cantSplit/>
        </w:trPr>
        <w:tc>
          <w:tcPr>
            <w:tcW w:w="2153" w:type="dxa"/>
            <w:tcBorders>
              <w:top w:val="nil"/>
              <w:left w:val="nil"/>
              <w:bottom w:val="nil"/>
              <w:right w:val="dotted" w:sz="6" w:space="0" w:color="808080"/>
            </w:tcBorders>
            <w:shd w:val="clear" w:color="auto" w:fill="FFFFFF"/>
          </w:tcPr>
          <w:p w14:paraId="5DDAC56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2CD342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BD4CC2" w14:textId="77777777" w:rsidR="00E03D9F" w:rsidRDefault="00E03D9F" w:rsidP="00132499">
            <w:pPr>
              <w:pStyle w:val="GEFEG"/>
              <w:rPr>
                <w:noProof/>
                <w:sz w:val="8"/>
                <w:szCs w:val="8"/>
              </w:rPr>
            </w:pPr>
          </w:p>
        </w:tc>
      </w:tr>
      <w:tr w:rsidR="00E03D9F" w14:paraId="1E0AA714"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325D858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8D77E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1FD0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57B80D7" w14:textId="77777777" w:rsidR="00E03D9F" w:rsidRDefault="00E03D9F" w:rsidP="00132499">
            <w:pPr>
              <w:pStyle w:val="GEFEG"/>
              <w:rPr>
                <w:noProof/>
                <w:sz w:val="8"/>
                <w:szCs w:val="8"/>
              </w:rPr>
            </w:pPr>
          </w:p>
        </w:tc>
      </w:tr>
      <w:tr w:rsidR="00E03D9F" w14:paraId="1F676188"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19B85E3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510252E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33E865" w14:textId="77777777" w:rsidR="00E03D9F" w:rsidRDefault="00E03D9F" w:rsidP="00132499">
            <w:pPr>
              <w:pStyle w:val="GEFEG"/>
              <w:rPr>
                <w:noProof/>
                <w:sz w:val="8"/>
                <w:szCs w:val="8"/>
              </w:rPr>
            </w:pPr>
          </w:p>
        </w:tc>
      </w:tr>
    </w:tbl>
    <w:p w14:paraId="5C155507" w14:textId="77777777" w:rsidR="00E03D9F" w:rsidRDefault="00E03D9F" w:rsidP="00E03D9F">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EABE0F" w14:textId="77777777" w:rsidR="001D137F" w:rsidRDefault="001D137F" w:rsidP="00B07458">
            <w:pPr>
              <w:pStyle w:val="GEFEG"/>
              <w:rPr>
                <w:noProof/>
                <w:sz w:val="8"/>
                <w:szCs w:val="8"/>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 (engl.:</w:t>
            </w:r>
          </w:p>
          <w:p w14:paraId="41BE67B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Default="001D137F" w:rsidP="00B07458">
            <w:pPr>
              <w:pStyle w:val="GEFEG"/>
              <w:rPr>
                <w:noProof/>
                <w:sz w:val="8"/>
                <w:szCs w:val="8"/>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1FA3C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DA8638" w14:textId="77777777" w:rsidR="001D137F" w:rsidRDefault="001D137F" w:rsidP="00B07458">
            <w:pPr>
              <w:pStyle w:val="GEFEG"/>
              <w:rPr>
                <w:noProof/>
                <w:sz w:val="8"/>
                <w:szCs w:val="8"/>
              </w:rPr>
            </w:pPr>
          </w:p>
        </w:tc>
      </w:tr>
    </w:tbl>
    <w:p w14:paraId="2AAE144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D419B1" w14:textId="77777777" w:rsidR="001D137F" w:rsidRDefault="001D137F" w:rsidP="00B07458">
            <w:pPr>
              <w:pStyle w:val="GEFEG"/>
              <w:rPr>
                <w:noProof/>
                <w:sz w:val="8"/>
                <w:szCs w:val="8"/>
              </w:rPr>
            </w:pPr>
          </w:p>
        </w:tc>
      </w:tr>
    </w:tbl>
    <w:p w14:paraId="06B9767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9E68D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A8D59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F28FD8A"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F3743" w14:textId="77777777" w:rsidR="00727DE7" w:rsidRDefault="00727DE7" w:rsidP="00B07458">
            <w:pPr>
              <w:pStyle w:val="GEFEG"/>
              <w:rPr>
                <w:noProof/>
                <w:sz w:val="8"/>
                <w:szCs w:val="8"/>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7FDAC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F9A331" w14:textId="77777777" w:rsidR="00727DE7" w:rsidRDefault="00727DE7" w:rsidP="00B07458">
            <w:pPr>
              <w:pStyle w:val="GEFEG"/>
              <w:rPr>
                <w:noProof/>
                <w:sz w:val="8"/>
                <w:szCs w:val="8"/>
              </w:rPr>
            </w:pPr>
          </w:p>
        </w:tc>
      </w:tr>
    </w:tbl>
    <w:p w14:paraId="4AFBEC03"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7848D429" w14:textId="77777777" w:rsidR="00727DE7" w:rsidRDefault="00727DE7" w:rsidP="00B07458">
            <w:pPr>
              <w:pStyle w:val="GEFEG"/>
              <w:rPr>
                <w:noProof/>
                <w:sz w:val="8"/>
                <w:szCs w:val="8"/>
              </w:rPr>
            </w:pPr>
          </w:p>
        </w:tc>
      </w:tr>
    </w:tbl>
    <w:p w14:paraId="2AB9AFE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38BB2"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442F446" w14:textId="77777777" w:rsidR="00727DE7" w:rsidRDefault="00727DE7" w:rsidP="00B07458">
            <w:pPr>
              <w:pStyle w:val="GEFEG"/>
              <w:rPr>
                <w:noProof/>
                <w:sz w:val="8"/>
                <w:szCs w:val="8"/>
              </w:rPr>
            </w:pPr>
          </w:p>
        </w:tc>
      </w:tr>
    </w:tbl>
    <w:p w14:paraId="467FF94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Rechnung (engl.: "Self-</w:t>
            </w:r>
          </w:p>
          <w:p w14:paraId="21A9F19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134E5" w14:paraId="212D266C"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C7B72B" w14:textId="77777777" w:rsidR="00C134E5" w:rsidRDefault="00C134E5" w:rsidP="00633F97">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CAD45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740369D"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57C034B"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197416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2B5724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5EEB1F0"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FFCDCBE"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C27B5B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A739F1F"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0AC6072" w14:textId="77777777" w:rsidR="00C134E5" w:rsidRDefault="00C134E5" w:rsidP="00633F97">
            <w:pPr>
              <w:pStyle w:val="GEFEG"/>
              <w:rPr>
                <w:noProof/>
                <w:sz w:val="8"/>
                <w:szCs w:val="8"/>
              </w:rPr>
            </w:pPr>
          </w:p>
        </w:tc>
      </w:tr>
      <w:tr w:rsidR="00C134E5" w14:paraId="4ED4182F" w14:textId="77777777" w:rsidTr="00633F97">
        <w:trPr>
          <w:cantSplit/>
        </w:trPr>
        <w:tc>
          <w:tcPr>
            <w:tcW w:w="2146" w:type="dxa"/>
            <w:tcBorders>
              <w:top w:val="nil"/>
              <w:left w:val="nil"/>
              <w:bottom w:val="nil"/>
              <w:right w:val="dotted" w:sz="6" w:space="0" w:color="808080"/>
            </w:tcBorders>
            <w:shd w:val="clear" w:color="auto" w:fill="FFFFFF"/>
          </w:tcPr>
          <w:p w14:paraId="12AD2B02"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1857B83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43745D" w14:textId="77777777" w:rsidR="00C134E5" w:rsidRDefault="00C134E5" w:rsidP="00633F97">
            <w:pPr>
              <w:pStyle w:val="GEFEG"/>
              <w:rPr>
                <w:noProof/>
                <w:sz w:val="8"/>
                <w:szCs w:val="8"/>
              </w:rPr>
            </w:pPr>
          </w:p>
        </w:tc>
      </w:tr>
      <w:tr w:rsidR="00C134E5" w14:paraId="7C1ED81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09B6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4747114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6E3CCA" w14:textId="77777777" w:rsidR="00C134E5" w:rsidRDefault="00C134E5" w:rsidP="00633F97">
            <w:pPr>
              <w:pStyle w:val="GEFEG"/>
              <w:rPr>
                <w:noProof/>
                <w:sz w:val="8"/>
                <w:szCs w:val="8"/>
              </w:rPr>
            </w:pPr>
          </w:p>
        </w:tc>
      </w:tr>
      <w:tr w:rsidR="00C134E5" w14:paraId="39E73FD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655BC5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227D795"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8657E1" w14:textId="77777777" w:rsidR="00C134E5" w:rsidRDefault="00C134E5" w:rsidP="00633F97">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5E62A08" w14:textId="77777777" w:rsidR="00C134E5" w:rsidRDefault="00C134E5" w:rsidP="00633F97">
            <w:pPr>
              <w:pStyle w:val="GEFEG"/>
              <w:rPr>
                <w:noProof/>
                <w:sz w:val="8"/>
                <w:szCs w:val="8"/>
              </w:rPr>
            </w:pPr>
          </w:p>
        </w:tc>
      </w:tr>
      <w:tr w:rsidR="00C134E5" w14:paraId="6F38C6F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788C0C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459139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51A520" w14:textId="77777777" w:rsidR="00C134E5" w:rsidRDefault="00C134E5" w:rsidP="00633F97">
            <w:pPr>
              <w:pStyle w:val="GEFEG"/>
              <w:rPr>
                <w:noProof/>
                <w:sz w:val="8"/>
                <w:szCs w:val="8"/>
              </w:rPr>
            </w:pPr>
          </w:p>
        </w:tc>
      </w:tr>
      <w:tr w:rsidR="00C134E5" w14:paraId="19D340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34F160"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3A1CEA6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588AD8" w14:textId="77777777" w:rsidR="00C134E5" w:rsidRDefault="00C134E5" w:rsidP="00633F97">
            <w:pPr>
              <w:pStyle w:val="GEFEG"/>
              <w:rPr>
                <w:noProof/>
                <w:sz w:val="8"/>
                <w:szCs w:val="8"/>
              </w:rPr>
            </w:pPr>
          </w:p>
        </w:tc>
      </w:tr>
      <w:tr w:rsidR="00C134E5" w14:paraId="02C8EDC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682679"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E98D230"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7C45A4C" w14:textId="77777777" w:rsidR="00C134E5" w:rsidRDefault="00C134E5" w:rsidP="00633F97">
            <w:pPr>
              <w:pStyle w:val="GEFEG"/>
              <w:rPr>
                <w:noProof/>
                <w:sz w:val="8"/>
                <w:szCs w:val="8"/>
              </w:rPr>
            </w:pPr>
          </w:p>
        </w:tc>
      </w:tr>
      <w:tr w:rsidR="00C134E5" w14:paraId="1F19A03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57A34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A205B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65F36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zugrundeliegenden</w:t>
            </w:r>
          </w:p>
          <w:p w14:paraId="203706C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DEW-</w:t>
            </w:r>
          </w:p>
          <w:p w14:paraId="7A0B52F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beschreibun</w:t>
            </w:r>
          </w:p>
          <w:p w14:paraId="1F7A855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A59B8F7" w14:textId="77777777" w:rsidR="00C134E5" w:rsidRDefault="00C134E5" w:rsidP="00633F97">
            <w:pPr>
              <w:pStyle w:val="GEFEG"/>
              <w:rPr>
                <w:noProof/>
                <w:sz w:val="8"/>
                <w:szCs w:val="8"/>
              </w:rPr>
            </w:pPr>
          </w:p>
        </w:tc>
      </w:tr>
    </w:tbl>
    <w:p w14:paraId="3524389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6AE3C8D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99B03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E88DA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68F84BB" w14:textId="77777777" w:rsidR="00C134E5" w:rsidRDefault="00C134E5" w:rsidP="00633F97">
            <w:pPr>
              <w:pStyle w:val="GEFEG"/>
              <w:rPr>
                <w:noProof/>
                <w:sz w:val="8"/>
                <w:szCs w:val="8"/>
              </w:rPr>
            </w:pPr>
          </w:p>
        </w:tc>
      </w:tr>
      <w:tr w:rsidR="00C134E5" w14:paraId="328E09A0" w14:textId="77777777" w:rsidTr="00633F97">
        <w:trPr>
          <w:cantSplit/>
        </w:trPr>
        <w:tc>
          <w:tcPr>
            <w:tcW w:w="2146" w:type="dxa"/>
            <w:tcBorders>
              <w:top w:val="nil"/>
              <w:left w:val="nil"/>
              <w:bottom w:val="nil"/>
              <w:right w:val="dotted" w:sz="6" w:space="0" w:color="808080"/>
            </w:tcBorders>
            <w:shd w:val="clear" w:color="auto" w:fill="FFFFFF"/>
          </w:tcPr>
          <w:p w14:paraId="3F9C777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0A09D4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BF50DD" w14:textId="77777777" w:rsidR="00C134E5" w:rsidRDefault="00C134E5" w:rsidP="00633F97">
            <w:pPr>
              <w:pStyle w:val="GEFEG"/>
              <w:rPr>
                <w:noProof/>
                <w:sz w:val="8"/>
                <w:szCs w:val="8"/>
              </w:rPr>
            </w:pPr>
          </w:p>
        </w:tc>
      </w:tr>
      <w:tr w:rsidR="00C134E5" w14:paraId="468E34C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E1402B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B8D3D0"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A2A84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241EA434" w14:textId="77777777" w:rsidR="00C134E5" w:rsidRDefault="00C134E5" w:rsidP="00633F97">
            <w:pPr>
              <w:pStyle w:val="GEFEG"/>
              <w:rPr>
                <w:noProof/>
                <w:sz w:val="8"/>
                <w:szCs w:val="8"/>
              </w:rPr>
            </w:pPr>
          </w:p>
        </w:tc>
      </w:tr>
      <w:tr w:rsidR="00C134E5" w14:paraId="10D745D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8AD675"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1523A7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9AD482" w14:textId="77777777" w:rsidR="00C134E5" w:rsidRDefault="00C134E5" w:rsidP="00633F97">
            <w:pPr>
              <w:pStyle w:val="GEFEG"/>
              <w:rPr>
                <w:noProof/>
                <w:sz w:val="8"/>
                <w:szCs w:val="8"/>
              </w:rPr>
            </w:pPr>
          </w:p>
        </w:tc>
      </w:tr>
    </w:tbl>
    <w:p w14:paraId="2D9DF41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606BAC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A9BA5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D5DBCD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021A6BF" w14:textId="77777777" w:rsidR="00C134E5" w:rsidRDefault="00C134E5" w:rsidP="00633F97">
            <w:pPr>
              <w:pStyle w:val="GEFEG"/>
              <w:rPr>
                <w:noProof/>
                <w:sz w:val="8"/>
                <w:szCs w:val="8"/>
              </w:rPr>
            </w:pPr>
          </w:p>
        </w:tc>
      </w:tr>
      <w:tr w:rsidR="00C134E5" w14:paraId="2DF9A3CC" w14:textId="77777777" w:rsidTr="00633F97">
        <w:trPr>
          <w:cantSplit/>
        </w:trPr>
        <w:tc>
          <w:tcPr>
            <w:tcW w:w="2146" w:type="dxa"/>
            <w:tcBorders>
              <w:top w:val="nil"/>
              <w:left w:val="nil"/>
              <w:bottom w:val="nil"/>
              <w:right w:val="dotted" w:sz="6" w:space="0" w:color="808080"/>
            </w:tcBorders>
            <w:shd w:val="clear" w:color="auto" w:fill="FFFFFF"/>
          </w:tcPr>
          <w:p w14:paraId="0B38A33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6DA219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466E13" w14:textId="77777777" w:rsidR="00C134E5" w:rsidRDefault="00C134E5" w:rsidP="00633F97">
            <w:pPr>
              <w:pStyle w:val="GEFEG"/>
              <w:rPr>
                <w:noProof/>
                <w:sz w:val="8"/>
                <w:szCs w:val="8"/>
              </w:rPr>
            </w:pPr>
          </w:p>
        </w:tc>
      </w:tr>
      <w:tr w:rsidR="00C134E5" w14:paraId="0A3534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D0D9B3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E09034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CF49E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D53FD9D" w14:textId="77777777" w:rsidR="00C134E5" w:rsidRDefault="00C134E5" w:rsidP="00633F97">
            <w:pPr>
              <w:pStyle w:val="GEFEG"/>
              <w:rPr>
                <w:noProof/>
                <w:sz w:val="8"/>
                <w:szCs w:val="8"/>
              </w:rPr>
            </w:pPr>
          </w:p>
        </w:tc>
      </w:tr>
      <w:tr w:rsidR="00C134E5" w14:paraId="5958ABA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63B0C4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2521C5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316F43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2A32F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10D9994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DF3B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73CA43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74331B" w14:textId="77777777" w:rsidR="00C134E5" w:rsidRDefault="00C134E5" w:rsidP="00633F97">
            <w:pPr>
              <w:pStyle w:val="GEFEG"/>
              <w:rPr>
                <w:noProof/>
                <w:sz w:val="8"/>
                <w:szCs w:val="8"/>
              </w:rPr>
            </w:pPr>
          </w:p>
        </w:tc>
      </w:tr>
    </w:tbl>
    <w:p w14:paraId="06DB20FA"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5F80E4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8CCFE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8112D9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60E8458" w14:textId="77777777" w:rsidR="00C134E5" w:rsidRDefault="00C134E5" w:rsidP="00633F97">
            <w:pPr>
              <w:pStyle w:val="GEFEG"/>
              <w:rPr>
                <w:noProof/>
                <w:sz w:val="8"/>
                <w:szCs w:val="8"/>
              </w:rPr>
            </w:pPr>
          </w:p>
        </w:tc>
      </w:tr>
      <w:tr w:rsidR="00C134E5" w14:paraId="3281E2E0" w14:textId="77777777" w:rsidTr="00633F97">
        <w:trPr>
          <w:cantSplit/>
        </w:trPr>
        <w:tc>
          <w:tcPr>
            <w:tcW w:w="2146" w:type="dxa"/>
            <w:tcBorders>
              <w:top w:val="nil"/>
              <w:left w:val="nil"/>
              <w:bottom w:val="nil"/>
              <w:right w:val="dotted" w:sz="6" w:space="0" w:color="808080"/>
            </w:tcBorders>
            <w:shd w:val="clear" w:color="auto" w:fill="FFFFFF"/>
          </w:tcPr>
          <w:p w14:paraId="0849236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8E0A75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80D540" w14:textId="77777777" w:rsidR="00C134E5" w:rsidRDefault="00C134E5" w:rsidP="00633F97">
            <w:pPr>
              <w:pStyle w:val="GEFEG"/>
              <w:rPr>
                <w:noProof/>
                <w:sz w:val="8"/>
                <w:szCs w:val="8"/>
              </w:rPr>
            </w:pPr>
          </w:p>
        </w:tc>
      </w:tr>
      <w:tr w:rsidR="00C134E5" w14:paraId="5AF4872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BE9710F"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5A3237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937B78" w14:textId="77777777" w:rsidR="00C134E5" w:rsidRDefault="00C134E5" w:rsidP="00633F97">
            <w:pPr>
              <w:pStyle w:val="GEFEG"/>
              <w:rPr>
                <w:noProof/>
                <w:sz w:val="8"/>
                <w:szCs w:val="8"/>
              </w:rPr>
            </w:pPr>
          </w:p>
        </w:tc>
      </w:tr>
      <w:tr w:rsidR="00C134E5" w14:paraId="4D307CD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F0E356"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14E5F17"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76A2D12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umme</w:t>
            </w:r>
          </w:p>
          <w:p w14:paraId="5F3E3F79"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15E649" w14:textId="77777777" w:rsidR="00C134E5" w:rsidRDefault="00C134E5" w:rsidP="00633F97">
            <w:pPr>
              <w:pStyle w:val="GEFEG"/>
              <w:rPr>
                <w:noProof/>
                <w:sz w:val="8"/>
                <w:szCs w:val="8"/>
              </w:rPr>
            </w:pPr>
          </w:p>
        </w:tc>
      </w:tr>
    </w:tbl>
    <w:p w14:paraId="5832744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0654485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22A3099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3B43BE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6BCAEB" w14:textId="77777777" w:rsidR="00C134E5" w:rsidRDefault="00C134E5" w:rsidP="00633F97">
            <w:pPr>
              <w:pStyle w:val="GEFEG"/>
              <w:rPr>
                <w:noProof/>
                <w:sz w:val="8"/>
                <w:szCs w:val="8"/>
              </w:rPr>
            </w:pPr>
          </w:p>
        </w:tc>
      </w:tr>
      <w:tr w:rsidR="00C134E5" w14:paraId="07FFE0B9" w14:textId="77777777" w:rsidTr="00633F97">
        <w:trPr>
          <w:cantSplit/>
        </w:trPr>
        <w:tc>
          <w:tcPr>
            <w:tcW w:w="2146" w:type="dxa"/>
            <w:tcBorders>
              <w:top w:val="nil"/>
              <w:left w:val="nil"/>
              <w:bottom w:val="nil"/>
              <w:right w:val="dotted" w:sz="6" w:space="0" w:color="808080"/>
            </w:tcBorders>
            <w:shd w:val="clear" w:color="auto" w:fill="FFFFFF"/>
          </w:tcPr>
          <w:p w14:paraId="6A687A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52746D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ED477AD" w14:textId="77777777" w:rsidR="00C134E5" w:rsidRDefault="00C134E5" w:rsidP="00633F97">
            <w:pPr>
              <w:pStyle w:val="GEFEG"/>
              <w:rPr>
                <w:noProof/>
                <w:sz w:val="8"/>
                <w:szCs w:val="8"/>
              </w:rPr>
            </w:pPr>
          </w:p>
        </w:tc>
      </w:tr>
      <w:tr w:rsidR="00C134E5" w14:paraId="529434E6" w14:textId="77777777" w:rsidTr="00633F97">
        <w:trPr>
          <w:cantSplit/>
        </w:trPr>
        <w:tc>
          <w:tcPr>
            <w:tcW w:w="2146" w:type="dxa"/>
            <w:tcBorders>
              <w:top w:val="nil"/>
              <w:left w:val="nil"/>
              <w:bottom w:val="nil"/>
              <w:right w:val="dotted" w:sz="6" w:space="0" w:color="808080"/>
            </w:tcBorders>
            <w:shd w:val="clear" w:color="auto" w:fill="FFFFFF"/>
          </w:tcPr>
          <w:p w14:paraId="7E5CC782"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85ED02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64EAE4" w14:textId="77777777" w:rsidR="00C134E5" w:rsidRDefault="00C134E5" w:rsidP="00633F97">
            <w:pPr>
              <w:pStyle w:val="GEFEG"/>
              <w:rPr>
                <w:noProof/>
                <w:sz w:val="8"/>
                <w:szCs w:val="8"/>
              </w:rPr>
            </w:pPr>
          </w:p>
        </w:tc>
      </w:tr>
      <w:tr w:rsidR="00C134E5" w14:paraId="618CBE3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ABE300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0D443EAE"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25420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aussteller</w:t>
            </w:r>
          </w:p>
          <w:p w14:paraId="46639FF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6FCF696" w14:textId="77777777" w:rsidR="00C134E5" w:rsidRDefault="00C134E5" w:rsidP="00633F97">
            <w:pPr>
              <w:pStyle w:val="GEFEG"/>
              <w:rPr>
                <w:noProof/>
                <w:sz w:val="8"/>
                <w:szCs w:val="8"/>
              </w:rPr>
            </w:pPr>
          </w:p>
        </w:tc>
      </w:tr>
      <w:tr w:rsidR="00C134E5" w14:paraId="2BAB95D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F6B442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121D6F9"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0A40C36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963C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6B1794B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A03D9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E676D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D5F35A"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5C71E"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3C14BAD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024FB38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A60B98" w14:textId="77777777" w:rsidR="00C134E5" w:rsidRDefault="00C134E5" w:rsidP="00633F97">
            <w:pPr>
              <w:pStyle w:val="GEFEG"/>
              <w:rPr>
                <w:noProof/>
                <w:sz w:val="8"/>
                <w:szCs w:val="8"/>
              </w:rPr>
            </w:pPr>
          </w:p>
        </w:tc>
      </w:tr>
    </w:tbl>
    <w:p w14:paraId="02B23BA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3D93B2FE"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AA74E9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F7F817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996143F" w14:textId="77777777" w:rsidR="00C134E5" w:rsidRDefault="00C134E5" w:rsidP="00633F97">
            <w:pPr>
              <w:pStyle w:val="GEFEG"/>
              <w:rPr>
                <w:noProof/>
                <w:sz w:val="8"/>
                <w:szCs w:val="8"/>
              </w:rPr>
            </w:pPr>
          </w:p>
        </w:tc>
      </w:tr>
      <w:tr w:rsidR="00C134E5" w14:paraId="00BEF731" w14:textId="77777777" w:rsidTr="00633F97">
        <w:trPr>
          <w:cantSplit/>
        </w:trPr>
        <w:tc>
          <w:tcPr>
            <w:tcW w:w="2153" w:type="dxa"/>
            <w:gridSpan w:val="2"/>
            <w:tcBorders>
              <w:top w:val="nil"/>
              <w:left w:val="nil"/>
              <w:bottom w:val="nil"/>
              <w:right w:val="dotted" w:sz="6" w:space="0" w:color="808080"/>
            </w:tcBorders>
            <w:shd w:val="clear" w:color="auto" w:fill="FFFFFF"/>
          </w:tcPr>
          <w:p w14:paraId="664688A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AF521F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925F75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708FD92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i Abweisung</w:t>
            </w:r>
          </w:p>
          <w:p w14:paraId="598A2D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sprechpartner für</w:t>
            </w:r>
          </w:p>
          <w:p w14:paraId="251063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134E5" w14:paraId="2724C1F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1DC155"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8EAC00"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D6964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39B1D2"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3678296"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50957EF"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7F427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EB70E69" w14:textId="77777777" w:rsidTr="00633F97">
        <w:trPr>
          <w:cantSplit/>
        </w:trPr>
        <w:tc>
          <w:tcPr>
            <w:tcW w:w="2146" w:type="dxa"/>
            <w:tcBorders>
              <w:top w:val="nil"/>
              <w:left w:val="nil"/>
              <w:bottom w:val="nil"/>
              <w:right w:val="dotted" w:sz="6" w:space="0" w:color="808080"/>
            </w:tcBorders>
            <w:shd w:val="clear" w:color="auto" w:fill="FFFFFF"/>
          </w:tcPr>
          <w:p w14:paraId="4832F80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6662EF33"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7F679E" w14:textId="77777777" w:rsidR="00C134E5" w:rsidRDefault="00C134E5" w:rsidP="00633F97">
            <w:pPr>
              <w:pStyle w:val="GEFEG"/>
              <w:rPr>
                <w:noProof/>
                <w:sz w:val="8"/>
                <w:szCs w:val="8"/>
              </w:rPr>
            </w:pPr>
          </w:p>
        </w:tc>
      </w:tr>
      <w:tr w:rsidR="00C134E5" w14:paraId="4CCF407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0AF4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8412E88"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A2D4EC" w14:textId="77777777" w:rsidR="00C134E5" w:rsidRDefault="00C134E5" w:rsidP="00633F97">
            <w:pPr>
              <w:pStyle w:val="GEFEG"/>
              <w:rPr>
                <w:noProof/>
                <w:sz w:val="8"/>
                <w:szCs w:val="8"/>
              </w:rPr>
            </w:pPr>
          </w:p>
        </w:tc>
      </w:tr>
      <w:tr w:rsidR="00C134E5" w14:paraId="6932C5C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E81F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513BD2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4D9AA7" w14:textId="77777777" w:rsidR="00C134E5" w:rsidRDefault="00C134E5" w:rsidP="00633F97">
            <w:pPr>
              <w:pStyle w:val="GEFEG"/>
              <w:rPr>
                <w:noProof/>
                <w:sz w:val="8"/>
                <w:szCs w:val="8"/>
              </w:rPr>
            </w:pPr>
          </w:p>
        </w:tc>
      </w:tr>
    </w:tbl>
    <w:p w14:paraId="5BD9ECE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73E144"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2617D8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119A5A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FF5741A" w14:textId="77777777" w:rsidR="00C134E5" w:rsidRDefault="00C134E5" w:rsidP="00633F97">
            <w:pPr>
              <w:pStyle w:val="GEFEG"/>
              <w:rPr>
                <w:noProof/>
                <w:sz w:val="8"/>
                <w:szCs w:val="8"/>
              </w:rPr>
            </w:pPr>
          </w:p>
        </w:tc>
      </w:tr>
      <w:tr w:rsidR="00C134E5" w14:paraId="40AB543A" w14:textId="77777777" w:rsidTr="00633F97">
        <w:trPr>
          <w:cantSplit/>
        </w:trPr>
        <w:tc>
          <w:tcPr>
            <w:tcW w:w="2146" w:type="dxa"/>
            <w:tcBorders>
              <w:top w:val="nil"/>
              <w:left w:val="nil"/>
              <w:bottom w:val="nil"/>
              <w:right w:val="dotted" w:sz="6" w:space="0" w:color="808080"/>
            </w:tcBorders>
            <w:shd w:val="clear" w:color="auto" w:fill="FFFFFF"/>
          </w:tcPr>
          <w:p w14:paraId="7695A82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660875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203587E6" w14:textId="77777777" w:rsidR="00C134E5" w:rsidRDefault="00C134E5" w:rsidP="00633F97">
            <w:pPr>
              <w:pStyle w:val="GEFEG"/>
              <w:rPr>
                <w:noProof/>
                <w:sz w:val="8"/>
                <w:szCs w:val="8"/>
              </w:rPr>
            </w:pPr>
          </w:p>
        </w:tc>
      </w:tr>
      <w:tr w:rsidR="00C134E5" w14:paraId="430BACEF" w14:textId="77777777" w:rsidTr="00633F97">
        <w:trPr>
          <w:cantSplit/>
        </w:trPr>
        <w:tc>
          <w:tcPr>
            <w:tcW w:w="2146" w:type="dxa"/>
            <w:tcBorders>
              <w:top w:val="nil"/>
              <w:left w:val="nil"/>
              <w:bottom w:val="nil"/>
              <w:right w:val="dotted" w:sz="6" w:space="0" w:color="808080"/>
            </w:tcBorders>
            <w:shd w:val="clear" w:color="auto" w:fill="FFFFFF"/>
          </w:tcPr>
          <w:p w14:paraId="07CB0E7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F6931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575CB78" w14:textId="77777777" w:rsidR="00C134E5" w:rsidRDefault="00C134E5" w:rsidP="00633F97">
            <w:pPr>
              <w:pStyle w:val="GEFEG"/>
              <w:rPr>
                <w:noProof/>
                <w:sz w:val="8"/>
                <w:szCs w:val="8"/>
              </w:rPr>
            </w:pPr>
          </w:p>
        </w:tc>
      </w:tr>
      <w:tr w:rsidR="00C134E5" w14:paraId="0A6908E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1F62DD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C4A0D0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E21FD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0ECE063" w14:textId="77777777" w:rsidR="00C134E5" w:rsidRDefault="00C134E5" w:rsidP="00633F97">
            <w:pPr>
              <w:pStyle w:val="GEFEG"/>
              <w:rPr>
                <w:noProof/>
                <w:sz w:val="8"/>
                <w:szCs w:val="8"/>
              </w:rPr>
            </w:pPr>
          </w:p>
        </w:tc>
      </w:tr>
      <w:tr w:rsidR="00C134E5" w14:paraId="1715327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A87AF67"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260FDAD"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0A80C"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6B91CD"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C53D3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CA355B"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26DBDC0" w14:textId="77777777" w:rsidR="00C134E5" w:rsidRDefault="00C134E5" w:rsidP="00633F97">
            <w:pPr>
              <w:pStyle w:val="GEFEG"/>
              <w:rPr>
                <w:noProof/>
                <w:sz w:val="8"/>
                <w:szCs w:val="8"/>
              </w:rPr>
            </w:pPr>
          </w:p>
        </w:tc>
      </w:tr>
    </w:tbl>
    <w:p w14:paraId="233EA0AE"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D29F366"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4A700B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5D232B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BF1251E" w14:textId="77777777" w:rsidR="00C134E5" w:rsidRDefault="00C134E5" w:rsidP="00633F97">
            <w:pPr>
              <w:pStyle w:val="GEFEG"/>
              <w:rPr>
                <w:noProof/>
                <w:sz w:val="8"/>
                <w:szCs w:val="8"/>
              </w:rPr>
            </w:pPr>
          </w:p>
        </w:tc>
      </w:tr>
      <w:tr w:rsidR="00C134E5" w14:paraId="7662DE1A" w14:textId="77777777" w:rsidTr="00633F97">
        <w:trPr>
          <w:cantSplit/>
        </w:trPr>
        <w:tc>
          <w:tcPr>
            <w:tcW w:w="2146" w:type="dxa"/>
            <w:tcBorders>
              <w:top w:val="nil"/>
              <w:left w:val="nil"/>
              <w:bottom w:val="nil"/>
              <w:right w:val="dotted" w:sz="6" w:space="0" w:color="808080"/>
            </w:tcBorders>
            <w:shd w:val="clear" w:color="auto" w:fill="FFFFFF"/>
          </w:tcPr>
          <w:p w14:paraId="6D6B618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B88565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8656F12" w14:textId="77777777" w:rsidR="00C134E5" w:rsidRDefault="00C134E5" w:rsidP="00633F97">
            <w:pPr>
              <w:pStyle w:val="GEFEG"/>
              <w:rPr>
                <w:noProof/>
                <w:sz w:val="8"/>
                <w:szCs w:val="8"/>
              </w:rPr>
            </w:pPr>
          </w:p>
        </w:tc>
      </w:tr>
      <w:tr w:rsidR="00C134E5" w14:paraId="4124D082" w14:textId="77777777" w:rsidTr="00633F97">
        <w:trPr>
          <w:cantSplit/>
        </w:trPr>
        <w:tc>
          <w:tcPr>
            <w:tcW w:w="2146" w:type="dxa"/>
            <w:tcBorders>
              <w:top w:val="nil"/>
              <w:left w:val="nil"/>
              <w:bottom w:val="nil"/>
              <w:right w:val="dotted" w:sz="6" w:space="0" w:color="808080"/>
            </w:tcBorders>
            <w:shd w:val="clear" w:color="auto" w:fill="FFFFFF"/>
          </w:tcPr>
          <w:p w14:paraId="49EF801C"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41284F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83ECEB" w14:textId="77777777" w:rsidR="00C134E5" w:rsidRDefault="00C134E5" w:rsidP="00633F97">
            <w:pPr>
              <w:pStyle w:val="GEFEG"/>
              <w:rPr>
                <w:noProof/>
                <w:sz w:val="8"/>
                <w:szCs w:val="8"/>
              </w:rPr>
            </w:pPr>
          </w:p>
        </w:tc>
      </w:tr>
      <w:tr w:rsidR="00C134E5" w14:paraId="1355960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C5FDC9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49EBD7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D73694" w14:textId="77777777" w:rsidR="00C134E5" w:rsidRDefault="00C134E5" w:rsidP="00633F97">
            <w:pPr>
              <w:pStyle w:val="GEFEG"/>
              <w:rPr>
                <w:noProof/>
                <w:sz w:val="8"/>
                <w:szCs w:val="8"/>
              </w:rPr>
            </w:pPr>
          </w:p>
        </w:tc>
      </w:tr>
      <w:tr w:rsidR="00C134E5" w14:paraId="4087BCF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56917E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BC5F951"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34FA657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512E2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0B6A6EE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269044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1D518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0AFCF4"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97167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5E461E2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42FEFA0F"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ACBE704" w14:textId="77777777" w:rsidR="00C134E5" w:rsidRDefault="00C134E5" w:rsidP="00633F97">
            <w:pPr>
              <w:pStyle w:val="GEFEG"/>
              <w:rPr>
                <w:noProof/>
                <w:sz w:val="8"/>
                <w:szCs w:val="8"/>
              </w:rPr>
            </w:pPr>
          </w:p>
        </w:tc>
      </w:tr>
    </w:tbl>
    <w:p w14:paraId="0D2E583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BC59A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5FAC87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40EA381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4763AD8" w14:textId="77777777" w:rsidR="00C134E5" w:rsidRDefault="00C134E5" w:rsidP="00633F97">
            <w:pPr>
              <w:pStyle w:val="GEFEG"/>
              <w:rPr>
                <w:noProof/>
                <w:sz w:val="8"/>
                <w:szCs w:val="8"/>
              </w:rPr>
            </w:pPr>
          </w:p>
        </w:tc>
      </w:tr>
      <w:tr w:rsidR="00C134E5" w14:paraId="6865A2BA" w14:textId="77777777" w:rsidTr="00633F97">
        <w:trPr>
          <w:cantSplit/>
        </w:trPr>
        <w:tc>
          <w:tcPr>
            <w:tcW w:w="2146" w:type="dxa"/>
            <w:tcBorders>
              <w:top w:val="nil"/>
              <w:left w:val="nil"/>
              <w:bottom w:val="nil"/>
              <w:right w:val="dotted" w:sz="6" w:space="0" w:color="808080"/>
            </w:tcBorders>
            <w:shd w:val="clear" w:color="auto" w:fill="FFFFFF"/>
          </w:tcPr>
          <w:p w14:paraId="32C8CFD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CDB039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9248094" w14:textId="77777777" w:rsidR="00C134E5" w:rsidRDefault="00C134E5" w:rsidP="00633F97">
            <w:pPr>
              <w:pStyle w:val="GEFEG"/>
              <w:rPr>
                <w:noProof/>
                <w:sz w:val="8"/>
                <w:szCs w:val="8"/>
              </w:rPr>
            </w:pPr>
          </w:p>
        </w:tc>
      </w:tr>
      <w:tr w:rsidR="00C134E5" w14:paraId="5D17ECD1" w14:textId="77777777" w:rsidTr="00633F97">
        <w:trPr>
          <w:cantSplit/>
        </w:trPr>
        <w:tc>
          <w:tcPr>
            <w:tcW w:w="2146" w:type="dxa"/>
            <w:tcBorders>
              <w:top w:val="nil"/>
              <w:left w:val="nil"/>
              <w:bottom w:val="nil"/>
              <w:right w:val="dotted" w:sz="6" w:space="0" w:color="808080"/>
            </w:tcBorders>
            <w:shd w:val="clear" w:color="auto" w:fill="FFFFFF"/>
          </w:tcPr>
          <w:p w14:paraId="1E20A82B"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5E030FE"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C46307" w14:textId="77777777" w:rsidR="00C134E5" w:rsidRDefault="00C134E5" w:rsidP="00633F97">
            <w:pPr>
              <w:pStyle w:val="GEFEG"/>
              <w:rPr>
                <w:noProof/>
                <w:sz w:val="8"/>
                <w:szCs w:val="8"/>
              </w:rPr>
            </w:pPr>
          </w:p>
        </w:tc>
      </w:tr>
      <w:tr w:rsidR="00C134E5" w14:paraId="1D92A79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9E4EFA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5EC9EE4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7A85D" w14:textId="77777777" w:rsidR="00C134E5" w:rsidRDefault="00C134E5" w:rsidP="00633F97">
            <w:pPr>
              <w:pStyle w:val="GEFEG"/>
              <w:rPr>
                <w:noProof/>
                <w:sz w:val="8"/>
                <w:szCs w:val="8"/>
              </w:rPr>
            </w:pPr>
          </w:p>
        </w:tc>
      </w:tr>
      <w:tr w:rsidR="00C134E5" w14:paraId="5510DC5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E3421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0F036D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7491FA" w14:textId="77777777" w:rsidR="00C134E5" w:rsidRDefault="00C134E5" w:rsidP="00633F97">
            <w:pPr>
              <w:pStyle w:val="GEFEG"/>
              <w:rPr>
                <w:noProof/>
                <w:sz w:val="8"/>
                <w:szCs w:val="8"/>
              </w:rPr>
            </w:pPr>
          </w:p>
        </w:tc>
      </w:tr>
      <w:tr w:rsidR="00C134E5" w14:paraId="454C1C7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2E0E7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9226A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51CDAD" w14:textId="77777777" w:rsidR="00C134E5" w:rsidRDefault="00C134E5" w:rsidP="00633F97">
            <w:pPr>
              <w:pStyle w:val="GEFEG"/>
              <w:rPr>
                <w:noProof/>
                <w:sz w:val="8"/>
                <w:szCs w:val="8"/>
              </w:rPr>
            </w:pPr>
          </w:p>
        </w:tc>
      </w:tr>
    </w:tbl>
    <w:p w14:paraId="13ECB56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21364A2"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AF8483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Nachrichten-</w:t>
            </w:r>
          </w:p>
          <w:p w14:paraId="21F78CB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0DD685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8F8F673" w14:textId="77777777" w:rsidR="00C134E5" w:rsidRDefault="00C134E5" w:rsidP="00633F97">
            <w:pPr>
              <w:pStyle w:val="GEFEG"/>
              <w:rPr>
                <w:noProof/>
                <w:sz w:val="8"/>
                <w:szCs w:val="8"/>
              </w:rPr>
            </w:pPr>
          </w:p>
        </w:tc>
      </w:tr>
      <w:tr w:rsidR="00C134E5" w14:paraId="4AD4E2C3" w14:textId="77777777" w:rsidTr="00633F97">
        <w:trPr>
          <w:cantSplit/>
        </w:trPr>
        <w:tc>
          <w:tcPr>
            <w:tcW w:w="2146" w:type="dxa"/>
            <w:tcBorders>
              <w:top w:val="nil"/>
              <w:left w:val="nil"/>
              <w:bottom w:val="nil"/>
              <w:right w:val="dotted" w:sz="6" w:space="0" w:color="808080"/>
            </w:tcBorders>
            <w:shd w:val="clear" w:color="auto" w:fill="FFFFFF"/>
          </w:tcPr>
          <w:p w14:paraId="7D085FE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5553FC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27D4534" w14:textId="77777777" w:rsidR="00C134E5" w:rsidRDefault="00C134E5" w:rsidP="00633F97">
            <w:pPr>
              <w:pStyle w:val="GEFEG"/>
              <w:rPr>
                <w:noProof/>
                <w:sz w:val="8"/>
                <w:szCs w:val="8"/>
              </w:rPr>
            </w:pPr>
          </w:p>
        </w:tc>
      </w:tr>
      <w:tr w:rsidR="00C134E5" w14:paraId="79948621" w14:textId="77777777" w:rsidTr="00633F97">
        <w:trPr>
          <w:cantSplit/>
        </w:trPr>
        <w:tc>
          <w:tcPr>
            <w:tcW w:w="2146" w:type="dxa"/>
            <w:tcBorders>
              <w:top w:val="nil"/>
              <w:left w:val="nil"/>
              <w:bottom w:val="nil"/>
              <w:right w:val="dotted" w:sz="6" w:space="0" w:color="808080"/>
            </w:tcBorders>
            <w:shd w:val="clear" w:color="auto" w:fill="FFFFFF"/>
          </w:tcPr>
          <w:p w14:paraId="640C2AE1"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41D5E3FD"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5982A1D" w14:textId="77777777" w:rsidR="00C134E5" w:rsidRDefault="00C134E5" w:rsidP="00633F97">
            <w:pPr>
              <w:pStyle w:val="GEFEG"/>
              <w:rPr>
                <w:noProof/>
                <w:sz w:val="8"/>
                <w:szCs w:val="8"/>
              </w:rPr>
            </w:pPr>
          </w:p>
        </w:tc>
      </w:tr>
      <w:tr w:rsidR="00C134E5" w14:paraId="7BD51B1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1EA99E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1ED46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C7A16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87BD6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Rechnung (engl.: "Self-</w:t>
            </w:r>
          </w:p>
          <w:p w14:paraId="747A72E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illed invoice")</w:t>
            </w:r>
          </w:p>
          <w:p w14:paraId="1897219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F0B30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1152E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usgestellte Rechnung</w:t>
            </w:r>
          </w:p>
          <w:p w14:paraId="44A68B30"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 im</w:t>
            </w:r>
          </w:p>
          <w:p w14:paraId="4436826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A35C50A" w14:textId="77777777" w:rsidR="00C134E5" w:rsidRDefault="00C134E5" w:rsidP="00633F97">
            <w:pPr>
              <w:pStyle w:val="GEFEG"/>
              <w:rPr>
                <w:noProof/>
                <w:sz w:val="8"/>
                <w:szCs w:val="8"/>
              </w:rPr>
            </w:pPr>
          </w:p>
        </w:tc>
      </w:tr>
      <w:tr w:rsidR="00C134E5" w14:paraId="0D3939A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7D81B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EE56DF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2B98B6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326D2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 INVOIC-</w:t>
            </w:r>
          </w:p>
          <w:p w14:paraId="0373D1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richt</w:t>
            </w:r>
          </w:p>
        </w:tc>
      </w:tr>
    </w:tbl>
    <w:p w14:paraId="67667D5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7BD8388B"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1E2C1C7"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Geforderter</w:t>
            </w:r>
          </w:p>
          <w:p w14:paraId="5330E66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1604DC76"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38A4DD1" w14:textId="77777777" w:rsidR="00C134E5" w:rsidRDefault="00C134E5" w:rsidP="00633F97">
            <w:pPr>
              <w:pStyle w:val="GEFEG"/>
              <w:rPr>
                <w:noProof/>
                <w:sz w:val="8"/>
                <w:szCs w:val="8"/>
              </w:rPr>
            </w:pPr>
          </w:p>
        </w:tc>
      </w:tr>
      <w:tr w:rsidR="00C134E5" w14:paraId="3F801BE9" w14:textId="77777777" w:rsidTr="00633F97">
        <w:trPr>
          <w:cantSplit/>
        </w:trPr>
        <w:tc>
          <w:tcPr>
            <w:tcW w:w="2153" w:type="dxa"/>
            <w:gridSpan w:val="2"/>
            <w:tcBorders>
              <w:top w:val="nil"/>
              <w:left w:val="nil"/>
              <w:bottom w:val="nil"/>
              <w:right w:val="dotted" w:sz="6" w:space="0" w:color="808080"/>
            </w:tcBorders>
            <w:shd w:val="clear" w:color="auto" w:fill="FFFFFF"/>
          </w:tcPr>
          <w:p w14:paraId="30FE22B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2087520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26388B4" w14:textId="77777777" w:rsidR="00C134E5" w:rsidRDefault="00C134E5" w:rsidP="00633F97">
            <w:pPr>
              <w:pStyle w:val="GEFEG"/>
              <w:rPr>
                <w:noProof/>
                <w:sz w:val="8"/>
                <w:szCs w:val="8"/>
              </w:rPr>
            </w:pPr>
          </w:p>
        </w:tc>
      </w:tr>
      <w:tr w:rsidR="00C134E5" w14:paraId="1E600475"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B8E2B"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49CDE8"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86CFF4A"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88ABB10"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D370DF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42046BA"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4620AA"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72AA07A1" w14:textId="77777777" w:rsidTr="00633F97">
        <w:trPr>
          <w:cantSplit/>
        </w:trPr>
        <w:tc>
          <w:tcPr>
            <w:tcW w:w="2146" w:type="dxa"/>
            <w:tcBorders>
              <w:top w:val="nil"/>
              <w:left w:val="nil"/>
              <w:bottom w:val="nil"/>
              <w:right w:val="dotted" w:sz="6" w:space="0" w:color="808080"/>
            </w:tcBorders>
            <w:shd w:val="clear" w:color="auto" w:fill="FFFFFF"/>
          </w:tcPr>
          <w:p w14:paraId="6497C92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2E0CD667"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8A0336" w14:textId="77777777" w:rsidR="00C134E5" w:rsidRDefault="00C134E5" w:rsidP="00633F97">
            <w:pPr>
              <w:pStyle w:val="GEFEG"/>
              <w:rPr>
                <w:noProof/>
                <w:sz w:val="8"/>
                <w:szCs w:val="8"/>
              </w:rPr>
            </w:pPr>
          </w:p>
        </w:tc>
      </w:tr>
      <w:tr w:rsidR="00C134E5" w14:paraId="0D0C51E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FF3A398"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0D8050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453B9A" w14:textId="77777777" w:rsidR="00C134E5" w:rsidRDefault="00C134E5" w:rsidP="00633F97">
            <w:pPr>
              <w:pStyle w:val="GEFEG"/>
              <w:rPr>
                <w:noProof/>
                <w:sz w:val="8"/>
                <w:szCs w:val="8"/>
              </w:rPr>
            </w:pPr>
          </w:p>
        </w:tc>
      </w:tr>
      <w:tr w:rsidR="00C134E5" w14:paraId="050ABA6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CAF8F7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661ED18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59A620"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546F1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der Betrag aus SG50</w:t>
            </w:r>
          </w:p>
          <w:p w14:paraId="1DA391A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OA+9 der</w:t>
            </w:r>
          </w:p>
          <w:p w14:paraId="271791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34DF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übernehmen.</w:t>
            </w:r>
          </w:p>
          <w:p w14:paraId="5D5D8E2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930] Format: max. 2</w:t>
            </w:r>
          </w:p>
          <w:p w14:paraId="692329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79D486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53AF259"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7EF422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0C8B3FE"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EAE0677" w14:textId="77777777" w:rsidR="00C134E5" w:rsidRDefault="00C134E5" w:rsidP="00633F97">
            <w:pPr>
              <w:pStyle w:val="GEFEG"/>
              <w:rPr>
                <w:noProof/>
                <w:sz w:val="8"/>
                <w:szCs w:val="8"/>
              </w:rPr>
            </w:pPr>
          </w:p>
        </w:tc>
      </w:tr>
      <w:tr w:rsidR="00C134E5" w14:paraId="1A03F531" w14:textId="77777777" w:rsidTr="00633F97">
        <w:trPr>
          <w:cantSplit/>
        </w:trPr>
        <w:tc>
          <w:tcPr>
            <w:tcW w:w="2146" w:type="dxa"/>
            <w:tcBorders>
              <w:top w:val="nil"/>
              <w:left w:val="nil"/>
              <w:bottom w:val="nil"/>
              <w:right w:val="dotted" w:sz="6" w:space="0" w:color="808080"/>
            </w:tcBorders>
            <w:shd w:val="clear" w:color="auto" w:fill="FFFFFF"/>
          </w:tcPr>
          <w:p w14:paraId="5170287B"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6CDE2F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88968A" w14:textId="77777777" w:rsidR="00C134E5" w:rsidRDefault="00C134E5" w:rsidP="00633F97">
            <w:pPr>
              <w:pStyle w:val="GEFEG"/>
              <w:rPr>
                <w:noProof/>
                <w:sz w:val="8"/>
                <w:szCs w:val="8"/>
              </w:rPr>
            </w:pPr>
          </w:p>
        </w:tc>
      </w:tr>
      <w:tr w:rsidR="00C134E5" w14:paraId="42E7EB54" w14:textId="77777777" w:rsidTr="00633F97">
        <w:trPr>
          <w:cantSplit/>
        </w:trPr>
        <w:tc>
          <w:tcPr>
            <w:tcW w:w="2146" w:type="dxa"/>
            <w:tcBorders>
              <w:top w:val="nil"/>
              <w:left w:val="nil"/>
              <w:bottom w:val="nil"/>
              <w:right w:val="dotted" w:sz="6" w:space="0" w:color="808080"/>
            </w:tcBorders>
            <w:shd w:val="clear" w:color="auto" w:fill="FFFFFF"/>
          </w:tcPr>
          <w:p w14:paraId="24E2101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F906AD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60B40B" w14:textId="77777777" w:rsidR="00C134E5" w:rsidRDefault="00C134E5" w:rsidP="00633F97">
            <w:pPr>
              <w:pStyle w:val="GEFEG"/>
              <w:rPr>
                <w:noProof/>
                <w:sz w:val="8"/>
                <w:szCs w:val="8"/>
              </w:rPr>
            </w:pPr>
          </w:p>
        </w:tc>
      </w:tr>
      <w:tr w:rsidR="00C134E5" w14:paraId="18E48B5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63BCD7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F46CAF7"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E5330E" w14:textId="77777777" w:rsidR="00C134E5" w:rsidRDefault="00C134E5" w:rsidP="00633F97">
            <w:pPr>
              <w:pStyle w:val="GEFEG"/>
              <w:rPr>
                <w:noProof/>
                <w:sz w:val="8"/>
                <w:szCs w:val="8"/>
              </w:rPr>
            </w:pPr>
          </w:p>
        </w:tc>
      </w:tr>
      <w:tr w:rsidR="00C134E5" w14:paraId="5B2D83B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2C12CC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7DF3798"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964744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DCD61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C22A43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855ED78"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80307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0730AB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132E3B1" w14:textId="77777777" w:rsidR="00C134E5" w:rsidRDefault="00C134E5" w:rsidP="00633F97">
            <w:pPr>
              <w:pStyle w:val="GEFEG"/>
              <w:rPr>
                <w:noProof/>
                <w:sz w:val="8"/>
                <w:szCs w:val="8"/>
              </w:rPr>
            </w:pPr>
          </w:p>
        </w:tc>
      </w:tr>
      <w:tr w:rsidR="00C134E5" w14:paraId="48FF7340" w14:textId="77777777" w:rsidTr="00633F97">
        <w:trPr>
          <w:cantSplit/>
        </w:trPr>
        <w:tc>
          <w:tcPr>
            <w:tcW w:w="2146" w:type="dxa"/>
            <w:tcBorders>
              <w:top w:val="nil"/>
              <w:left w:val="nil"/>
              <w:bottom w:val="nil"/>
              <w:right w:val="dotted" w:sz="6" w:space="0" w:color="808080"/>
            </w:tcBorders>
            <w:shd w:val="clear" w:color="auto" w:fill="FFFFFF"/>
          </w:tcPr>
          <w:p w14:paraId="2383EB4A"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6E62F6E"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7B6559F" w14:textId="77777777" w:rsidR="00C134E5" w:rsidRDefault="00C134E5" w:rsidP="00633F97">
            <w:pPr>
              <w:pStyle w:val="GEFEG"/>
              <w:rPr>
                <w:noProof/>
                <w:sz w:val="8"/>
                <w:szCs w:val="8"/>
              </w:rPr>
            </w:pPr>
          </w:p>
        </w:tc>
      </w:tr>
      <w:tr w:rsidR="00C134E5" w14:paraId="28449ED1" w14:textId="77777777" w:rsidTr="00633F97">
        <w:trPr>
          <w:cantSplit/>
        </w:trPr>
        <w:tc>
          <w:tcPr>
            <w:tcW w:w="2146" w:type="dxa"/>
            <w:tcBorders>
              <w:top w:val="nil"/>
              <w:left w:val="nil"/>
              <w:bottom w:val="nil"/>
              <w:right w:val="dotted" w:sz="6" w:space="0" w:color="808080"/>
            </w:tcBorders>
            <w:shd w:val="clear" w:color="auto" w:fill="FFFFFF"/>
          </w:tcPr>
          <w:p w14:paraId="0AF54AD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7F443BB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7B2FA98" w14:textId="77777777" w:rsidR="00C134E5" w:rsidRDefault="00C134E5" w:rsidP="00633F97">
            <w:pPr>
              <w:pStyle w:val="GEFEG"/>
              <w:rPr>
                <w:noProof/>
                <w:sz w:val="8"/>
                <w:szCs w:val="8"/>
              </w:rPr>
            </w:pPr>
          </w:p>
        </w:tc>
      </w:tr>
      <w:tr w:rsidR="00C134E5" w14:paraId="78E1CA6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B8D8C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05A66AC"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2193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1EA661" w14:textId="77777777" w:rsidR="00C134E5" w:rsidRDefault="00C134E5" w:rsidP="00633F97">
            <w:pPr>
              <w:pStyle w:val="GEFEG"/>
              <w:rPr>
                <w:noProof/>
                <w:sz w:val="8"/>
                <w:szCs w:val="8"/>
              </w:rPr>
            </w:pPr>
          </w:p>
        </w:tc>
      </w:tr>
      <w:tr w:rsidR="00C134E5" w14:paraId="14E1127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1EB24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9AB0890"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1747F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D4400D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4FF236D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98E61A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64633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E23D6BF" w14:textId="77777777" w:rsidR="00C134E5" w:rsidRDefault="00C134E5" w:rsidP="00633F97">
            <w:pPr>
              <w:pStyle w:val="GEFEG"/>
              <w:rPr>
                <w:noProof/>
                <w:sz w:val="8"/>
                <w:szCs w:val="8"/>
              </w:rPr>
            </w:pPr>
          </w:p>
        </w:tc>
      </w:tr>
    </w:tbl>
    <w:p w14:paraId="1A2F1E6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A945F2C"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CADA9F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D5E0EB8"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C678635" w14:textId="77777777" w:rsidR="00C134E5" w:rsidRDefault="00C134E5" w:rsidP="00633F97">
            <w:pPr>
              <w:pStyle w:val="GEFEG"/>
              <w:rPr>
                <w:noProof/>
                <w:sz w:val="8"/>
                <w:szCs w:val="8"/>
              </w:rPr>
            </w:pPr>
          </w:p>
        </w:tc>
      </w:tr>
      <w:tr w:rsidR="00C134E5" w14:paraId="09E0BD9F" w14:textId="77777777" w:rsidTr="00633F97">
        <w:trPr>
          <w:cantSplit/>
        </w:trPr>
        <w:tc>
          <w:tcPr>
            <w:tcW w:w="2146" w:type="dxa"/>
            <w:tcBorders>
              <w:top w:val="nil"/>
              <w:left w:val="nil"/>
              <w:bottom w:val="nil"/>
              <w:right w:val="dotted" w:sz="6" w:space="0" w:color="808080"/>
            </w:tcBorders>
            <w:shd w:val="clear" w:color="auto" w:fill="FFFFFF"/>
          </w:tcPr>
          <w:p w14:paraId="4913CC2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8B3A8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351F2E9" w14:textId="77777777" w:rsidR="00C134E5" w:rsidRDefault="00C134E5" w:rsidP="00633F97">
            <w:pPr>
              <w:pStyle w:val="GEFEG"/>
              <w:rPr>
                <w:noProof/>
                <w:sz w:val="8"/>
                <w:szCs w:val="8"/>
              </w:rPr>
            </w:pPr>
          </w:p>
        </w:tc>
      </w:tr>
      <w:tr w:rsidR="00C134E5" w14:paraId="377958E7" w14:textId="77777777" w:rsidTr="00633F97">
        <w:trPr>
          <w:cantSplit/>
        </w:trPr>
        <w:tc>
          <w:tcPr>
            <w:tcW w:w="2146" w:type="dxa"/>
            <w:tcBorders>
              <w:top w:val="nil"/>
              <w:left w:val="nil"/>
              <w:bottom w:val="nil"/>
              <w:right w:val="dotted" w:sz="6" w:space="0" w:color="808080"/>
            </w:tcBorders>
            <w:shd w:val="clear" w:color="auto" w:fill="FFFFFF"/>
          </w:tcPr>
          <w:p w14:paraId="0DD7429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622A626"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A4CCCFB"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7F6096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E_0407</w:t>
            </w:r>
          </w:p>
        </w:tc>
      </w:tr>
      <w:tr w:rsidR="00C134E5" w14:paraId="100C295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54718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395340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739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2C307F4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B8ECAEF" w14:textId="77777777" w:rsidR="00C134E5" w:rsidRDefault="00C134E5" w:rsidP="00633F97">
            <w:pPr>
              <w:pStyle w:val="GEFEG"/>
              <w:rPr>
                <w:noProof/>
                <w:sz w:val="8"/>
                <w:szCs w:val="8"/>
              </w:rPr>
            </w:pPr>
          </w:p>
        </w:tc>
      </w:tr>
      <w:tr w:rsidR="00C134E5" w14:paraId="37A7E00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D9B95E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4D26C7A"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6798489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582541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w:t>
            </w:r>
          </w:p>
          <w:p w14:paraId="285A9F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3E4962E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F0F0E6F"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2063F7E9"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62A5DC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25C03EB" w14:textId="77777777" w:rsidR="00C134E5" w:rsidRDefault="00C134E5" w:rsidP="00633F97">
            <w:pPr>
              <w:pStyle w:val="GEFEG"/>
              <w:rPr>
                <w:noProof/>
                <w:sz w:val="8"/>
                <w:szCs w:val="8"/>
              </w:rPr>
            </w:pPr>
          </w:p>
        </w:tc>
      </w:tr>
      <w:tr w:rsidR="00C134E5" w14:paraId="464511D0" w14:textId="77777777" w:rsidTr="00633F97">
        <w:trPr>
          <w:cantSplit/>
        </w:trPr>
        <w:tc>
          <w:tcPr>
            <w:tcW w:w="2153" w:type="dxa"/>
            <w:gridSpan w:val="2"/>
            <w:tcBorders>
              <w:top w:val="nil"/>
              <w:left w:val="nil"/>
              <w:bottom w:val="nil"/>
              <w:right w:val="dotted" w:sz="6" w:space="0" w:color="808080"/>
            </w:tcBorders>
            <w:shd w:val="clear" w:color="auto" w:fill="FFFFFF"/>
          </w:tcPr>
          <w:p w14:paraId="2FA99DC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16DF2E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0B0D49A2"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17CE8F97"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6A674F1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18534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4E9B54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37FB9D5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ummenebene verwendet</w:t>
            </w:r>
          </w:p>
          <w:p w14:paraId="4AD03C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31AC98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5751F9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ummenebene genannt</w:t>
            </w:r>
          </w:p>
          <w:p w14:paraId="394A826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A78B3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8] Hinweis: Wenn in dieser</w:t>
            </w:r>
          </w:p>
          <w:p w14:paraId="0398B2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0964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4760EA5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opfebene verwendet wird,</w:t>
            </w:r>
          </w:p>
          <w:p w14:paraId="6C0C2B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von A80 abweicht, ist</w:t>
            </w:r>
          </w:p>
          <w:p w14:paraId="2A0024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 SG7 genau einmal zu</w:t>
            </w:r>
          </w:p>
          <w:p w14:paraId="62847C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tzen.</w:t>
            </w:r>
          </w:p>
          <w:p w14:paraId="0FB81A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24DCD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134E5" w14:paraId="38C2FDC7"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9318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CECA4"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28F340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ACCED2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B3CD5D"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DA1F7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F6A27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5AA4E4D" w14:textId="77777777" w:rsidTr="00633F97">
        <w:trPr>
          <w:cantSplit/>
        </w:trPr>
        <w:tc>
          <w:tcPr>
            <w:tcW w:w="2153" w:type="dxa"/>
            <w:gridSpan w:val="2"/>
            <w:tcBorders>
              <w:top w:val="nil"/>
              <w:left w:val="nil"/>
              <w:bottom w:val="nil"/>
              <w:right w:val="dotted" w:sz="6" w:space="0" w:color="808080"/>
            </w:tcBorders>
            <w:shd w:val="clear" w:color="auto" w:fill="FFFFFF"/>
          </w:tcPr>
          <w:p w14:paraId="2B8E99A1" w14:textId="77777777" w:rsidR="00C134E5" w:rsidRDefault="00C134E5" w:rsidP="00633F97">
            <w:pPr>
              <w:pStyle w:val="GEFEG"/>
              <w:rPr>
                <w:noProof/>
                <w:sz w:val="8"/>
                <w:szCs w:val="8"/>
              </w:rPr>
            </w:pPr>
          </w:p>
        </w:tc>
        <w:tc>
          <w:tcPr>
            <w:tcW w:w="5176" w:type="dxa"/>
            <w:tcBorders>
              <w:top w:val="nil"/>
              <w:left w:val="nil"/>
              <w:bottom w:val="nil"/>
              <w:right w:val="nil"/>
            </w:tcBorders>
            <w:shd w:val="clear" w:color="auto" w:fill="FFFFFF"/>
          </w:tcPr>
          <w:p w14:paraId="18A8834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3C09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D61816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00AF37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5CF4ABD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17241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07547A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w:t>
            </w:r>
          </w:p>
          <w:p w14:paraId="4EDAE6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ED88C1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5 zu</w:t>
            </w:r>
          </w:p>
          <w:p w14:paraId="1482872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6E888DC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07B31F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en genannt sind, die</w:t>
            </w:r>
          </w:p>
          <w:p w14:paraId="7DBCD0D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w:t>
            </w:r>
          </w:p>
          <w:p w14:paraId="4FA451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DD93D8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21948F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urden, die in diesem SG5</w:t>
            </w:r>
          </w:p>
          <w:p w14:paraId="5F101F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089C90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795FADF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6 zu</w:t>
            </w:r>
          </w:p>
          <w:p w14:paraId="66A1395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22288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11E7803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en genannt</w:t>
            </w:r>
          </w:p>
          <w:p w14:paraId="792E59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0231504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m SG5 DOC DE1004</w:t>
            </w:r>
          </w:p>
          <w:p w14:paraId="38E2798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ist, nicht hätten</w:t>
            </w:r>
          </w:p>
          <w:p w14:paraId="635C3A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43991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F9E46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80 zu</w:t>
            </w:r>
          </w:p>
          <w:p w14:paraId="45FE77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die</w:t>
            </w:r>
          </w:p>
          <w:p w14:paraId="4E4DF7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 nicht</w:t>
            </w:r>
          </w:p>
          <w:p w14:paraId="2024A99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398A6F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t derselben</w:t>
            </w:r>
          </w:p>
          <w:p w14:paraId="0EF3C2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87174C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 genannt ist</w:t>
            </w:r>
          </w:p>
          <w:p w14:paraId="73993B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588E5A7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831D47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f dieselbe Rechnung</w:t>
            </w:r>
          </w:p>
          <w:p w14:paraId="5AB07A0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ziehen, die die in diesem</w:t>
            </w:r>
          </w:p>
          <w:p w14:paraId="3F470DA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E2A9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498260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C5 zu</w:t>
            </w:r>
          </w:p>
          <w:p w14:paraId="29C2869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26B210D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183DEF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1B18616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w:t>
            </w:r>
          </w:p>
          <w:p w14:paraId="115D769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499B9E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72233D8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aber</w:t>
            </w:r>
          </w:p>
          <w:p w14:paraId="4CFCF0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 davon</w:t>
            </w:r>
          </w:p>
          <w:p w14:paraId="1EA3A48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fensichtlich nicht</w:t>
            </w:r>
          </w:p>
          <w:p w14:paraId="06EBF8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134E5" w14:paraId="21C917C8" w14:textId="77777777" w:rsidTr="00633F97">
        <w:trPr>
          <w:cantSplit/>
        </w:trPr>
        <w:tc>
          <w:tcPr>
            <w:tcW w:w="2153" w:type="dxa"/>
            <w:gridSpan w:val="2"/>
            <w:tcBorders>
              <w:top w:val="nil"/>
              <w:left w:val="nil"/>
              <w:bottom w:val="nil"/>
              <w:right w:val="dotted" w:sz="6" w:space="0" w:color="808080"/>
            </w:tcBorders>
            <w:shd w:val="clear" w:color="auto" w:fill="FFFFFF"/>
          </w:tcPr>
          <w:p w14:paraId="118AB21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0DF1F8F"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ACA6672" w14:textId="77777777" w:rsidR="00C134E5" w:rsidRDefault="00C134E5" w:rsidP="00633F97">
            <w:pPr>
              <w:pStyle w:val="GEFEG"/>
              <w:rPr>
                <w:noProof/>
                <w:sz w:val="8"/>
                <w:szCs w:val="8"/>
              </w:rPr>
            </w:pPr>
          </w:p>
        </w:tc>
      </w:tr>
      <w:tr w:rsidR="00C134E5" w14:paraId="642F456A"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3AA20A8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7579CF33"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5D0EDD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1E5A088A"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7F066A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43C1E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159C20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6B7435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tc>
      </w:tr>
      <w:tr w:rsidR="00C134E5" w14:paraId="08D42ABB"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6CDCD"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1E03A"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153F818"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D61A78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665CFB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DEBD9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E1BBAA4"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344C16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E77F2DE"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AAD0B8F" w14:textId="77777777" w:rsidR="00C134E5" w:rsidRDefault="00C134E5" w:rsidP="00633F97">
            <w:pPr>
              <w:pStyle w:val="GEFEG"/>
              <w:rPr>
                <w:noProof/>
                <w:sz w:val="8"/>
                <w:szCs w:val="8"/>
              </w:rPr>
            </w:pPr>
          </w:p>
        </w:tc>
        <w:tc>
          <w:tcPr>
            <w:tcW w:w="2304" w:type="dxa"/>
            <w:tcBorders>
              <w:top w:val="dotted" w:sz="6" w:space="0" w:color="808080"/>
              <w:left w:val="nil"/>
              <w:bottom w:val="nil"/>
              <w:right w:val="nil"/>
            </w:tcBorders>
            <w:shd w:val="clear" w:color="auto" w:fill="FFFFFF"/>
          </w:tcPr>
          <w:p w14:paraId="0BA14F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4] A-Code aus Cluster</w:t>
            </w:r>
          </w:p>
          <w:p w14:paraId="467E75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Kopfebene</w:t>
            </w:r>
          </w:p>
          <w:p w14:paraId="7C6FE65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6] A-Code aus Cluster</w:t>
            </w:r>
          </w:p>
          <w:p w14:paraId="6BE505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Summenebene</w:t>
            </w:r>
          </w:p>
          <w:p w14:paraId="4C1F53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68E232D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8C6046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6FA2CAA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6EA3E58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C85B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E630D5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9034AC6"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1E58600E"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F69AF8F"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80DCCF" w14:textId="77777777" w:rsidR="00C134E5" w:rsidRDefault="00C134E5" w:rsidP="00633F97">
            <w:pPr>
              <w:pStyle w:val="GEFEG"/>
              <w:rPr>
                <w:noProof/>
                <w:sz w:val="8"/>
                <w:szCs w:val="8"/>
              </w:rPr>
            </w:pPr>
          </w:p>
        </w:tc>
      </w:tr>
    </w:tbl>
    <w:p w14:paraId="20AAA28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C4ECA2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29C705"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6C4EA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B67E87C" w14:textId="77777777" w:rsidR="00C134E5" w:rsidRDefault="00C134E5" w:rsidP="00633F97">
            <w:pPr>
              <w:pStyle w:val="GEFEG"/>
              <w:rPr>
                <w:noProof/>
                <w:sz w:val="8"/>
                <w:szCs w:val="8"/>
              </w:rPr>
            </w:pPr>
          </w:p>
        </w:tc>
      </w:tr>
      <w:tr w:rsidR="00C134E5" w14:paraId="458528DB" w14:textId="77777777" w:rsidTr="00633F97">
        <w:trPr>
          <w:cantSplit/>
        </w:trPr>
        <w:tc>
          <w:tcPr>
            <w:tcW w:w="2146" w:type="dxa"/>
            <w:tcBorders>
              <w:top w:val="nil"/>
              <w:left w:val="nil"/>
              <w:bottom w:val="nil"/>
              <w:right w:val="dotted" w:sz="6" w:space="0" w:color="808080"/>
            </w:tcBorders>
            <w:shd w:val="clear" w:color="auto" w:fill="FFFFFF"/>
          </w:tcPr>
          <w:p w14:paraId="35ADB2E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63B50A01"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4DAA25" w14:textId="77777777" w:rsidR="00C134E5" w:rsidRDefault="00C134E5" w:rsidP="00633F97">
            <w:pPr>
              <w:pStyle w:val="GEFEG"/>
              <w:rPr>
                <w:noProof/>
                <w:sz w:val="8"/>
                <w:szCs w:val="8"/>
              </w:rPr>
            </w:pPr>
          </w:p>
        </w:tc>
      </w:tr>
      <w:tr w:rsidR="00C134E5" w14:paraId="332A669E" w14:textId="77777777" w:rsidTr="00633F97">
        <w:trPr>
          <w:cantSplit/>
        </w:trPr>
        <w:tc>
          <w:tcPr>
            <w:tcW w:w="2146" w:type="dxa"/>
            <w:tcBorders>
              <w:top w:val="nil"/>
              <w:left w:val="nil"/>
              <w:bottom w:val="nil"/>
              <w:right w:val="dotted" w:sz="6" w:space="0" w:color="808080"/>
            </w:tcBorders>
            <w:shd w:val="clear" w:color="auto" w:fill="FFFFFF"/>
          </w:tcPr>
          <w:p w14:paraId="207D241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BDF3C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3E11D444"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4D09034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DD08F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75208B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7C911DF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37C9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6] Wenn in dieser SG7 AJT</w:t>
            </w:r>
          </w:p>
          <w:p w14:paraId="054495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12/A75/A80</w:t>
            </w:r>
          </w:p>
        </w:tc>
      </w:tr>
      <w:tr w:rsidR="00C134E5" w14:paraId="2424BBF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CAF82CD"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439F6A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EB801AA" w14:textId="77777777" w:rsidR="00C134E5" w:rsidRDefault="00C134E5" w:rsidP="00633F97">
            <w:pPr>
              <w:pStyle w:val="GEFEG"/>
              <w:rPr>
                <w:noProof/>
                <w:sz w:val="8"/>
                <w:szCs w:val="8"/>
              </w:rPr>
            </w:pPr>
          </w:p>
        </w:tc>
      </w:tr>
      <w:tr w:rsidR="00C134E5" w14:paraId="7D554D6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04C9BA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5FCE94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528D3F4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0FC23A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eine</w:t>
            </w:r>
          </w:p>
          <w:p w14:paraId="295A5FC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w:t>
            </w:r>
          </w:p>
          <w:p w14:paraId="0B19F1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4C880AD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B7268A5"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1A14B57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27819A0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31FDC5B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F961361" w14:textId="77777777" w:rsidR="00C134E5" w:rsidRDefault="00C134E5" w:rsidP="00633F97">
            <w:pPr>
              <w:pStyle w:val="GEFEG"/>
              <w:rPr>
                <w:noProof/>
                <w:sz w:val="8"/>
                <w:szCs w:val="8"/>
              </w:rPr>
            </w:pPr>
          </w:p>
        </w:tc>
      </w:tr>
      <w:tr w:rsidR="00C134E5" w14:paraId="02DACDD3" w14:textId="77777777" w:rsidTr="00633F97">
        <w:trPr>
          <w:cantSplit/>
        </w:trPr>
        <w:tc>
          <w:tcPr>
            <w:tcW w:w="2153" w:type="dxa"/>
            <w:gridSpan w:val="2"/>
            <w:tcBorders>
              <w:top w:val="nil"/>
              <w:left w:val="nil"/>
              <w:bottom w:val="nil"/>
              <w:right w:val="dotted" w:sz="6" w:space="0" w:color="808080"/>
            </w:tcBorders>
            <w:shd w:val="clear" w:color="auto" w:fill="FFFFFF"/>
          </w:tcPr>
          <w:p w14:paraId="1F257E4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691DE9"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67AD6A7B" w14:textId="77777777" w:rsidR="00C134E5" w:rsidRDefault="00C134E5" w:rsidP="00633F97">
            <w:pPr>
              <w:pStyle w:val="GEFEG"/>
              <w:rPr>
                <w:noProof/>
                <w:sz w:val="8"/>
                <w:szCs w:val="8"/>
              </w:rPr>
            </w:pPr>
          </w:p>
        </w:tc>
      </w:tr>
      <w:tr w:rsidR="00C134E5" w14:paraId="1B5D8CBD" w14:textId="77777777" w:rsidTr="00633F97">
        <w:trPr>
          <w:cantSplit/>
        </w:trPr>
        <w:tc>
          <w:tcPr>
            <w:tcW w:w="2153" w:type="dxa"/>
            <w:gridSpan w:val="2"/>
            <w:tcBorders>
              <w:top w:val="nil"/>
              <w:left w:val="nil"/>
              <w:bottom w:val="nil"/>
              <w:right w:val="dotted" w:sz="6" w:space="0" w:color="808080"/>
            </w:tcBorders>
            <w:shd w:val="clear" w:color="auto" w:fill="FFFFFF"/>
          </w:tcPr>
          <w:p w14:paraId="1F16C2A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736B147"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183BC025"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47470CA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0BBC576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5370E460"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2CF6234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9B4EE1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2D1E5C7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02/A06/A16/</w:t>
            </w:r>
          </w:p>
          <w:p w14:paraId="00CD398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66/A67/A68/A69/A78/A90/</w:t>
            </w:r>
          </w:p>
          <w:p w14:paraId="5C2518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5/A96/AC3/AC4</w:t>
            </w:r>
          </w:p>
          <w:p w14:paraId="16290D1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9] Wenn in dieser SG7 AJT</w:t>
            </w:r>
          </w:p>
          <w:p w14:paraId="3FE8DC1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C1</w:t>
            </w:r>
          </w:p>
          <w:p w14:paraId="63502DE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0] Wenn in dieser SG7 AJT</w:t>
            </w:r>
          </w:p>
          <w:p w14:paraId="15FED9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CECEB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580478C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3E9B0C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9] Wenn in dieser SG7 AJT</w:t>
            </w:r>
          </w:p>
          <w:p w14:paraId="5D29C4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A05/A22/A23/A90/</w:t>
            </w:r>
          </w:p>
          <w:p w14:paraId="2676B9D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6</w:t>
            </w:r>
          </w:p>
          <w:p w14:paraId="33C4FD3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0] Wenn in dieser SG7 AJT</w:t>
            </w:r>
          </w:p>
          <w:p w14:paraId="273428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A05/A18/A19/A20/</w:t>
            </w:r>
          </w:p>
          <w:p w14:paraId="17134AD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0/A96</w:t>
            </w:r>
          </w:p>
          <w:p w14:paraId="5A2BEBA8" w14:textId="77777777" w:rsidR="00C134E5" w:rsidRDefault="00C134E5" w:rsidP="00633F97">
            <w:pPr>
              <w:pStyle w:val="GEFEG"/>
              <w:spacing w:line="218" w:lineRule="atLeast"/>
              <w:ind w:left="32"/>
              <w:rPr>
                <w:noProof/>
                <w:sz w:val="8"/>
                <w:szCs w:val="8"/>
              </w:rPr>
            </w:pPr>
          </w:p>
          <w:p w14:paraId="61FC710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2C893A6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2792CD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45E91F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0D28512F"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6EECF98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142D020A"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DB3FF6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D597D4A" w14:textId="77777777" w:rsidR="00C134E5" w:rsidRDefault="00C134E5" w:rsidP="00633F97">
            <w:pPr>
              <w:pStyle w:val="GEFEG"/>
              <w:rPr>
                <w:noProof/>
                <w:sz w:val="8"/>
                <w:szCs w:val="8"/>
              </w:rPr>
            </w:pPr>
          </w:p>
        </w:tc>
      </w:tr>
      <w:tr w:rsidR="00C134E5" w14:paraId="778989B3"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5EBF2E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676C6C97"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458ECD1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tc>
        <w:tc>
          <w:tcPr>
            <w:tcW w:w="2304" w:type="dxa"/>
            <w:tcBorders>
              <w:top w:val="dotted" w:sz="6" w:space="0" w:color="808080"/>
              <w:left w:val="nil"/>
              <w:bottom w:val="nil"/>
              <w:right w:val="nil"/>
            </w:tcBorders>
            <w:shd w:val="clear" w:color="auto" w:fill="FFFFFF"/>
          </w:tcPr>
          <w:p w14:paraId="125F15A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64CF15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tc>
      </w:tr>
      <w:tr w:rsidR="00C134E5" w14:paraId="5A8F5F9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49F5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1F4F7"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EEFADA0"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BE4C3BD"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362A2A"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FC548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5431BD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9C08C5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95414CD"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9AEE59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5AAF25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A204363"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12C5D488"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4A77154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55786D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082015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51E83E4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55AA2B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C536AB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27320E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p w14:paraId="467289B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2] Hinweis: Wenn in dieser</w:t>
            </w:r>
          </w:p>
          <w:p w14:paraId="3319E42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66/A67/</w:t>
            </w:r>
          </w:p>
          <w:p w14:paraId="0351BE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68/A69/AC3/AC4 ist der</w:t>
            </w:r>
          </w:p>
          <w:p w14:paraId="71F6A5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euersatz (aus DE5278) und</w:t>
            </w:r>
          </w:p>
          <w:p w14:paraId="1E35AA2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Steuerkategorie (aus</w:t>
            </w:r>
          </w:p>
          <w:p w14:paraId="0BCDA3A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6B0C7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7372E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7B0F50A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596C0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0] Hinweis: Wenn in dieser</w:t>
            </w:r>
          </w:p>
          <w:p w14:paraId="537275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6908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erwartete Artikel-ID</w:t>
            </w:r>
          </w:p>
          <w:p w14:paraId="0D29C20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60594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1] Hinweis: Wenn in dieser</w:t>
            </w:r>
          </w:p>
          <w:p w14:paraId="6F0BE82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2/A06/</w:t>
            </w:r>
          </w:p>
          <w:p w14:paraId="36D692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16/A90/A95/A96 ist hier die</w:t>
            </w:r>
          </w:p>
          <w:p w14:paraId="60BE89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rsache der Ablehnung zu</w:t>
            </w:r>
          </w:p>
          <w:p w14:paraId="08A8D1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gründen.</w:t>
            </w:r>
          </w:p>
          <w:p w14:paraId="4F810E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0] Hinweis: Wenn in dieser</w:t>
            </w:r>
          </w:p>
          <w:p w14:paraId="2504DC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90/</w:t>
            </w:r>
          </w:p>
          <w:p w14:paraId="46916A3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53A412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zu begründen.</w:t>
            </w:r>
          </w:p>
          <w:p w14:paraId="5869686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1] Hinweis: Wenn in dieser</w:t>
            </w:r>
          </w:p>
          <w:p w14:paraId="5ED6C0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18/</w:t>
            </w:r>
          </w:p>
          <w:p w14:paraId="6F94CE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0/A96 ist hier die Ursache</w:t>
            </w:r>
          </w:p>
          <w:p w14:paraId="3ACAD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Ablehnung zu begründen.</w:t>
            </w:r>
          </w:p>
          <w:p w14:paraId="136AD67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2] Hinweis: Wenn in dieser</w:t>
            </w:r>
          </w:p>
          <w:p w14:paraId="04B196B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22/A23 ist</w:t>
            </w:r>
          </w:p>
          <w:p w14:paraId="2BEF2F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11F310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34D918D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079AADB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4066B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550D5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590C20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3] Hinweis: Wenn in dieser</w:t>
            </w:r>
          </w:p>
          <w:p w14:paraId="415661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19/A20 ist</w:t>
            </w:r>
          </w:p>
          <w:p w14:paraId="29DA1A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2F3066A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6EDEC43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731B8B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02D080C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3E881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tc>
      </w:tr>
    </w:tbl>
    <w:p w14:paraId="4AD5F56C"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EF4217D"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D35131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nthaltene</w:t>
            </w:r>
          </w:p>
          <w:p w14:paraId="48293D0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71181FA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583DE4E" w14:textId="77777777" w:rsidR="00C134E5" w:rsidRDefault="00C134E5" w:rsidP="00633F97">
            <w:pPr>
              <w:pStyle w:val="GEFEG"/>
              <w:rPr>
                <w:noProof/>
                <w:sz w:val="8"/>
                <w:szCs w:val="8"/>
              </w:rPr>
            </w:pPr>
          </w:p>
        </w:tc>
      </w:tr>
      <w:tr w:rsidR="00C134E5" w14:paraId="1299ADE6" w14:textId="77777777" w:rsidTr="00633F97">
        <w:trPr>
          <w:cantSplit/>
        </w:trPr>
        <w:tc>
          <w:tcPr>
            <w:tcW w:w="2153" w:type="dxa"/>
            <w:gridSpan w:val="2"/>
            <w:tcBorders>
              <w:top w:val="nil"/>
              <w:left w:val="nil"/>
              <w:bottom w:val="nil"/>
              <w:right w:val="dotted" w:sz="6" w:space="0" w:color="808080"/>
            </w:tcBorders>
            <w:shd w:val="clear" w:color="auto" w:fill="FFFFFF"/>
          </w:tcPr>
          <w:p w14:paraId="26B5995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FC986C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144AC7B" w14:textId="77777777" w:rsidR="00C134E5" w:rsidRDefault="00C134E5" w:rsidP="00633F97">
            <w:pPr>
              <w:pStyle w:val="GEFEG"/>
              <w:rPr>
                <w:noProof/>
                <w:sz w:val="8"/>
                <w:szCs w:val="8"/>
              </w:rPr>
            </w:pPr>
          </w:p>
        </w:tc>
      </w:tr>
      <w:tr w:rsidR="00C134E5" w14:paraId="2D8F55C1" w14:textId="77777777" w:rsidTr="00633F97">
        <w:trPr>
          <w:cantSplit/>
        </w:trPr>
        <w:tc>
          <w:tcPr>
            <w:tcW w:w="2153" w:type="dxa"/>
            <w:gridSpan w:val="2"/>
            <w:tcBorders>
              <w:top w:val="nil"/>
              <w:left w:val="nil"/>
              <w:bottom w:val="nil"/>
              <w:right w:val="dotted" w:sz="6" w:space="0" w:color="808080"/>
            </w:tcBorders>
            <w:shd w:val="clear" w:color="auto" w:fill="FFFFFF"/>
          </w:tcPr>
          <w:p w14:paraId="2CB1016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1D8FDD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332224F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3FF198A9"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327A5F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74/A75/A76/AC5</w:t>
            </w:r>
          </w:p>
          <w:p w14:paraId="1BA76A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9] Hinweis: Wenn in dieser</w:t>
            </w:r>
          </w:p>
          <w:p w14:paraId="00B4A7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5</w:t>
            </w:r>
          </w:p>
        </w:tc>
      </w:tr>
      <w:tr w:rsidR="00C134E5" w14:paraId="0C1CF754"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D9A28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3D237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A859B29"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29E706C"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34BDB3E"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026A4A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8861C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6BAE1F60" w14:textId="77777777" w:rsidTr="00633F97">
        <w:trPr>
          <w:cantSplit/>
        </w:trPr>
        <w:tc>
          <w:tcPr>
            <w:tcW w:w="2146" w:type="dxa"/>
            <w:tcBorders>
              <w:top w:val="nil"/>
              <w:left w:val="nil"/>
              <w:bottom w:val="nil"/>
              <w:right w:val="dotted" w:sz="6" w:space="0" w:color="808080"/>
            </w:tcBorders>
            <w:shd w:val="clear" w:color="auto" w:fill="FFFFFF"/>
          </w:tcPr>
          <w:p w14:paraId="4E48FCC0" w14:textId="77777777" w:rsidR="00C134E5" w:rsidRDefault="00C134E5" w:rsidP="00633F97">
            <w:pPr>
              <w:pStyle w:val="GEFEG"/>
              <w:rPr>
                <w:noProof/>
                <w:sz w:val="8"/>
                <w:szCs w:val="8"/>
              </w:rPr>
            </w:pPr>
          </w:p>
        </w:tc>
        <w:tc>
          <w:tcPr>
            <w:tcW w:w="5184" w:type="dxa"/>
            <w:gridSpan w:val="2"/>
            <w:tcBorders>
              <w:top w:val="nil"/>
              <w:left w:val="nil"/>
              <w:bottom w:val="nil"/>
              <w:right w:val="nil"/>
            </w:tcBorders>
            <w:shd w:val="clear" w:color="auto" w:fill="FFFFFF"/>
          </w:tcPr>
          <w:p w14:paraId="6115242B"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3197E5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ürfen in</w:t>
            </w:r>
          </w:p>
          <w:p w14:paraId="04104E4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n DE4440 dieses FTX-</w:t>
            </w:r>
          </w:p>
          <w:p w14:paraId="009709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s nur</w:t>
            </w:r>
          </w:p>
          <w:p w14:paraId="3D5373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n</w:t>
            </w:r>
          </w:p>
          <w:p w14:paraId="458070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ein, welche in der</w:t>
            </w:r>
          </w:p>
          <w:p w14:paraId="6B63E5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 enthalten sind,</w:t>
            </w:r>
          </w:p>
          <w:p w14:paraId="726346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en Nummer in dieser SG7</w:t>
            </w:r>
          </w:p>
          <w:p w14:paraId="65A0FA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134E5" w14:paraId="50DC8A1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1F69ED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D374BA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5D56ED" w14:textId="77777777" w:rsidR="00C134E5" w:rsidRDefault="00C134E5" w:rsidP="00633F97">
            <w:pPr>
              <w:pStyle w:val="GEFEG"/>
              <w:rPr>
                <w:noProof/>
                <w:sz w:val="8"/>
                <w:szCs w:val="8"/>
              </w:rPr>
            </w:pPr>
          </w:p>
        </w:tc>
      </w:tr>
      <w:tr w:rsidR="00C134E5" w14:paraId="2AE05FD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7AAF6A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4C4BA56"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7A2D370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3] Hinweis: Jede</w:t>
            </w:r>
          </w:p>
          <w:p w14:paraId="33A4F3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 einer</w:t>
            </w:r>
          </w:p>
          <w:p w14:paraId="5A2A5E8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muss in</w:t>
            </w:r>
          </w:p>
          <w:p w14:paraId="26797D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einem separaten DE4440</w:t>
            </w:r>
          </w:p>
          <w:p w14:paraId="1DDBAE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geben werden. Reichen</w:t>
            </w:r>
          </w:p>
          <w:p w14:paraId="0FBA02A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fünf DE4440 für die</w:t>
            </w:r>
          </w:p>
          <w:p w14:paraId="6E05B71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aller</w:t>
            </w:r>
          </w:p>
          <w:p w14:paraId="6C4D93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w:t>
            </w:r>
          </w:p>
          <w:p w14:paraId="7728D3A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rechnungen nicht</w:t>
            </w:r>
          </w:p>
          <w:p w14:paraId="744DB2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FTX+Z14 zu</w:t>
            </w:r>
          </w:p>
          <w:p w14:paraId="63BED4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7CCA238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FE873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1C2037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B0C4EE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23B4623" w14:textId="77777777" w:rsidR="00C134E5" w:rsidRDefault="00C134E5" w:rsidP="00633F97">
            <w:pPr>
              <w:pStyle w:val="GEFEG"/>
              <w:rPr>
                <w:noProof/>
                <w:sz w:val="8"/>
                <w:szCs w:val="8"/>
              </w:rPr>
            </w:pPr>
          </w:p>
        </w:tc>
      </w:tr>
      <w:tr w:rsidR="00C134E5" w14:paraId="72AADCF2" w14:textId="77777777" w:rsidTr="00633F97">
        <w:trPr>
          <w:cantSplit/>
        </w:trPr>
        <w:tc>
          <w:tcPr>
            <w:tcW w:w="2146" w:type="dxa"/>
            <w:tcBorders>
              <w:top w:val="nil"/>
              <w:left w:val="nil"/>
              <w:bottom w:val="nil"/>
              <w:right w:val="dotted" w:sz="6" w:space="0" w:color="808080"/>
            </w:tcBorders>
            <w:shd w:val="clear" w:color="auto" w:fill="FFFFFF"/>
          </w:tcPr>
          <w:p w14:paraId="3D96A618"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76EC162"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4EFD9E33" w14:textId="77777777" w:rsidR="00C134E5" w:rsidRDefault="00C134E5" w:rsidP="00633F97">
            <w:pPr>
              <w:pStyle w:val="GEFEG"/>
              <w:rPr>
                <w:noProof/>
                <w:sz w:val="8"/>
                <w:szCs w:val="8"/>
              </w:rPr>
            </w:pPr>
          </w:p>
        </w:tc>
      </w:tr>
      <w:tr w:rsidR="00C134E5" w14:paraId="741C02AF" w14:textId="77777777" w:rsidTr="00633F97">
        <w:trPr>
          <w:cantSplit/>
        </w:trPr>
        <w:tc>
          <w:tcPr>
            <w:tcW w:w="2146" w:type="dxa"/>
            <w:tcBorders>
              <w:top w:val="nil"/>
              <w:left w:val="nil"/>
              <w:bottom w:val="nil"/>
              <w:right w:val="dotted" w:sz="6" w:space="0" w:color="808080"/>
            </w:tcBorders>
            <w:shd w:val="clear" w:color="auto" w:fill="FFFFFF"/>
          </w:tcPr>
          <w:p w14:paraId="1FEB28A0"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B824D95"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70E6FD3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88DB1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1EEAD8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1</w:t>
            </w:r>
          </w:p>
          <w:p w14:paraId="32831D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6B0AB88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1555E5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4] Hinweis: Wenn in dieser</w:t>
            </w:r>
          </w:p>
          <w:p w14:paraId="1B6217F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21</w:t>
            </w:r>
          </w:p>
          <w:p w14:paraId="1D3DAC3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arf in den</w:t>
            </w:r>
          </w:p>
          <w:p w14:paraId="62051C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dieses FTX-Segments</w:t>
            </w:r>
          </w:p>
          <w:p w14:paraId="793404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jeweils nur eine</w:t>
            </w:r>
          </w:p>
          <w:p w14:paraId="5B959AA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genannt</w:t>
            </w:r>
          </w:p>
          <w:p w14:paraId="155B81D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in, welche aus dem</w:t>
            </w:r>
          </w:p>
          <w:p w14:paraId="7290E8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3C2BB71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C134E5" w14:paraId="52CA03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9FF42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0664A5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F3DF0A7"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5645E75F" w14:textId="77777777" w:rsidR="00C134E5" w:rsidRDefault="00C134E5" w:rsidP="00633F97">
            <w:pPr>
              <w:pStyle w:val="GEFEG"/>
              <w:rPr>
                <w:noProof/>
                <w:sz w:val="8"/>
                <w:szCs w:val="8"/>
              </w:rPr>
            </w:pPr>
          </w:p>
        </w:tc>
      </w:tr>
      <w:tr w:rsidR="00C134E5" w14:paraId="1E90448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B0466F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2EF1ED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A7E39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8] Hinweis: Jede</w:t>
            </w:r>
          </w:p>
          <w:p w14:paraId="276739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eines</w:t>
            </w:r>
          </w:p>
          <w:p w14:paraId="3E1E3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botes muss in einem</w:t>
            </w:r>
          </w:p>
          <w:p w14:paraId="2729CF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paraten DE4440 angegeben</w:t>
            </w:r>
          </w:p>
          <w:p w14:paraId="0A02072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erden. Reichen die fünf</w:t>
            </w:r>
          </w:p>
          <w:p w14:paraId="0ADA13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für die</w:t>
            </w:r>
          </w:p>
          <w:p w14:paraId="6B1D95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n aller</w:t>
            </w:r>
          </w:p>
          <w:p w14:paraId="690818F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 Angebote nicht</w:t>
            </w:r>
          </w:p>
          <w:p w14:paraId="76B260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SG7 FTX+Z16 zu</w:t>
            </w:r>
          </w:p>
          <w:p w14:paraId="34222F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1FA0E6D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41A6580"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7AC3FD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 der Zeile/</w:t>
            </w:r>
          </w:p>
          <w:p w14:paraId="4BF2303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252F8445"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AF214F3" w14:textId="77777777" w:rsidR="00C134E5" w:rsidRDefault="00C134E5" w:rsidP="00633F97">
            <w:pPr>
              <w:pStyle w:val="GEFEG"/>
              <w:rPr>
                <w:noProof/>
                <w:sz w:val="8"/>
                <w:szCs w:val="8"/>
              </w:rPr>
            </w:pPr>
          </w:p>
        </w:tc>
      </w:tr>
      <w:tr w:rsidR="00C134E5" w14:paraId="66D48764" w14:textId="77777777" w:rsidTr="00633F97">
        <w:trPr>
          <w:cantSplit/>
        </w:trPr>
        <w:tc>
          <w:tcPr>
            <w:tcW w:w="2153" w:type="dxa"/>
            <w:gridSpan w:val="2"/>
            <w:tcBorders>
              <w:top w:val="nil"/>
              <w:left w:val="nil"/>
              <w:bottom w:val="nil"/>
              <w:right w:val="dotted" w:sz="6" w:space="0" w:color="808080"/>
            </w:tcBorders>
            <w:shd w:val="clear" w:color="auto" w:fill="FFFFFF"/>
          </w:tcPr>
          <w:p w14:paraId="23B4B452"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667678F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6A0A968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333CD4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3FB9420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Fehler der Positionsebene</w:t>
            </w:r>
          </w:p>
          <w:p w14:paraId="4125EB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137D4B13"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AF8B3"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0397AE"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FDEF8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7E8B01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4B911F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AF30ADE"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F4D43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852B146" w14:textId="77777777" w:rsidTr="00633F97">
        <w:trPr>
          <w:cantSplit/>
        </w:trPr>
        <w:tc>
          <w:tcPr>
            <w:tcW w:w="2146" w:type="dxa"/>
            <w:tcBorders>
              <w:top w:val="nil"/>
              <w:left w:val="nil"/>
              <w:bottom w:val="nil"/>
              <w:right w:val="dotted" w:sz="6" w:space="0" w:color="808080"/>
            </w:tcBorders>
            <w:shd w:val="clear" w:color="auto" w:fill="FFFFFF"/>
          </w:tcPr>
          <w:p w14:paraId="48B5C14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7FC40B5E"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F501CC" w14:textId="77777777" w:rsidR="00C134E5" w:rsidRDefault="00C134E5" w:rsidP="00633F97">
            <w:pPr>
              <w:pStyle w:val="GEFEG"/>
              <w:rPr>
                <w:noProof/>
                <w:sz w:val="8"/>
                <w:szCs w:val="8"/>
              </w:rPr>
            </w:pPr>
          </w:p>
        </w:tc>
      </w:tr>
      <w:tr w:rsidR="00C134E5" w14:paraId="3781DB8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7678CD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3A920538"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0EDF0046"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C1A497C" w14:textId="77777777" w:rsidR="00C134E5" w:rsidRDefault="00C134E5" w:rsidP="00633F97">
            <w:pPr>
              <w:pStyle w:val="GEFEG"/>
              <w:rPr>
                <w:noProof/>
                <w:sz w:val="8"/>
                <w:szCs w:val="8"/>
              </w:rPr>
            </w:pPr>
          </w:p>
        </w:tc>
      </w:tr>
      <w:tr w:rsidR="00C134E5" w14:paraId="5587F1E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BCFE72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1E432A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6A77852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063B55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der SG26 in der sich</w:t>
            </w:r>
          </w:p>
          <w:p w14:paraId="2D3C819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054357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375B4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B579C0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0C17567"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B08CC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 auf</w:t>
            </w:r>
          </w:p>
          <w:p w14:paraId="2BAB400C"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63C4E7E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02213A" w14:textId="77777777" w:rsidR="00C134E5" w:rsidRDefault="00C134E5" w:rsidP="00633F97">
            <w:pPr>
              <w:pStyle w:val="GEFEG"/>
              <w:rPr>
                <w:noProof/>
                <w:sz w:val="8"/>
                <w:szCs w:val="8"/>
              </w:rPr>
            </w:pPr>
          </w:p>
        </w:tc>
      </w:tr>
      <w:tr w:rsidR="00C134E5" w14:paraId="6C3B7110" w14:textId="77777777" w:rsidTr="00633F97">
        <w:trPr>
          <w:cantSplit/>
        </w:trPr>
        <w:tc>
          <w:tcPr>
            <w:tcW w:w="2146" w:type="dxa"/>
            <w:tcBorders>
              <w:top w:val="nil"/>
              <w:left w:val="nil"/>
              <w:bottom w:val="nil"/>
              <w:right w:val="dotted" w:sz="6" w:space="0" w:color="808080"/>
            </w:tcBorders>
            <w:shd w:val="clear" w:color="auto" w:fill="FFFFFF"/>
          </w:tcPr>
          <w:p w14:paraId="08C1C7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D061CD3"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E8C8911"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307336C8"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4F0955D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A1/</w:t>
            </w:r>
          </w:p>
          <w:p w14:paraId="342E37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A6/AA7/AB8/AD6, ist diese</w:t>
            </w:r>
          </w:p>
          <w:p w14:paraId="6C2162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so oft mit AJT DE4465 =</w:t>
            </w:r>
          </w:p>
          <w:p w14:paraId="57CD1D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300C00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7ED353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12 genannt</w:t>
            </w:r>
          </w:p>
          <w:p w14:paraId="0C45FD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426E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4] Hinweis: Wenn in dieser</w:t>
            </w:r>
          </w:p>
          <w:p w14:paraId="126CCFE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34/</w:t>
            </w:r>
          </w:p>
          <w:p w14:paraId="73715B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39/AA2/AB2, ist diese SG12</w:t>
            </w:r>
          </w:p>
          <w:p w14:paraId="5EDEF46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so oft mit AJT DE4465 =</w:t>
            </w:r>
          </w:p>
          <w:p w14:paraId="2A53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76880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mmern der Reklamationen</w:t>
            </w:r>
          </w:p>
          <w:p w14:paraId="2F1565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m RFF-Segment dieser SG12</w:t>
            </w:r>
          </w:p>
          <w:p w14:paraId="62D6F9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4490044E" w14:textId="77777777" w:rsidTr="00633F97">
        <w:trPr>
          <w:cantSplit/>
        </w:trPr>
        <w:tc>
          <w:tcPr>
            <w:tcW w:w="2146" w:type="dxa"/>
            <w:tcBorders>
              <w:top w:val="nil"/>
              <w:left w:val="nil"/>
              <w:bottom w:val="nil"/>
              <w:right w:val="dotted" w:sz="6" w:space="0" w:color="808080"/>
            </w:tcBorders>
            <w:shd w:val="clear" w:color="auto" w:fill="FFFFFF"/>
          </w:tcPr>
          <w:p w14:paraId="3F6D695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36F62F5"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33432DC" w14:textId="77777777" w:rsidR="00C134E5" w:rsidRDefault="00C134E5" w:rsidP="00633F97">
            <w:pPr>
              <w:pStyle w:val="GEFEG"/>
              <w:rPr>
                <w:noProof/>
                <w:sz w:val="8"/>
                <w:szCs w:val="8"/>
              </w:rPr>
            </w:pPr>
          </w:p>
        </w:tc>
      </w:tr>
      <w:tr w:rsidR="00C134E5" w14:paraId="46C8E9F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401EAC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3898578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7623586"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1DAC35F7"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29F07DD"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9FD9FE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1EC02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630D6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1AB0832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00A359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5] A-Code aus Cluster</w:t>
            </w:r>
          </w:p>
          <w:p w14:paraId="15ABE0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DDDF4F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3] Wenn in diesem AJT</w:t>
            </w:r>
          </w:p>
          <w:p w14:paraId="470CAB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3</w:t>
            </w:r>
          </w:p>
          <w:p w14:paraId="4C2B5CE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4] Wenn in diesem AJT</w:t>
            </w:r>
          </w:p>
          <w:p w14:paraId="369845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4</w:t>
            </w:r>
          </w:p>
          <w:p w14:paraId="0AC1D19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4892E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5C8F8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49E73AD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3A577F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4C3F0B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0BF54883"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BEB826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74F5DDAA"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745AA76"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66A93354"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0422FBC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_0103</w:t>
            </w:r>
          </w:p>
          <w:p w14:paraId="4D21C81A"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40659E0"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22B2A458" w14:textId="77777777" w:rsidR="00C134E5" w:rsidRDefault="00C134E5" w:rsidP="00633F97">
            <w:pPr>
              <w:pStyle w:val="GEFEG"/>
              <w:rPr>
                <w:noProof/>
                <w:sz w:val="8"/>
                <w:szCs w:val="8"/>
              </w:rPr>
            </w:pPr>
          </w:p>
        </w:tc>
      </w:tr>
    </w:tbl>
    <w:p w14:paraId="49CD33BB"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7C52239"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046693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 oder</w:t>
            </w:r>
          </w:p>
          <w:p w14:paraId="0840675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stellung auf</w:t>
            </w:r>
          </w:p>
          <w:p w14:paraId="29C912B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1E0442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A3A386" w14:textId="77777777" w:rsidR="00C134E5" w:rsidRDefault="00C134E5" w:rsidP="00633F97">
            <w:pPr>
              <w:pStyle w:val="GEFEG"/>
              <w:rPr>
                <w:noProof/>
                <w:sz w:val="8"/>
                <w:szCs w:val="8"/>
              </w:rPr>
            </w:pPr>
          </w:p>
        </w:tc>
      </w:tr>
      <w:tr w:rsidR="00C134E5" w14:paraId="31DB6F0C" w14:textId="77777777" w:rsidTr="00633F97">
        <w:trPr>
          <w:cantSplit/>
        </w:trPr>
        <w:tc>
          <w:tcPr>
            <w:tcW w:w="2153" w:type="dxa"/>
            <w:gridSpan w:val="2"/>
            <w:tcBorders>
              <w:top w:val="nil"/>
              <w:left w:val="nil"/>
              <w:bottom w:val="nil"/>
              <w:right w:val="dotted" w:sz="6" w:space="0" w:color="808080"/>
            </w:tcBorders>
            <w:shd w:val="clear" w:color="auto" w:fill="FFFFFF"/>
          </w:tcPr>
          <w:p w14:paraId="50BEB6AE"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3F73001C"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9D81647" w14:textId="77777777" w:rsidR="00C134E5" w:rsidRDefault="00C134E5" w:rsidP="00633F97">
            <w:pPr>
              <w:pStyle w:val="GEFEG"/>
              <w:rPr>
                <w:noProof/>
                <w:sz w:val="8"/>
                <w:szCs w:val="8"/>
              </w:rPr>
            </w:pPr>
          </w:p>
        </w:tc>
      </w:tr>
      <w:tr w:rsidR="00C134E5" w14:paraId="15BF6746"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DD4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17BB71"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C7E93B4"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F515F7"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B5879B3"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41A11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CCED49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1E6EF17B" w14:textId="77777777" w:rsidTr="00633F97">
        <w:trPr>
          <w:cantSplit/>
        </w:trPr>
        <w:tc>
          <w:tcPr>
            <w:tcW w:w="2146" w:type="dxa"/>
            <w:tcBorders>
              <w:top w:val="nil"/>
              <w:left w:val="nil"/>
              <w:bottom w:val="nil"/>
              <w:right w:val="dotted" w:sz="6" w:space="0" w:color="808080"/>
            </w:tcBorders>
            <w:shd w:val="clear" w:color="auto" w:fill="FFFFFF"/>
          </w:tcPr>
          <w:p w14:paraId="6AE9B2E8"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22815D4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57E33A8A"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349954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78EF9F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1BBE37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6B5B08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4692053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132B9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1FD77FB"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63F09A3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20584AFB"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764138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F1BC53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76A88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3CFFD0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3CDD6D7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15BE74C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77CA951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ADF583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548F1A8"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B7740" w14:textId="77777777" w:rsidR="00C134E5" w:rsidRDefault="00C134E5" w:rsidP="00633F97">
            <w:pPr>
              <w:pStyle w:val="GEFEG"/>
              <w:rPr>
                <w:noProof/>
                <w:sz w:val="8"/>
                <w:szCs w:val="8"/>
              </w:rPr>
            </w:pPr>
          </w:p>
        </w:tc>
      </w:tr>
    </w:tbl>
    <w:p w14:paraId="31C647BB"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260BB1B3"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EBAA99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7A0841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 auf</w:t>
            </w:r>
          </w:p>
          <w:p w14:paraId="29CC321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9AA3E4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24CE50" w14:textId="77777777" w:rsidR="00C134E5" w:rsidRDefault="00C134E5" w:rsidP="00633F97">
            <w:pPr>
              <w:pStyle w:val="GEFEG"/>
              <w:rPr>
                <w:noProof/>
                <w:sz w:val="8"/>
                <w:szCs w:val="8"/>
              </w:rPr>
            </w:pPr>
          </w:p>
        </w:tc>
      </w:tr>
      <w:tr w:rsidR="00C134E5" w14:paraId="43033FE7" w14:textId="77777777" w:rsidTr="00633F97">
        <w:trPr>
          <w:cantSplit/>
        </w:trPr>
        <w:tc>
          <w:tcPr>
            <w:tcW w:w="2146" w:type="dxa"/>
            <w:tcBorders>
              <w:top w:val="nil"/>
              <w:left w:val="nil"/>
              <w:bottom w:val="nil"/>
              <w:right w:val="dotted" w:sz="6" w:space="0" w:color="808080"/>
            </w:tcBorders>
            <w:shd w:val="clear" w:color="auto" w:fill="FFFFFF"/>
          </w:tcPr>
          <w:p w14:paraId="29ACE351"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6899523F"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CF52116" w14:textId="77777777" w:rsidR="00C134E5" w:rsidRDefault="00C134E5" w:rsidP="00633F97">
            <w:pPr>
              <w:pStyle w:val="GEFEG"/>
              <w:rPr>
                <w:noProof/>
                <w:sz w:val="8"/>
                <w:szCs w:val="8"/>
              </w:rPr>
            </w:pPr>
          </w:p>
        </w:tc>
      </w:tr>
      <w:tr w:rsidR="00C134E5" w14:paraId="0B810001" w14:textId="77777777" w:rsidTr="00633F97">
        <w:trPr>
          <w:cantSplit/>
        </w:trPr>
        <w:tc>
          <w:tcPr>
            <w:tcW w:w="2146" w:type="dxa"/>
            <w:tcBorders>
              <w:top w:val="nil"/>
              <w:left w:val="nil"/>
              <w:bottom w:val="nil"/>
              <w:right w:val="dotted" w:sz="6" w:space="0" w:color="808080"/>
            </w:tcBorders>
            <w:shd w:val="clear" w:color="auto" w:fill="FFFFFF"/>
          </w:tcPr>
          <w:p w14:paraId="6EB764DF"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0CA5A4B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49ABE082"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61D0BCA2"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1FE171CA"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w:t>
            </w:r>
          </w:p>
          <w:p w14:paraId="26D70B2E"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2D4B16A"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54A6F0D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3/A26/A35/</w:t>
            </w:r>
          </w:p>
          <w:p w14:paraId="2372774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36/A38/A46/A47/A48/A50/</w:t>
            </w:r>
          </w:p>
          <w:p w14:paraId="7957568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58/A59/A61/A77/A84/A99</w:t>
            </w:r>
          </w:p>
          <w:p w14:paraId="269E800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3] Wenn in SG12 AJT</w:t>
            </w:r>
          </w:p>
          <w:p w14:paraId="29A2A5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28</w:t>
            </w:r>
          </w:p>
          <w:p w14:paraId="5FBE61D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 Wenn in dieser SG12 AJT</w:t>
            </w:r>
          </w:p>
          <w:p w14:paraId="25BD39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74CD7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 Wenn in dieser SG12 AJT</w:t>
            </w:r>
          </w:p>
          <w:p w14:paraId="09E30C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71D09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 Wenn in dieser SG12 AJT</w:t>
            </w:r>
          </w:p>
          <w:p w14:paraId="375BAA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5/A99</w:t>
            </w:r>
          </w:p>
          <w:p w14:paraId="52A8466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 Wenn in dieser SG12 AJT</w:t>
            </w:r>
          </w:p>
          <w:p w14:paraId="1CA141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1483C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5] Wenn in dieser SG12 AJT</w:t>
            </w:r>
          </w:p>
          <w:p w14:paraId="7B4E723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1544262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EE9CD4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A73F482"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D77D43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914927A" w14:textId="77777777" w:rsidR="00C134E5" w:rsidRDefault="00C134E5" w:rsidP="00633F97">
            <w:pPr>
              <w:pStyle w:val="GEFEG"/>
              <w:rPr>
                <w:noProof/>
                <w:sz w:val="8"/>
                <w:szCs w:val="8"/>
              </w:rPr>
            </w:pPr>
          </w:p>
        </w:tc>
      </w:tr>
      <w:tr w:rsidR="00C134E5" w14:paraId="4A206D8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278FCE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8B66D0"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F41041" w14:textId="77777777" w:rsidR="00C134E5" w:rsidRDefault="00C134E5" w:rsidP="00633F97">
            <w:pPr>
              <w:pStyle w:val="GEFEG"/>
              <w:rPr>
                <w:noProof/>
                <w:sz w:val="8"/>
                <w:szCs w:val="8"/>
              </w:rPr>
            </w:pPr>
          </w:p>
        </w:tc>
      </w:tr>
    </w:tbl>
    <w:p w14:paraId="5916745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DE02F1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79EC1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Trennung von Positions- u.</w:t>
            </w:r>
          </w:p>
          <w:p w14:paraId="59634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4FCC954A"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68816D0" w14:textId="77777777" w:rsidR="00C134E5" w:rsidRDefault="00C134E5" w:rsidP="00633F97">
            <w:pPr>
              <w:pStyle w:val="GEFEG"/>
              <w:rPr>
                <w:noProof/>
                <w:sz w:val="8"/>
                <w:szCs w:val="8"/>
              </w:rPr>
            </w:pPr>
          </w:p>
        </w:tc>
      </w:tr>
      <w:tr w:rsidR="00C134E5" w14:paraId="4CDE5F0F" w14:textId="77777777" w:rsidTr="00633F97">
        <w:trPr>
          <w:cantSplit/>
        </w:trPr>
        <w:tc>
          <w:tcPr>
            <w:tcW w:w="2146" w:type="dxa"/>
            <w:tcBorders>
              <w:top w:val="nil"/>
              <w:left w:val="nil"/>
              <w:bottom w:val="nil"/>
              <w:right w:val="dotted" w:sz="6" w:space="0" w:color="808080"/>
            </w:tcBorders>
            <w:shd w:val="clear" w:color="auto" w:fill="FFFFFF"/>
          </w:tcPr>
          <w:p w14:paraId="7C7B2CD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C7429B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723EC2" w14:textId="77777777" w:rsidR="00C134E5" w:rsidRDefault="00C134E5" w:rsidP="00633F97">
            <w:pPr>
              <w:pStyle w:val="GEFEG"/>
              <w:rPr>
                <w:noProof/>
                <w:sz w:val="8"/>
                <w:szCs w:val="8"/>
              </w:rPr>
            </w:pPr>
          </w:p>
        </w:tc>
      </w:tr>
      <w:tr w:rsidR="00C134E5" w14:paraId="78A41B0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F1A05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15A0CD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FB3B1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51603FF" w14:textId="77777777" w:rsidR="00C134E5" w:rsidRDefault="00C134E5" w:rsidP="00633F97">
            <w:pPr>
              <w:pStyle w:val="GEFEG"/>
              <w:rPr>
                <w:noProof/>
                <w:sz w:val="8"/>
                <w:szCs w:val="8"/>
              </w:rPr>
            </w:pPr>
          </w:p>
        </w:tc>
      </w:tr>
    </w:tbl>
    <w:p w14:paraId="4AAE1A7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EEB67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439F3D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0E4B4F5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A2EF80B" w14:textId="77777777" w:rsidR="00C134E5" w:rsidRDefault="00C134E5" w:rsidP="00633F97">
            <w:pPr>
              <w:pStyle w:val="GEFEG"/>
              <w:rPr>
                <w:noProof/>
                <w:sz w:val="8"/>
                <w:szCs w:val="8"/>
              </w:rPr>
            </w:pPr>
          </w:p>
        </w:tc>
      </w:tr>
      <w:tr w:rsidR="00C134E5" w14:paraId="3333DE39" w14:textId="77777777" w:rsidTr="00633F97">
        <w:trPr>
          <w:cantSplit/>
        </w:trPr>
        <w:tc>
          <w:tcPr>
            <w:tcW w:w="2146" w:type="dxa"/>
            <w:tcBorders>
              <w:top w:val="nil"/>
              <w:left w:val="nil"/>
              <w:bottom w:val="nil"/>
              <w:right w:val="dotted" w:sz="6" w:space="0" w:color="808080"/>
            </w:tcBorders>
            <w:shd w:val="clear" w:color="auto" w:fill="FFFFFF"/>
          </w:tcPr>
          <w:p w14:paraId="3EDB6985"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26BEF42"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1C66596" w14:textId="77777777" w:rsidR="00C134E5" w:rsidRDefault="00C134E5" w:rsidP="00633F97">
            <w:pPr>
              <w:pStyle w:val="GEFEG"/>
              <w:rPr>
                <w:noProof/>
                <w:sz w:val="8"/>
                <w:szCs w:val="8"/>
              </w:rPr>
            </w:pPr>
          </w:p>
        </w:tc>
      </w:tr>
      <w:tr w:rsidR="00C134E5" w14:paraId="1CBCEAD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7E0FA0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E5DCF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5B4041" w14:textId="77777777" w:rsidR="00C134E5" w:rsidRDefault="00C134E5" w:rsidP="00633F97">
            <w:pPr>
              <w:pStyle w:val="GEFEG"/>
              <w:rPr>
                <w:noProof/>
                <w:sz w:val="8"/>
                <w:szCs w:val="8"/>
              </w:rPr>
            </w:pPr>
          </w:p>
        </w:tc>
      </w:tr>
      <w:tr w:rsidR="00C134E5" w14:paraId="4AB64C2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68ACD5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5F37CA2"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901356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E69C4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4E94BA9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134E5" w14:paraId="686DD214" w14:textId="77777777" w:rsidTr="00633F97">
        <w:trPr>
          <w:cantSplit/>
        </w:trPr>
        <w:tc>
          <w:tcPr>
            <w:tcW w:w="2153" w:type="dxa"/>
            <w:tcBorders>
              <w:top w:val="single" w:sz="18" w:space="0" w:color="C0C0C0"/>
              <w:left w:val="nil"/>
              <w:bottom w:val="nil"/>
              <w:right w:val="dotted" w:sz="6" w:space="0" w:color="808080"/>
            </w:tcBorders>
            <w:shd w:val="clear" w:color="auto" w:fill="FFFFFF"/>
          </w:tcPr>
          <w:p w14:paraId="3AC699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E8A20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A9C4773" w14:textId="77777777" w:rsidR="00C134E5" w:rsidRDefault="00C134E5" w:rsidP="00633F97">
            <w:pPr>
              <w:pStyle w:val="GEFEG"/>
              <w:rPr>
                <w:noProof/>
                <w:sz w:val="8"/>
                <w:szCs w:val="8"/>
              </w:rPr>
            </w:pPr>
          </w:p>
        </w:tc>
      </w:tr>
      <w:tr w:rsidR="00C134E5" w14:paraId="44450C1B" w14:textId="77777777" w:rsidTr="00633F97">
        <w:trPr>
          <w:cantSplit/>
        </w:trPr>
        <w:tc>
          <w:tcPr>
            <w:tcW w:w="2153" w:type="dxa"/>
            <w:tcBorders>
              <w:top w:val="nil"/>
              <w:left w:val="nil"/>
              <w:bottom w:val="nil"/>
              <w:right w:val="dotted" w:sz="6" w:space="0" w:color="808080"/>
            </w:tcBorders>
            <w:shd w:val="clear" w:color="auto" w:fill="FFFFFF"/>
          </w:tcPr>
          <w:p w14:paraId="58213829"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D745025"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34759" w14:textId="77777777" w:rsidR="00C134E5" w:rsidRDefault="00C134E5" w:rsidP="00633F97">
            <w:pPr>
              <w:pStyle w:val="GEFEG"/>
              <w:rPr>
                <w:noProof/>
                <w:sz w:val="8"/>
                <w:szCs w:val="8"/>
              </w:rPr>
            </w:pPr>
          </w:p>
        </w:tc>
      </w:tr>
      <w:tr w:rsidR="00C134E5" w14:paraId="07E19D57"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27EE3B6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6AB9B5"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635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332332A" w14:textId="77777777" w:rsidR="00C134E5" w:rsidRDefault="00C134E5" w:rsidP="00633F97">
            <w:pPr>
              <w:pStyle w:val="GEFEG"/>
              <w:rPr>
                <w:noProof/>
                <w:sz w:val="8"/>
                <w:szCs w:val="8"/>
              </w:rPr>
            </w:pPr>
          </w:p>
        </w:tc>
      </w:tr>
      <w:tr w:rsidR="00C134E5" w14:paraId="29AA226B"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755DC63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98AA50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EA6825" w14:textId="77777777" w:rsidR="00C134E5" w:rsidRDefault="00C134E5" w:rsidP="00633F97">
            <w:pPr>
              <w:pStyle w:val="GEFEG"/>
              <w:rPr>
                <w:noProof/>
                <w:sz w:val="8"/>
                <w:szCs w:val="8"/>
              </w:rPr>
            </w:pPr>
          </w:p>
        </w:tc>
      </w:tr>
    </w:tbl>
    <w:p w14:paraId="7EF72794" w14:textId="77777777" w:rsidR="00C134E5" w:rsidRDefault="00C134E5" w:rsidP="00C134E5">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4"/>
      </w:tblGrid>
      <w:tr w:rsidR="00D058FC" w:rsidRPr="00F94634" w14:paraId="75ED20C9" w14:textId="77777777" w:rsidTr="00D55238">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55238">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65272" w:rsidRPr="003516E6" w14:paraId="3C67D72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7777777" w:rsidR="00665272" w:rsidRPr="00FC6D3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357515" w:rsidRPr="00357515" w14:paraId="1967C67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2C74" w14:textId="7304EB34"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368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674BF" w14:textId="5CF340E5" w:rsidR="00E21723" w:rsidRDefault="00E21723"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15F477E1" w14:textId="5D3688AE" w:rsidR="006D3E7B"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698F65B2" w14:textId="77777777" w:rsidR="006D3E7B" w:rsidRDefault="006D3E7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5C993654" w14:textId="719B300D"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sidR="00D77BC0">
              <w:rPr>
                <w:rFonts w:cstheme="minorHAnsi"/>
                <w:sz w:val="18"/>
                <w:szCs w:val="18"/>
              </w:rPr>
              <w:t xml:space="preserve"> </w:t>
            </w:r>
            <w:r w:rsidR="006D3E7B">
              <w:rPr>
                <w:rFonts w:cstheme="minorHAnsi"/>
                <w:sz w:val="18"/>
                <w:szCs w:val="18"/>
              </w:rPr>
              <w:t>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62CB2" w14:textId="4BB17CC3"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Muss [36]</w:t>
            </w:r>
            <w:r w:rsidRPr="00357515">
              <w:rPr>
                <w:rFonts w:cstheme="minorHAnsi"/>
                <w:sz w:val="18"/>
                <w:szCs w:val="18"/>
              </w:rPr>
              <w:br/>
              <w:t>[36] Wenn in dieser SG7 AJT DE4465 = A12/A75/A8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DB65A" w14:textId="730C135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36] </w:t>
            </w:r>
            <w:r w:rsidRPr="00357515">
              <w:rPr>
                <w:rFonts w:ascii="Cambria Math" w:hAnsi="Cambria Math" w:cs="Cambria Math"/>
                <w:sz w:val="18"/>
                <w:szCs w:val="18"/>
              </w:rPr>
              <w:t>∧</w:t>
            </w:r>
            <w:r w:rsidRPr="00357515">
              <w:rPr>
                <w:rFonts w:cstheme="minorHAnsi"/>
                <w:sz w:val="18"/>
                <w:szCs w:val="18"/>
              </w:rPr>
              <w:t xml:space="preserve"> ([11] </w:t>
            </w:r>
            <w:r w:rsidRPr="0035751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9871D" w14:textId="314FBE6A"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ie Bedingung [36] muss erweitert werden, da nur die angegebenen Codes aus den beiden EBD: E_0406 bzw. E_0407 erlaubt sind. Ohne die Erweiterung könnte auch der Code A12 der EBD E_0210 oder E_0259 benutzt werden, was aber fachlich nicht sinnvo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15D5E" w14:textId="5B48A413"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2C56994F"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E0365" w14:textId="0CCB5641"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40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C3AB6"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35F09E5C" w14:textId="77777777" w:rsidR="00E23AA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nde Positionen</w:t>
            </w:r>
          </w:p>
          <w:p w14:paraId="1C2236C1" w14:textId="77777777" w:rsidR="00E23AAC" w:rsidRDefault="00E23AAC"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SG7 FTX+Z16</w:t>
            </w:r>
          </w:p>
          <w:p w14:paraId="00A50706" w14:textId="4ADE4CC9"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E4440 Freier Text</w:t>
            </w:r>
            <w:r w:rsidRPr="00357515">
              <w:rPr>
                <w:rFonts w:cstheme="minorHAnsi"/>
                <w:sz w:val="18"/>
                <w:szCs w:val="18"/>
              </w:rPr>
              <w:br/>
              <w:t>Anwendungsfall</w:t>
            </w:r>
            <w:r w:rsidRPr="00357515">
              <w:rPr>
                <w:rFonts w:cstheme="minorHAnsi"/>
                <w:sz w:val="18"/>
                <w:szCs w:val="18"/>
              </w:rPr>
              <w:br/>
              <w:t>33003</w:t>
            </w:r>
            <w:r w:rsidR="00E23AAC">
              <w:rPr>
                <w:rFonts w:cstheme="minorHAnsi"/>
                <w:sz w:val="18"/>
                <w:szCs w:val="18"/>
              </w:rPr>
              <w:t xml:space="preserve"> </w:t>
            </w:r>
            <w:r w:rsidRPr="00357515">
              <w:rPr>
                <w:rFonts w:cstheme="minorHAnsi"/>
                <w:sz w:val="18"/>
                <w:szCs w:val="18"/>
              </w:rPr>
              <w:t>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B0FAD" w14:textId="1D5AFD6C"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FTX+Z14 zu</w:t>
            </w:r>
            <w:r w:rsidRPr="00357515">
              <w:rPr>
                <w:rFonts w:cstheme="minorHAnsi"/>
                <w:sz w:val="18"/>
                <w:szCs w:val="18"/>
              </w:rPr>
              <w:br/>
              <w:t>wiederho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36EB" w14:textId="46B8E74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SG7 FTX+Z16 zu</w:t>
            </w:r>
            <w:r w:rsidRPr="00357515">
              <w:rPr>
                <w:rFonts w:cstheme="minorHAnsi"/>
                <w:sz w:val="18"/>
                <w:szCs w:val="18"/>
              </w:rPr>
              <w:b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96DC" w14:textId="0AE8C0D7"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a sich der Hinweis im SG7 FTX+Z16 befindet ist auch für die Wiederholung von mehr als 5 fehlenden Positionen die Wiederholung des SG7 FTX+Z16 und nicht des FTX+Z14 gemeint</w:t>
            </w:r>
            <w:r w:rsidR="00024F52">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4652" w14:textId="5B541489"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60484DDB"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82797" w14:textId="43A4B0C6"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lastRenderedPageBreak/>
              <w:t>24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F5292"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0C0DDC70" w14:textId="77777777" w:rsidR="00357515"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Nähere Erläuterung des Abweichungsgrundes auf Positionsebene</w:t>
            </w:r>
            <w:r w:rsidRPr="00357515">
              <w:rPr>
                <w:rFonts w:cstheme="minorHAnsi"/>
                <w:sz w:val="18"/>
                <w:szCs w:val="18"/>
              </w:rPr>
              <w:br/>
              <w:t>SG12 FTX</w:t>
            </w:r>
          </w:p>
          <w:p w14:paraId="4B838CD1" w14:textId="705A2DCB" w:rsidR="0039543B" w:rsidRPr="006F6807" w:rsidRDefault="0039543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3300</w:t>
            </w:r>
            <w:r>
              <w:rPr>
                <w:rFonts w:cstheme="minorHAnsi"/>
                <w:sz w:val="18"/>
                <w:szCs w:val="18"/>
              </w:rPr>
              <w:t xml:space="preserve">4 </w:t>
            </w:r>
            <w:r w:rsidRPr="00357515">
              <w:rPr>
                <w:rFonts w:cstheme="minorHAnsi"/>
                <w:sz w:val="18"/>
                <w:szCs w:val="18"/>
              </w:rPr>
              <w:t xml:space="preserve">Strom Abweisung </w:t>
            </w:r>
            <w:r>
              <w:rPr>
                <w:rFonts w:cstheme="minorHAnsi"/>
                <w:sz w:val="18"/>
                <w:szCs w:val="18"/>
              </w:rPr>
              <w:t>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E1A46" w14:textId="4ABE6211"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2BBEE" w14:textId="04C505D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Muss [43] </w:t>
            </w:r>
            <w:r w:rsidRPr="00357515">
              <w:rPr>
                <w:rFonts w:ascii="Cambria Math" w:hAnsi="Cambria Math" w:cs="Cambria Math"/>
                <w:sz w:val="18"/>
                <w:szCs w:val="18"/>
              </w:rPr>
              <w:t>⊻</w:t>
            </w:r>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r w:rsidRPr="00357515">
              <w:rPr>
                <w:rFonts w:cstheme="minorHAnsi"/>
                <w:sz w:val="18"/>
                <w:szCs w:val="18"/>
              </w:rPr>
              <w:br/>
              <w:t>Kann</w:t>
            </w:r>
            <w:r w:rsidRPr="00357515">
              <w:rPr>
                <w:rFonts w:cstheme="minorHAnsi"/>
                <w:sz w:val="18"/>
                <w:szCs w:val="18"/>
              </w:rPr>
              <w:br/>
            </w:r>
            <w:r w:rsidRPr="00357515">
              <w:rPr>
                <w:rFonts w:cstheme="minorHAnsi"/>
                <w:sz w:val="18"/>
                <w:szCs w:val="18"/>
              </w:rPr>
              <w:b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084C2" w14:textId="127F756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Im PID 33002 ist "Kann" vorhanden.</w:t>
            </w:r>
            <w:r w:rsidRPr="00357515">
              <w:rPr>
                <w:rFonts w:cstheme="minorHAnsi"/>
                <w:sz w:val="18"/>
                <w:szCs w:val="18"/>
              </w:rPr>
              <w:br/>
              <w:t>Da die Codelisten S_0103 und S_0104 in den PID 33004 überführt wurden, ist die Möglichkeit der Mitgabe von zusätzlichen Informationen erforderlich. Z.B. könnte der Lieferant bei falschem Abschlagsbetrag den aus seiner Sicht richtigen Abschlagsbetrag angeben. Der Grund 28 aus den Listen S_0103 oder S_0104 erforder</w:t>
            </w:r>
            <w:r w:rsidR="000C6F74">
              <w:rPr>
                <w:rFonts w:cstheme="minorHAnsi"/>
                <w:sz w:val="18"/>
                <w:szCs w:val="18"/>
              </w:rPr>
              <w:t>t</w:t>
            </w:r>
            <w:r w:rsidRPr="00357515">
              <w:rPr>
                <w:rFonts w:cstheme="minorHAnsi"/>
                <w:sz w:val="18"/>
                <w:szCs w:val="18"/>
              </w:rPr>
              <w:t xml:space="preserve"> einen Freitext.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1E482" w14:textId="35F4C77D"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CF4459" w:rsidRPr="00357515" w14:paraId="59915879"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A7C4E" w14:textId="512A1542" w:rsidR="00CF4459" w:rsidRPr="00357515" w:rsidRDefault="00073B9E" w:rsidP="00357515">
            <w:pPr>
              <w:widowControl w:val="0"/>
              <w:tabs>
                <w:tab w:val="right" w:pos="676"/>
              </w:tabs>
              <w:autoSpaceDE w:val="0"/>
              <w:autoSpaceDN w:val="0"/>
              <w:adjustRightInd w:val="0"/>
              <w:spacing w:before="20" w:after="60" w:line="240" w:lineRule="auto"/>
              <w:rPr>
                <w:rFonts w:cstheme="minorHAnsi"/>
                <w:sz w:val="18"/>
                <w:szCs w:val="18"/>
              </w:rPr>
            </w:pPr>
            <w:r w:rsidRPr="00073B9E">
              <w:rPr>
                <w:rFonts w:cstheme="minorHAnsi"/>
                <w:sz w:val="18"/>
                <w:szCs w:val="18"/>
              </w:rPr>
              <w:t>239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11E9D" w14:textId="77777777" w:rsidR="00CF4459" w:rsidRDefault="00CF4459"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4.1.2</w:t>
            </w:r>
          </w:p>
          <w:p w14:paraId="5F2C6B3C" w14:textId="461ACF4A" w:rsidR="003A2315" w:rsidRDefault="003A2315" w:rsidP="00E21723">
            <w:pPr>
              <w:widowControl w:val="0"/>
              <w:tabs>
                <w:tab w:val="right" w:pos="676"/>
              </w:tabs>
              <w:autoSpaceDE w:val="0"/>
              <w:autoSpaceDN w:val="0"/>
              <w:adjustRightInd w:val="0"/>
              <w:spacing w:before="20" w:after="60" w:line="240" w:lineRule="auto"/>
              <w:rPr>
                <w:rFonts w:cstheme="minorHAnsi"/>
                <w:sz w:val="18"/>
                <w:szCs w:val="18"/>
              </w:rPr>
            </w:pPr>
            <w:r w:rsidRPr="00E21723">
              <w:rPr>
                <w:rFonts w:cstheme="minorHAnsi"/>
                <w:sz w:val="18"/>
                <w:szCs w:val="18"/>
              </w:rPr>
              <w:t>Abweisung auf Kopf/Summen- und Positionsebene</w:t>
            </w:r>
          </w:p>
          <w:p w14:paraId="3BBF7FEC" w14:textId="58A03CFF" w:rsidR="0091572A" w:rsidRDefault="0091572A"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iverse Codebezei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B546E" w14:textId="08B6554B"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fehl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2E125" w14:textId="2C926310"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A9536" w14:textId="77777777" w:rsidR="00CF4459"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ufgrund eines Konfigurationsfehlers </w:t>
            </w:r>
            <w:r w:rsidR="005D0F5B">
              <w:rPr>
                <w:rFonts w:cstheme="minorHAnsi"/>
                <w:sz w:val="18"/>
                <w:szCs w:val="18"/>
              </w:rPr>
              <w:t>wurde bei dieser Tabelle die erforderliche Codeliste nicht gefunden und daher wurde im Rahmen der Fehlerkorrektur nur der jeweilige Code ohne zugehörigen Text angegeben.</w:t>
            </w:r>
          </w:p>
          <w:p w14:paraId="3F841279" w14:textId="5CB62D98" w:rsidR="000920D2" w:rsidRPr="00357515" w:rsidRDefault="000920D2"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Es fehlten also in der Lesefassung vom 27.1.23 nur die Beschreibungen, die Codes waren vorhand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5711E" w14:textId="44451DB4" w:rsidR="00CF4459" w:rsidRPr="00357515" w:rsidRDefault="00722120"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08.02.2023)</w:t>
            </w:r>
          </w:p>
        </w:tc>
      </w:tr>
    </w:tbl>
    <w:p w14:paraId="38394EED" w14:textId="5855EC0F" w:rsidR="0059680B" w:rsidRPr="00357515" w:rsidRDefault="0059680B" w:rsidP="00357515">
      <w:pPr>
        <w:widowControl w:val="0"/>
        <w:tabs>
          <w:tab w:val="right" w:pos="676"/>
        </w:tabs>
        <w:autoSpaceDE w:val="0"/>
        <w:autoSpaceDN w:val="0"/>
        <w:adjustRightInd w:val="0"/>
        <w:spacing w:before="20" w:after="60" w:line="240" w:lineRule="auto"/>
        <w:rPr>
          <w:rFonts w:cstheme="minorHAnsi"/>
          <w:sz w:val="18"/>
          <w:szCs w:val="18"/>
        </w:rPr>
      </w:pPr>
    </w:p>
    <w:sectPr w:rsidR="0059680B" w:rsidRPr="00357515"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012C" w14:textId="77777777" w:rsidR="004E1D61" w:rsidRDefault="004E1D61" w:rsidP="00957DBB">
      <w:pPr>
        <w:spacing w:line="240" w:lineRule="auto"/>
      </w:pPr>
      <w:r>
        <w:separator/>
      </w:r>
    </w:p>
  </w:endnote>
  <w:endnote w:type="continuationSeparator" w:id="0">
    <w:p w14:paraId="63E49F86" w14:textId="77777777" w:rsidR="004E1D61" w:rsidRDefault="004E1D6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E62D0">
                            <w:fldChar w:fldCharType="begin"/>
                          </w:r>
                          <w:r w:rsidR="003E62D0">
                            <w:instrText xml:space="preserve"> NUMPAGES   \* MERGEFORMAT </w:instrText>
                          </w:r>
                          <w:r w:rsidR="003E62D0">
                            <w:fldChar w:fldCharType="separate"/>
                          </w:r>
                          <w:r>
                            <w:t>6</w:t>
                          </w:r>
                          <w:r w:rsidR="003E62D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E62D0">
                      <w:fldChar w:fldCharType="begin"/>
                    </w:r>
                    <w:r w:rsidR="003E62D0">
                      <w:instrText xml:space="preserve"> NUMPAGES   \* MERGEFORMAT </w:instrText>
                    </w:r>
                    <w:r w:rsidR="003E62D0">
                      <w:fldChar w:fldCharType="separate"/>
                    </w:r>
                    <w:r>
                      <w:t>6</w:t>
                    </w:r>
                    <w:r w:rsidR="003E62D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2CD41AE6" w:rsidR="005511AE" w:rsidRPr="009F0FEA" w:rsidRDefault="003E62D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2-08T00:00:00Z">
                                <w:dateFormat w:val="dd.MM.yyyy"/>
                                <w:lid w:val="de-DE"/>
                                <w:storeMappedDataAs w:val="dateTime"/>
                                <w:calendar w:val="gregorian"/>
                              </w:date>
                            </w:sdtPr>
                            <w:sdtEndPr/>
                            <w:sdtContent>
                              <w:r w:rsidR="00627294">
                                <w:t>08.0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2CD41AE6" w:rsidR="005511AE" w:rsidRPr="009F0FEA" w:rsidRDefault="003E62D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2-08T00:00:00Z">
                          <w:dateFormat w:val="dd.MM.yyyy"/>
                          <w:lid w:val="de-DE"/>
                          <w:storeMappedDataAs w:val="dateTime"/>
                          <w:calendar w:val="gregorian"/>
                        </w:date>
                      </w:sdtPr>
                      <w:sdtEndPr/>
                      <w:sdtContent>
                        <w:r w:rsidR="00627294">
                          <w:t>08.0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E62D0">
                            <w:fldChar w:fldCharType="begin"/>
                          </w:r>
                          <w:r w:rsidR="003E62D0">
                            <w:instrText xml:space="preserve"> NUMPAGES   \* MERGEFORMAT </w:instrText>
                          </w:r>
                          <w:r w:rsidR="003E62D0">
                            <w:fldChar w:fldCharType="separate"/>
                          </w:r>
                          <w:r>
                            <w:t>6</w:t>
                          </w:r>
                          <w:r w:rsidR="003E62D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E62D0">
                      <w:fldChar w:fldCharType="begin"/>
                    </w:r>
                    <w:r w:rsidR="003E62D0">
                      <w:instrText xml:space="preserve"> NUMPAGES   \* MERGEFORMAT </w:instrText>
                    </w:r>
                    <w:r w:rsidR="003E62D0">
                      <w:fldChar w:fldCharType="separate"/>
                    </w:r>
                    <w:r>
                      <w:t>6</w:t>
                    </w:r>
                    <w:r w:rsidR="003E62D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52B71AEC" w:rsidR="005511AE" w:rsidRPr="009F0FEA" w:rsidRDefault="003E62D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2-08T00:00:00Z">
                                <w:dateFormat w:val="dd.MM.yyyy"/>
                                <w:lid w:val="de-DE"/>
                                <w:storeMappedDataAs w:val="dateTime"/>
                                <w:calendar w:val="gregorian"/>
                              </w:date>
                            </w:sdtPr>
                            <w:sdtEndPr/>
                            <w:sdtContent>
                              <w:r w:rsidR="00627294">
                                <w:t>08.0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52B71AEC" w:rsidR="005511AE" w:rsidRPr="009F0FEA" w:rsidRDefault="003E62D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2-08T00:00:00Z">
                          <w:dateFormat w:val="dd.MM.yyyy"/>
                          <w:lid w:val="de-DE"/>
                          <w:storeMappedDataAs w:val="dateTime"/>
                          <w:calendar w:val="gregorian"/>
                        </w:date>
                      </w:sdtPr>
                      <w:sdtEndPr/>
                      <w:sdtContent>
                        <w:r w:rsidR="00627294">
                          <w:t>08.0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1691" w14:textId="77777777" w:rsidR="004E1D61" w:rsidRDefault="004E1D61" w:rsidP="00957DBB">
      <w:pPr>
        <w:spacing w:line="240" w:lineRule="auto"/>
      </w:pPr>
      <w:r>
        <w:separator/>
      </w:r>
    </w:p>
  </w:footnote>
  <w:footnote w:type="continuationSeparator" w:id="0">
    <w:p w14:paraId="124E7512" w14:textId="77777777" w:rsidR="004E1D61" w:rsidRDefault="004E1D61"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3E62D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3E62D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4ED9"/>
    <w:rsid w:val="00015EA4"/>
    <w:rsid w:val="00016F37"/>
    <w:rsid w:val="000170C8"/>
    <w:rsid w:val="00020BFB"/>
    <w:rsid w:val="0002193E"/>
    <w:rsid w:val="00021B17"/>
    <w:rsid w:val="00021B8E"/>
    <w:rsid w:val="000230F4"/>
    <w:rsid w:val="00023E6D"/>
    <w:rsid w:val="00024C37"/>
    <w:rsid w:val="00024F52"/>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3B9E"/>
    <w:rsid w:val="00074A0D"/>
    <w:rsid w:val="0007514E"/>
    <w:rsid w:val="000830C5"/>
    <w:rsid w:val="00083766"/>
    <w:rsid w:val="0008487F"/>
    <w:rsid w:val="00087E55"/>
    <w:rsid w:val="000904A6"/>
    <w:rsid w:val="000920D2"/>
    <w:rsid w:val="00094A15"/>
    <w:rsid w:val="00095406"/>
    <w:rsid w:val="000A18AA"/>
    <w:rsid w:val="000A4F32"/>
    <w:rsid w:val="000A7A3E"/>
    <w:rsid w:val="000B3CFB"/>
    <w:rsid w:val="000C04D3"/>
    <w:rsid w:val="000C127A"/>
    <w:rsid w:val="000C270E"/>
    <w:rsid w:val="000C5575"/>
    <w:rsid w:val="000C6F74"/>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10BAA"/>
    <w:rsid w:val="001111C5"/>
    <w:rsid w:val="00114E2E"/>
    <w:rsid w:val="0011509E"/>
    <w:rsid w:val="00117CB5"/>
    <w:rsid w:val="00120FEF"/>
    <w:rsid w:val="00123298"/>
    <w:rsid w:val="00135B53"/>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793C"/>
    <w:rsid w:val="001F0649"/>
    <w:rsid w:val="001F153D"/>
    <w:rsid w:val="001F3A34"/>
    <w:rsid w:val="001F5C44"/>
    <w:rsid w:val="002025BD"/>
    <w:rsid w:val="00203367"/>
    <w:rsid w:val="00204DE1"/>
    <w:rsid w:val="00205199"/>
    <w:rsid w:val="002103E1"/>
    <w:rsid w:val="002115AD"/>
    <w:rsid w:val="00213523"/>
    <w:rsid w:val="00216BA6"/>
    <w:rsid w:val="00217841"/>
    <w:rsid w:val="00222547"/>
    <w:rsid w:val="0022488C"/>
    <w:rsid w:val="00224EEA"/>
    <w:rsid w:val="002271C9"/>
    <w:rsid w:val="0023279F"/>
    <w:rsid w:val="002327C0"/>
    <w:rsid w:val="0023734B"/>
    <w:rsid w:val="002376BD"/>
    <w:rsid w:val="00245C4A"/>
    <w:rsid w:val="00246342"/>
    <w:rsid w:val="00246474"/>
    <w:rsid w:val="0024798A"/>
    <w:rsid w:val="00250446"/>
    <w:rsid w:val="002517A0"/>
    <w:rsid w:val="00251E5A"/>
    <w:rsid w:val="00254F9E"/>
    <w:rsid w:val="00256B42"/>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4965"/>
    <w:rsid w:val="002F50F2"/>
    <w:rsid w:val="002F75A0"/>
    <w:rsid w:val="00301DB8"/>
    <w:rsid w:val="00306FF8"/>
    <w:rsid w:val="00311F3E"/>
    <w:rsid w:val="0031558F"/>
    <w:rsid w:val="003163D0"/>
    <w:rsid w:val="003172D9"/>
    <w:rsid w:val="00320028"/>
    <w:rsid w:val="0032023F"/>
    <w:rsid w:val="003215AA"/>
    <w:rsid w:val="0032526F"/>
    <w:rsid w:val="00330926"/>
    <w:rsid w:val="00332611"/>
    <w:rsid w:val="00340962"/>
    <w:rsid w:val="00340CE5"/>
    <w:rsid w:val="0034345A"/>
    <w:rsid w:val="003519A4"/>
    <w:rsid w:val="00356815"/>
    <w:rsid w:val="00357515"/>
    <w:rsid w:val="00357B90"/>
    <w:rsid w:val="00361CEB"/>
    <w:rsid w:val="00365D60"/>
    <w:rsid w:val="00373762"/>
    <w:rsid w:val="00380A04"/>
    <w:rsid w:val="00382674"/>
    <w:rsid w:val="00386139"/>
    <w:rsid w:val="00391054"/>
    <w:rsid w:val="0039543B"/>
    <w:rsid w:val="00395FAF"/>
    <w:rsid w:val="003968C4"/>
    <w:rsid w:val="003A2315"/>
    <w:rsid w:val="003B1368"/>
    <w:rsid w:val="003B197D"/>
    <w:rsid w:val="003B23EA"/>
    <w:rsid w:val="003B7E54"/>
    <w:rsid w:val="003C0C04"/>
    <w:rsid w:val="003C3CF7"/>
    <w:rsid w:val="003C47D0"/>
    <w:rsid w:val="003D159D"/>
    <w:rsid w:val="003D29FD"/>
    <w:rsid w:val="003D394F"/>
    <w:rsid w:val="003D4FCD"/>
    <w:rsid w:val="003D60A7"/>
    <w:rsid w:val="003D7ED3"/>
    <w:rsid w:val="003E5D9E"/>
    <w:rsid w:val="003E62D0"/>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F52"/>
    <w:rsid w:val="004B7020"/>
    <w:rsid w:val="004C10CF"/>
    <w:rsid w:val="004C2D29"/>
    <w:rsid w:val="004C7667"/>
    <w:rsid w:val="004D0DFF"/>
    <w:rsid w:val="004D2DF5"/>
    <w:rsid w:val="004D30F1"/>
    <w:rsid w:val="004D3E7C"/>
    <w:rsid w:val="004D5B12"/>
    <w:rsid w:val="004E1A5D"/>
    <w:rsid w:val="004E1D61"/>
    <w:rsid w:val="004E452F"/>
    <w:rsid w:val="004E5D15"/>
    <w:rsid w:val="004E6A7C"/>
    <w:rsid w:val="004E6BC2"/>
    <w:rsid w:val="004E79AC"/>
    <w:rsid w:val="004F25ED"/>
    <w:rsid w:val="00502A12"/>
    <w:rsid w:val="005046E6"/>
    <w:rsid w:val="00504D27"/>
    <w:rsid w:val="0051370A"/>
    <w:rsid w:val="0051502E"/>
    <w:rsid w:val="005175D8"/>
    <w:rsid w:val="00527308"/>
    <w:rsid w:val="0052784F"/>
    <w:rsid w:val="00530882"/>
    <w:rsid w:val="00532074"/>
    <w:rsid w:val="00533C3E"/>
    <w:rsid w:val="00535BFD"/>
    <w:rsid w:val="00541CC4"/>
    <w:rsid w:val="00542C93"/>
    <w:rsid w:val="005511AE"/>
    <w:rsid w:val="005516E1"/>
    <w:rsid w:val="0055222C"/>
    <w:rsid w:val="00554680"/>
    <w:rsid w:val="005618F2"/>
    <w:rsid w:val="005627CD"/>
    <w:rsid w:val="00562D95"/>
    <w:rsid w:val="0056301E"/>
    <w:rsid w:val="005631C7"/>
    <w:rsid w:val="0056399F"/>
    <w:rsid w:val="00564314"/>
    <w:rsid w:val="00566645"/>
    <w:rsid w:val="00572B20"/>
    <w:rsid w:val="00572FFB"/>
    <w:rsid w:val="00573D1E"/>
    <w:rsid w:val="00573EB4"/>
    <w:rsid w:val="005742D2"/>
    <w:rsid w:val="005773A2"/>
    <w:rsid w:val="00583319"/>
    <w:rsid w:val="00584E4D"/>
    <w:rsid w:val="005925C1"/>
    <w:rsid w:val="0059680B"/>
    <w:rsid w:val="005A128F"/>
    <w:rsid w:val="005B070E"/>
    <w:rsid w:val="005B1454"/>
    <w:rsid w:val="005B4CE2"/>
    <w:rsid w:val="005D022A"/>
    <w:rsid w:val="005D03EC"/>
    <w:rsid w:val="005D0F5B"/>
    <w:rsid w:val="005D2022"/>
    <w:rsid w:val="005D2A9D"/>
    <w:rsid w:val="005D4042"/>
    <w:rsid w:val="005D627C"/>
    <w:rsid w:val="005D6A43"/>
    <w:rsid w:val="005E0DF9"/>
    <w:rsid w:val="005E78DA"/>
    <w:rsid w:val="005F3733"/>
    <w:rsid w:val="005F3BD4"/>
    <w:rsid w:val="005F6E8D"/>
    <w:rsid w:val="00603C91"/>
    <w:rsid w:val="00617037"/>
    <w:rsid w:val="00620229"/>
    <w:rsid w:val="00620509"/>
    <w:rsid w:val="0062301E"/>
    <w:rsid w:val="00623D51"/>
    <w:rsid w:val="00625C6D"/>
    <w:rsid w:val="0062675E"/>
    <w:rsid w:val="00627294"/>
    <w:rsid w:val="006272A3"/>
    <w:rsid w:val="006274C6"/>
    <w:rsid w:val="006359C0"/>
    <w:rsid w:val="00636828"/>
    <w:rsid w:val="006376D0"/>
    <w:rsid w:val="006447C3"/>
    <w:rsid w:val="00646FB4"/>
    <w:rsid w:val="00647097"/>
    <w:rsid w:val="0065281A"/>
    <w:rsid w:val="0065403D"/>
    <w:rsid w:val="00656866"/>
    <w:rsid w:val="00665272"/>
    <w:rsid w:val="00671D4F"/>
    <w:rsid w:val="006756B6"/>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3E7B"/>
    <w:rsid w:val="006D6902"/>
    <w:rsid w:val="006E023F"/>
    <w:rsid w:val="006E3D75"/>
    <w:rsid w:val="006E5A5E"/>
    <w:rsid w:val="006E658B"/>
    <w:rsid w:val="006F58C9"/>
    <w:rsid w:val="006F6C16"/>
    <w:rsid w:val="006F6E61"/>
    <w:rsid w:val="007028F3"/>
    <w:rsid w:val="00702D1A"/>
    <w:rsid w:val="00703ED1"/>
    <w:rsid w:val="007054AC"/>
    <w:rsid w:val="00705F4E"/>
    <w:rsid w:val="00707B80"/>
    <w:rsid w:val="0071212F"/>
    <w:rsid w:val="007168B6"/>
    <w:rsid w:val="00720B91"/>
    <w:rsid w:val="00722120"/>
    <w:rsid w:val="007238BC"/>
    <w:rsid w:val="00724904"/>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6A52"/>
    <w:rsid w:val="00847573"/>
    <w:rsid w:val="0085231D"/>
    <w:rsid w:val="00855933"/>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DF5"/>
    <w:rsid w:val="008D54FB"/>
    <w:rsid w:val="008E2A4D"/>
    <w:rsid w:val="008E4F83"/>
    <w:rsid w:val="008E5403"/>
    <w:rsid w:val="008F254D"/>
    <w:rsid w:val="008F3F0F"/>
    <w:rsid w:val="008F445A"/>
    <w:rsid w:val="00900FF1"/>
    <w:rsid w:val="00904B30"/>
    <w:rsid w:val="0091268E"/>
    <w:rsid w:val="0091572A"/>
    <w:rsid w:val="00916063"/>
    <w:rsid w:val="0091640F"/>
    <w:rsid w:val="009166F7"/>
    <w:rsid w:val="00916F9B"/>
    <w:rsid w:val="00923075"/>
    <w:rsid w:val="009230B2"/>
    <w:rsid w:val="00924454"/>
    <w:rsid w:val="009246E7"/>
    <w:rsid w:val="0093060B"/>
    <w:rsid w:val="009328B9"/>
    <w:rsid w:val="0093473F"/>
    <w:rsid w:val="0093746A"/>
    <w:rsid w:val="00941EC4"/>
    <w:rsid w:val="00945F56"/>
    <w:rsid w:val="00954D7A"/>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52E"/>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2CE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90CB6"/>
    <w:rsid w:val="00B940B9"/>
    <w:rsid w:val="00B94F78"/>
    <w:rsid w:val="00BA4772"/>
    <w:rsid w:val="00BB022D"/>
    <w:rsid w:val="00BB023B"/>
    <w:rsid w:val="00BC1DFF"/>
    <w:rsid w:val="00BC2909"/>
    <w:rsid w:val="00BC299D"/>
    <w:rsid w:val="00BD1E65"/>
    <w:rsid w:val="00BD3C56"/>
    <w:rsid w:val="00BE363E"/>
    <w:rsid w:val="00BE595F"/>
    <w:rsid w:val="00BF2330"/>
    <w:rsid w:val="00BF4BD9"/>
    <w:rsid w:val="00BF6467"/>
    <w:rsid w:val="00C04A35"/>
    <w:rsid w:val="00C060F9"/>
    <w:rsid w:val="00C134E5"/>
    <w:rsid w:val="00C15F99"/>
    <w:rsid w:val="00C1622D"/>
    <w:rsid w:val="00C16A48"/>
    <w:rsid w:val="00C20D5E"/>
    <w:rsid w:val="00C2199B"/>
    <w:rsid w:val="00C21C2F"/>
    <w:rsid w:val="00C23B5F"/>
    <w:rsid w:val="00C25106"/>
    <w:rsid w:val="00C27015"/>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BCC"/>
    <w:rsid w:val="00CB6322"/>
    <w:rsid w:val="00CB6ECA"/>
    <w:rsid w:val="00CC1E49"/>
    <w:rsid w:val="00CC34AD"/>
    <w:rsid w:val="00CC39C7"/>
    <w:rsid w:val="00CC490B"/>
    <w:rsid w:val="00CC5BC4"/>
    <w:rsid w:val="00CD14A0"/>
    <w:rsid w:val="00CD4C0C"/>
    <w:rsid w:val="00CD5D9B"/>
    <w:rsid w:val="00CD77EA"/>
    <w:rsid w:val="00CE0DEF"/>
    <w:rsid w:val="00CE12F8"/>
    <w:rsid w:val="00CE28C7"/>
    <w:rsid w:val="00CE4E0C"/>
    <w:rsid w:val="00CE51E2"/>
    <w:rsid w:val="00CE541C"/>
    <w:rsid w:val="00CE55EF"/>
    <w:rsid w:val="00CE7A99"/>
    <w:rsid w:val="00CF4459"/>
    <w:rsid w:val="00CF4885"/>
    <w:rsid w:val="00CF6FA0"/>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55238"/>
    <w:rsid w:val="00D6233B"/>
    <w:rsid w:val="00D64BAB"/>
    <w:rsid w:val="00D65D62"/>
    <w:rsid w:val="00D66F02"/>
    <w:rsid w:val="00D70955"/>
    <w:rsid w:val="00D738E7"/>
    <w:rsid w:val="00D73DF7"/>
    <w:rsid w:val="00D74D4E"/>
    <w:rsid w:val="00D750B7"/>
    <w:rsid w:val="00D77BC0"/>
    <w:rsid w:val="00D8512E"/>
    <w:rsid w:val="00D85A87"/>
    <w:rsid w:val="00D867F8"/>
    <w:rsid w:val="00D87FE2"/>
    <w:rsid w:val="00D900C4"/>
    <w:rsid w:val="00D90442"/>
    <w:rsid w:val="00D92FA0"/>
    <w:rsid w:val="00D93BBA"/>
    <w:rsid w:val="00D9418A"/>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3D9F"/>
    <w:rsid w:val="00E0441B"/>
    <w:rsid w:val="00E05BE4"/>
    <w:rsid w:val="00E112D2"/>
    <w:rsid w:val="00E17B74"/>
    <w:rsid w:val="00E21723"/>
    <w:rsid w:val="00E23AAC"/>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3036"/>
    <w:rsid w:val="00F86746"/>
    <w:rsid w:val="00F87638"/>
    <w:rsid w:val="00F907C7"/>
    <w:rsid w:val="00F937BB"/>
    <w:rsid w:val="00F9450E"/>
    <w:rsid w:val="00F94634"/>
    <w:rsid w:val="00FA3218"/>
    <w:rsid w:val="00FA428A"/>
    <w:rsid w:val="00FA453C"/>
    <w:rsid w:val="00FA46BC"/>
    <w:rsid w:val="00FB063F"/>
    <w:rsid w:val="00FB262E"/>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A1045"/>
    <w:rsid w:val="001E7899"/>
    <w:rsid w:val="001F2A13"/>
    <w:rsid w:val="002B75FA"/>
    <w:rsid w:val="00301267"/>
    <w:rsid w:val="00505680"/>
    <w:rsid w:val="00506E73"/>
    <w:rsid w:val="00555A67"/>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1A5BA14C-6F78-4692-8D5B-2BA205D0D58E}"/>
</file>

<file path=customXml/itemProps4.xml><?xml version="1.0" encoding="utf-8"?>
<ds:datastoreItem xmlns:ds="http://schemas.openxmlformats.org/officeDocument/2006/customXml" ds:itemID="{9490BEFF-8D88-4461-A951-B15CFC9BB6AB}"/>
</file>

<file path=customXml/itemProps5.xml><?xml version="1.0" encoding="utf-8"?>
<ds:datastoreItem xmlns:ds="http://schemas.openxmlformats.org/officeDocument/2006/customXml" ds:itemID="{21ECD939-1435-4546-AEC3-06E9632B642D}"/>
</file>

<file path=docProps/app.xml><?xml version="1.0" encoding="utf-8"?>
<Properties xmlns="http://schemas.openxmlformats.org/officeDocument/2006/extended-properties" xmlns:vt="http://schemas.openxmlformats.org/officeDocument/2006/docPropsVTypes">
  <Template>Normal.dotm</Template>
  <TotalTime>0</TotalTime>
  <Pages>86</Pages>
  <Words>18436</Words>
  <Characters>116148</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34</cp:revision>
  <dcterms:created xsi:type="dcterms:W3CDTF">2022-09-01T09:13:00Z</dcterms:created>
  <dcterms:modified xsi:type="dcterms:W3CDTF">2023-02-07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